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5C" w:rsidRPr="00C17748" w:rsidRDefault="00E77769" w:rsidP="002D545C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E777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54.8pt;margin-top:-76.4pt;width:375pt;height:6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uX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" filled="f" stroked="f">
            <v:textbox>
              <w:txbxContent>
                <w:p w:rsidR="00D27698" w:rsidRDefault="00D27698" w:rsidP="002D545C">
                  <w:pPr>
                    <w:rPr>
                      <w:sz w:val="22"/>
                      <w:szCs w:val="24"/>
                      <w:cs/>
                    </w:rPr>
                  </w:pPr>
                  <w:r w:rsidRPr="008327BD">
                    <w:rPr>
                      <w:rFonts w:ascii="Browallia New" w:hAnsi="Browallia New" w:cs="Browallia New"/>
                      <w:b/>
                      <w:bCs/>
                      <w:sz w:val="36"/>
                      <w:szCs w:val="36"/>
                      <w:cs/>
                    </w:rPr>
                    <w:t>เรียน  บรรณาธิการข่าวหน้า 1/  ข่าว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 w:val="36"/>
                      <w:szCs w:val="36"/>
                      <w:cs/>
                    </w:rPr>
                    <w:t>การเมือง</w:t>
                  </w:r>
                </w:p>
                <w:p w:rsidR="00D27698" w:rsidRPr="00BA4666" w:rsidRDefault="00D27698" w:rsidP="002D545C">
                  <w:pPr>
                    <w:rPr>
                      <w:sz w:val="32"/>
                      <w:szCs w:val="32"/>
                      <w:cs/>
                    </w:rPr>
                  </w:pPr>
                  <w:r w:rsidRPr="00BA4666">
                    <w:rPr>
                      <w:rFonts w:ascii="Browallia New" w:hAnsi="Browallia New" w:cs="Browallia New" w:hint="cs"/>
                      <w:b/>
                      <w:bCs/>
                      <w:sz w:val="36"/>
                      <w:szCs w:val="36"/>
                      <w:cs/>
                    </w:rPr>
                    <w:t xml:space="preserve">เรื่อง   </w:t>
                  </w:r>
                  <w:r w:rsidRPr="00BA4666">
                    <w:rPr>
                      <w:rFonts w:ascii="Browallia New" w:hAnsi="Browallia New" w:cs="Browallia New"/>
                      <w:b/>
                      <w:bCs/>
                      <w:sz w:val="36"/>
                      <w:szCs w:val="36"/>
                      <w:cs/>
                    </w:rPr>
                    <w:t>ผลสำรวจความ</w:t>
                  </w:r>
                  <w:r w:rsidRPr="00DB707F">
                    <w:rPr>
                      <w:rFonts w:ascii="Browallia New" w:hAnsi="Browallia New" w:cs="Browallia New" w:hint="cs"/>
                      <w:b/>
                      <w:bCs/>
                      <w:sz w:val="36"/>
                      <w:szCs w:val="36"/>
                      <w:cs/>
                    </w:rPr>
                    <w:t>คิด</w:t>
                  </w:r>
                  <w:r w:rsidRPr="00DB707F">
                    <w:rPr>
                      <w:rFonts w:ascii="Browallia New" w:hAnsi="Browallia New" w:cs="Browallia New"/>
                      <w:b/>
                      <w:bCs/>
                      <w:sz w:val="36"/>
                      <w:szCs w:val="36"/>
                      <w:cs/>
                    </w:rPr>
                    <w:t>เห็น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 w:val="36"/>
                      <w:szCs w:val="36"/>
                      <w:cs/>
                    </w:rPr>
                    <w:t>ประชาชน</w:t>
                  </w:r>
                  <w:r w:rsidRPr="005078DE">
                    <w:rPr>
                      <w:rFonts w:ascii="Browallia New" w:hAnsi="Browallia New" w:cs="Browallia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ab/>
                  </w:r>
                  <w:r w:rsidRPr="005078DE">
                    <w:rPr>
                      <w:rFonts w:ascii="Browallia New" w:hAnsi="Browallia New" w:cs="Browallia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ab/>
                  </w:r>
                  <w:r w:rsidRPr="00BA4666">
                    <w:rPr>
                      <w:rFonts w:ascii="Browallia New" w:hAnsi="Browallia New" w:cs="Browallia New"/>
                      <w:sz w:val="36"/>
                      <w:szCs w:val="36"/>
                      <w:cs/>
                    </w:rPr>
                    <w:t>(</w:t>
                  </w:r>
                  <w:r w:rsidRPr="00BA4666">
                    <w:rPr>
                      <w:rFonts w:ascii="Browallia New" w:hAnsi="Browallia New" w:cs="Browallia New"/>
                      <w:b/>
                      <w:bCs/>
                      <w:sz w:val="36"/>
                      <w:szCs w:val="36"/>
                      <w:cs/>
                    </w:rPr>
                    <w:t xml:space="preserve">รวม 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 w:val="36"/>
                      <w:szCs w:val="36"/>
                      <w:cs/>
                    </w:rPr>
                    <w:t xml:space="preserve">5 </w:t>
                  </w:r>
                  <w:r w:rsidRPr="00BA4666">
                    <w:rPr>
                      <w:rFonts w:ascii="Browallia New" w:hAnsi="Browallia New" w:cs="Browallia New"/>
                      <w:b/>
                      <w:bCs/>
                      <w:sz w:val="36"/>
                      <w:szCs w:val="36"/>
                      <w:cs/>
                    </w:rPr>
                    <w:t>หน้า</w:t>
                  </w:r>
                  <w:r w:rsidRPr="00BA4666">
                    <w:rPr>
                      <w:rFonts w:ascii="Browallia New" w:hAnsi="Browallia New" w:cs="Browallia New"/>
                      <w:sz w:val="36"/>
                      <w:szCs w:val="36"/>
                      <w:cs/>
                    </w:rPr>
                    <w:t>)</w:t>
                  </w:r>
                </w:p>
              </w:txbxContent>
            </v:textbox>
          </v:shape>
        </w:pict>
      </w:r>
      <w:r w:rsidR="002D545C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-365760</wp:posOffset>
            </wp:positionV>
            <wp:extent cx="7072630" cy="1105535"/>
            <wp:effectExtent l="0" t="0" r="0" b="0"/>
            <wp:wrapTight wrapText="bothSides">
              <wp:wrapPolygon edited="0">
                <wp:start x="0" y="0"/>
                <wp:lineTo x="0" y="21215"/>
                <wp:lineTo x="21526" y="21215"/>
                <wp:lineTo x="21526" y="0"/>
                <wp:lineTo x="0" y="0"/>
              </wp:wrapPolygon>
            </wp:wrapTight>
            <wp:docPr id="1" name="Picture 1" descr="Description: Description: Description: Description: Description: Description: Description: หัวกระดาษส่งข่าว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หัวกระดาษส่งข่าว_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63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545C" w:rsidRPr="00C17748" w:rsidRDefault="002D545C" w:rsidP="002D545C">
      <w:pPr>
        <w:tabs>
          <w:tab w:val="left" w:pos="4451"/>
        </w:tabs>
        <w:jc w:val="center"/>
        <w:rPr>
          <w:rFonts w:ascii="Browallia New" w:hAnsi="Browallia New" w:cs="Browallia New"/>
          <w:b/>
          <w:bCs/>
          <w:sz w:val="20"/>
          <w:szCs w:val="20"/>
        </w:rPr>
      </w:pPr>
      <w:r w:rsidRPr="00C17748">
        <w:rPr>
          <w:rFonts w:ascii="Browallia New" w:hAnsi="Browallia New" w:cs="Browallia New"/>
          <w:b/>
          <w:bCs/>
          <w:sz w:val="36"/>
          <w:szCs w:val="36"/>
          <w:cs/>
        </w:rPr>
        <w:t>ผลสำรวจเรื่อง</w:t>
      </w:r>
    </w:p>
    <w:p w:rsidR="002D545C" w:rsidRDefault="002D545C" w:rsidP="002D545C">
      <w:pPr>
        <w:tabs>
          <w:tab w:val="left" w:pos="4451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C17748">
        <w:rPr>
          <w:rFonts w:ascii="Browallia New" w:hAnsi="Browallia New" w:cs="Browallia New"/>
          <w:b/>
          <w:bCs/>
          <w:sz w:val="32"/>
          <w:szCs w:val="32"/>
          <w:cs/>
        </w:rPr>
        <w:t xml:space="preserve">“ประเมินผลงาน </w:t>
      </w:r>
      <w:r>
        <w:rPr>
          <w:rFonts w:ascii="Browallia New" w:hAnsi="Browallia New" w:cs="Browallia New"/>
          <w:b/>
          <w:bCs/>
          <w:sz w:val="32"/>
          <w:szCs w:val="32"/>
        </w:rPr>
        <w:t>3</w:t>
      </w:r>
      <w:r w:rsidR="001C1AC3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C17748">
        <w:rPr>
          <w:rFonts w:ascii="Browallia New" w:hAnsi="Browallia New" w:cs="Browallia New" w:hint="cs"/>
          <w:b/>
          <w:bCs/>
          <w:sz w:val="32"/>
          <w:szCs w:val="32"/>
          <w:cs/>
        </w:rPr>
        <w:t>ปี</w:t>
      </w:r>
      <w:r w:rsidR="004C3835">
        <w:rPr>
          <w:rFonts w:ascii="Browallia New" w:hAnsi="Browallia New" w:cs="Browallia New"/>
          <w:b/>
          <w:bCs/>
          <w:sz w:val="32"/>
          <w:szCs w:val="32"/>
        </w:rPr>
        <w:t xml:space="preserve">6 </w:t>
      </w:r>
      <w:r w:rsidR="004C3835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เดือน </w:t>
      </w:r>
      <w:r w:rsidRPr="00C17748">
        <w:rPr>
          <w:rFonts w:ascii="Browallia New" w:hAnsi="Browallia New" w:cs="Browallia New"/>
          <w:b/>
          <w:bCs/>
          <w:sz w:val="32"/>
          <w:szCs w:val="32"/>
          <w:cs/>
        </w:rPr>
        <w:t>รัฐบาล พล.อ.ประยุทธ์ จันทร์โอชา”</w:t>
      </w:r>
    </w:p>
    <w:p w:rsidR="002D545C" w:rsidRPr="00C17748" w:rsidRDefault="00E77769" w:rsidP="002D545C">
      <w:pPr>
        <w:tabs>
          <w:tab w:val="left" w:pos="4451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E77769">
        <w:rPr>
          <w:noProof/>
        </w:rPr>
        <w:pict>
          <v:roundrect id="Rounded Rectangle 5" o:spid="_x0000_s1027" style="position:absolute;left:0;text-align:left;margin-left:-18.75pt;margin-top:12.15pt;width:531pt;height:192.7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" filled="f">
            <v:textbox>
              <w:txbxContent>
                <w:p w:rsidR="00D27698" w:rsidRDefault="00D27698" w:rsidP="002D545C">
                  <w:pPr>
                    <w:jc w:val="thaiDistribute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ab/>
                    <w:t>ประเมินผลการบริหารงานรัฐบาลครบ 3 ปี 6 เดือน ประชาชนให้คะแนนความพึงพอใจเพิ่มขึ้นทุกด้าน เฉลี่ย 5.64 คะแนน จากคะแนนเต็ม 10 โดยเพิ่มขึ้นจากเดิม 0.37 คะแนน</w:t>
                  </w:r>
                </w:p>
                <w:p w:rsidR="00D27698" w:rsidRPr="00014305" w:rsidRDefault="00D27698" w:rsidP="002D545C">
                  <w:pPr>
                    <w:jc w:val="thaiDistribute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ab/>
                  </w:r>
                  <w:r w:rsidR="00611F17"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>อย่างไรก็ตามประชาชนให้คะแนนความพึงพอใจใน</w:t>
                  </w:r>
                  <w:r w:rsidRPr="00606210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การปฏิบัติหน้าที่ในฐานะนายกรัฐมนตรี ของพล.อ.ประยุทธ์ จันทร์โอชา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 xml:space="preserve">เฉลี่ย6.82 คะแนน </w:t>
                  </w:r>
                  <w:r w:rsidR="00611F17"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>ซึ่ง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 xml:space="preserve">ลดลงจากเดิม 0.18 คะแนน </w:t>
                  </w:r>
                  <w:r w:rsidRPr="00014305"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>โดย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>มี</w:t>
                  </w:r>
                  <w:r w:rsidRPr="00014305"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>ความพึงพอใจลดลง</w:t>
                  </w:r>
                  <w:r w:rsidR="00FD367F"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>เกือบ</w:t>
                  </w:r>
                  <w:r w:rsidRPr="00014305"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>ทุกด้าน</w:t>
                  </w:r>
                </w:p>
                <w:p w:rsidR="00D27698" w:rsidRPr="006057C5" w:rsidRDefault="00D27698" w:rsidP="002D545C">
                  <w:pPr>
                    <w:jc w:val="thaiDistribute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</w:pPr>
                  <w:r w:rsidRPr="00014305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="00784F66"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>ทั้งนี้</w:t>
                  </w:r>
                  <w:r w:rsidR="00784F66" w:rsidRPr="00784F66"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>ประชาชนส่วนใหญ่ร้อยละ</w:t>
                  </w:r>
                  <w:r w:rsidR="00784F66" w:rsidRPr="00784F66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 xml:space="preserve"> 45.2 </w:t>
                  </w:r>
                  <w:r w:rsidR="00784F66" w:rsidRPr="00784F66"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>เห็นว่า</w:t>
                  </w:r>
                  <w:r w:rsidR="00784F66"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 xml:space="preserve">ตลอด 3ปี 6เดือนที่ผ่านมา </w:t>
                  </w:r>
                  <w:r w:rsidR="00784F66" w:rsidRPr="00784F66"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>รัฐบาลพล</w:t>
                  </w:r>
                  <w:r w:rsidR="00784F66" w:rsidRPr="00784F66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="00784F66" w:rsidRPr="00784F66"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>อ</w:t>
                  </w:r>
                  <w:r w:rsidR="00784F66" w:rsidRPr="00784F66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="00784F66" w:rsidRPr="00784F66"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>ประยุทธ์จันทร์โอชาทำให้ประเทศมีการพัฒนาไปในทิศทางที่ดีขึ้น</w:t>
                  </w:r>
                  <w:r w:rsidR="00784F66"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 xml:space="preserve">แต่เรื่องที่บั่นทอนทำลายภาพลักษณ์ของรัฐบาลคือ </w:t>
                  </w:r>
                  <w:r w:rsidR="00784F66" w:rsidRPr="00784F66"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>เศรษฐกิจยังไม่ดีเท่าที่ควร</w:t>
                  </w:r>
                  <w:r w:rsidR="00784F66"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>และ</w:t>
                  </w:r>
                  <w:r w:rsidR="00784F66" w:rsidRPr="00784F66"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>ข่าวความไม่โปร่งใสของบุคคลร่วมรัฐบาลและคนรอบข้างนายกฯ</w:t>
                  </w:r>
                </w:p>
                <w:p w:rsidR="00D27698" w:rsidRPr="00AE00F4" w:rsidRDefault="00D27698" w:rsidP="002D545C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2D545C" w:rsidRPr="00C17748" w:rsidRDefault="002D545C" w:rsidP="002D545C">
      <w:pPr>
        <w:tabs>
          <w:tab w:val="left" w:pos="4451"/>
        </w:tabs>
        <w:jc w:val="center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2D545C" w:rsidRPr="00C17748" w:rsidRDefault="002D545C" w:rsidP="002D545C">
      <w:pPr>
        <w:jc w:val="center"/>
        <w:rPr>
          <w:rFonts w:ascii="Browallia New" w:hAnsi="Browallia New" w:cs="Browallia New"/>
          <w:b/>
          <w:bCs/>
          <w:sz w:val="16"/>
          <w:szCs w:val="16"/>
        </w:rPr>
      </w:pPr>
    </w:p>
    <w:p w:rsidR="002D545C" w:rsidRPr="00C17748" w:rsidRDefault="002D545C" w:rsidP="002D545C">
      <w:pPr>
        <w:jc w:val="thaiDistribute"/>
        <w:rPr>
          <w:rFonts w:ascii="Browallia New" w:hAnsi="Browallia New" w:cs="Browallia New"/>
          <w:b/>
          <w:bCs/>
          <w:sz w:val="16"/>
          <w:szCs w:val="16"/>
        </w:rPr>
      </w:pPr>
    </w:p>
    <w:p w:rsidR="002D545C" w:rsidRPr="00C17748" w:rsidRDefault="002D545C" w:rsidP="002D545C">
      <w:pPr>
        <w:tabs>
          <w:tab w:val="left" w:pos="4451"/>
        </w:tabs>
        <w:ind w:right="181"/>
        <w:jc w:val="center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2D545C" w:rsidRPr="00C17748" w:rsidRDefault="002D545C" w:rsidP="002D545C">
      <w:pPr>
        <w:ind w:right="181"/>
        <w:rPr>
          <w:rFonts w:ascii="Browallia New" w:hAnsi="Browallia New" w:cs="Browallia New"/>
          <w:b/>
          <w:bCs/>
          <w:sz w:val="16"/>
          <w:szCs w:val="16"/>
        </w:rPr>
      </w:pPr>
    </w:p>
    <w:p w:rsidR="002D545C" w:rsidRPr="00C17748" w:rsidRDefault="002D545C" w:rsidP="002D545C">
      <w:pPr>
        <w:ind w:right="181"/>
        <w:jc w:val="center"/>
        <w:rPr>
          <w:rFonts w:ascii="Browallia New" w:hAnsi="Browallia New" w:cs="Browallia New"/>
          <w:b/>
          <w:bCs/>
          <w:sz w:val="16"/>
          <w:szCs w:val="16"/>
        </w:rPr>
      </w:pPr>
    </w:p>
    <w:p w:rsidR="002D545C" w:rsidRPr="00C17748" w:rsidRDefault="002D545C" w:rsidP="002D545C">
      <w:pPr>
        <w:ind w:right="181"/>
        <w:rPr>
          <w:rFonts w:ascii="Browallia New" w:hAnsi="Browallia New" w:cs="Browallia New"/>
          <w:b/>
          <w:bCs/>
          <w:sz w:val="16"/>
          <w:szCs w:val="16"/>
        </w:rPr>
      </w:pPr>
    </w:p>
    <w:p w:rsidR="002D545C" w:rsidRPr="00C17748" w:rsidRDefault="002D545C" w:rsidP="002D545C">
      <w:pPr>
        <w:ind w:right="181"/>
        <w:rPr>
          <w:rFonts w:ascii="Browallia New" w:hAnsi="Browallia New" w:cs="Browallia New"/>
          <w:b/>
          <w:bCs/>
          <w:sz w:val="16"/>
          <w:szCs w:val="16"/>
        </w:rPr>
      </w:pPr>
    </w:p>
    <w:p w:rsidR="002D545C" w:rsidRPr="00C17748" w:rsidRDefault="002D545C" w:rsidP="002D545C">
      <w:pPr>
        <w:ind w:right="181"/>
        <w:rPr>
          <w:rFonts w:ascii="Browallia New" w:hAnsi="Browallia New" w:cs="Browallia New"/>
          <w:b/>
          <w:bCs/>
          <w:sz w:val="16"/>
          <w:szCs w:val="16"/>
        </w:rPr>
      </w:pPr>
    </w:p>
    <w:p w:rsidR="002D545C" w:rsidRDefault="002D545C" w:rsidP="002D545C">
      <w:pPr>
        <w:spacing w:line="10" w:lineRule="atLeast"/>
        <w:ind w:right="360"/>
        <w:jc w:val="thaiDistribute"/>
        <w:rPr>
          <w:rFonts w:ascii="Browallia New" w:hAnsi="Browallia New" w:cs="Browallia New"/>
          <w:b/>
          <w:bCs/>
          <w:sz w:val="16"/>
          <w:szCs w:val="16"/>
        </w:rPr>
      </w:pPr>
    </w:p>
    <w:p w:rsidR="002D545C" w:rsidRDefault="002D545C" w:rsidP="0090285E">
      <w:pPr>
        <w:spacing w:line="10" w:lineRule="atLeast"/>
        <w:ind w:right="54"/>
        <w:jc w:val="thaiDistribute"/>
        <w:rPr>
          <w:rFonts w:ascii="Browallia New" w:hAnsi="Browallia New" w:cs="Browallia New"/>
          <w:sz w:val="32"/>
          <w:szCs w:val="32"/>
          <w:lang/>
        </w:rPr>
      </w:pPr>
    </w:p>
    <w:p w:rsidR="002D545C" w:rsidRDefault="002D545C" w:rsidP="002D545C">
      <w:pPr>
        <w:spacing w:line="10" w:lineRule="atLeast"/>
        <w:ind w:right="54" w:firstLine="720"/>
        <w:jc w:val="thaiDistribute"/>
        <w:rPr>
          <w:rFonts w:ascii="Browallia New" w:hAnsi="Browallia New" w:cs="Browallia New"/>
          <w:sz w:val="32"/>
          <w:szCs w:val="32"/>
          <w:lang/>
        </w:rPr>
      </w:pPr>
    </w:p>
    <w:p w:rsidR="006057C5" w:rsidRDefault="006057C5" w:rsidP="00550E76">
      <w:pPr>
        <w:spacing w:line="10" w:lineRule="atLeast"/>
        <w:ind w:right="54" w:firstLine="720"/>
        <w:jc w:val="thaiDistribute"/>
        <w:rPr>
          <w:rFonts w:ascii="Browallia New" w:hAnsi="Browallia New" w:cs="Browallia New"/>
          <w:sz w:val="32"/>
          <w:szCs w:val="32"/>
          <w:lang/>
        </w:rPr>
      </w:pPr>
    </w:p>
    <w:p w:rsidR="00784F66" w:rsidRDefault="00784F66" w:rsidP="00550E76">
      <w:pPr>
        <w:spacing w:line="10" w:lineRule="atLeast"/>
        <w:ind w:right="54" w:firstLine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/>
        </w:rPr>
      </w:pPr>
    </w:p>
    <w:p w:rsidR="002D545C" w:rsidRPr="00E626D7" w:rsidRDefault="002D545C" w:rsidP="00550E76">
      <w:pPr>
        <w:spacing w:line="10" w:lineRule="atLeast"/>
        <w:ind w:right="54" w:firstLine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E626D7">
        <w:rPr>
          <w:rFonts w:ascii="Browallia New" w:hAnsi="Browallia New" w:cs="Browallia New"/>
          <w:color w:val="000000" w:themeColor="text1"/>
          <w:sz w:val="32"/>
          <w:szCs w:val="32"/>
          <w:cs/>
          <w:lang/>
        </w:rPr>
        <w:t xml:space="preserve">ด้วยรัฐบาล พล.อ.ประยุทธ์ จันทร์โอชา นายกรัฐมนตรี </w:t>
      </w:r>
      <w:r w:rsidRPr="00E626D7">
        <w:rPr>
          <w:rFonts w:ascii="Browallia New" w:hAnsi="Browallia New" w:cs="Browallia New" w:hint="cs"/>
          <w:color w:val="000000" w:themeColor="text1"/>
          <w:sz w:val="32"/>
          <w:szCs w:val="32"/>
          <w:cs/>
          <w:lang/>
        </w:rPr>
        <w:t>บริหารประเทศ</w:t>
      </w:r>
      <w:r w:rsidRPr="00E626D7">
        <w:rPr>
          <w:rFonts w:ascii="Browallia New" w:hAnsi="Browallia New" w:cs="Browallia New"/>
          <w:color w:val="000000" w:themeColor="text1"/>
          <w:sz w:val="32"/>
          <w:szCs w:val="32"/>
          <w:cs/>
          <w:lang/>
        </w:rPr>
        <w:t xml:space="preserve">ครบ </w:t>
      </w:r>
      <w:r w:rsidRPr="00E626D7">
        <w:rPr>
          <w:rFonts w:ascii="Browallia New" w:hAnsi="Browallia New" w:cs="Browallia New" w:hint="cs"/>
          <w:color w:val="000000" w:themeColor="text1"/>
          <w:sz w:val="32"/>
          <w:szCs w:val="32"/>
          <w:cs/>
          <w:lang/>
        </w:rPr>
        <w:t>3 ปี</w:t>
      </w:r>
      <w:r w:rsidR="00E626D7" w:rsidRPr="00E626D7">
        <w:rPr>
          <w:rFonts w:ascii="Browallia New" w:hAnsi="Browallia New" w:cs="Browallia New"/>
          <w:color w:val="000000" w:themeColor="text1"/>
          <w:sz w:val="32"/>
          <w:szCs w:val="32"/>
          <w:lang/>
        </w:rPr>
        <w:t xml:space="preserve"> 6 </w:t>
      </w:r>
      <w:r w:rsidR="00E626D7" w:rsidRPr="00E626D7">
        <w:rPr>
          <w:rFonts w:ascii="Browallia New" w:hAnsi="Browallia New" w:cs="Browallia New" w:hint="cs"/>
          <w:color w:val="000000" w:themeColor="text1"/>
          <w:sz w:val="32"/>
          <w:szCs w:val="32"/>
          <w:cs/>
          <w:lang/>
        </w:rPr>
        <w:t>เดือน</w:t>
      </w:r>
      <w:r w:rsidRPr="00E626D7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  <w:lang/>
        </w:rPr>
        <w:t>กรุงเทพโพลล์โดย</w:t>
      </w:r>
      <w:r w:rsidRPr="00E626D7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  <w:lang/>
        </w:rPr>
        <w:t xml:space="preserve">ศูนย์วิจัยมหาวิทยาลัยกรุงเทพ </w:t>
      </w:r>
      <w:r w:rsidRPr="00E626D7">
        <w:rPr>
          <w:rFonts w:ascii="Browallia New" w:hAnsi="Browallia New" w:cs="Browallia New"/>
          <w:color w:val="000000" w:themeColor="text1"/>
          <w:sz w:val="32"/>
          <w:szCs w:val="32"/>
          <w:cs/>
          <w:lang/>
        </w:rPr>
        <w:t xml:space="preserve">จึงได้ดำเนินการสำรวจความคิดเห็นของประชาชนเรื่อง </w:t>
      </w:r>
      <w:r w:rsidRPr="00E626D7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  <w:lang/>
        </w:rPr>
        <w:t>“</w:t>
      </w:r>
      <w:r w:rsidRPr="00E626D7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ประเมินผลงาน </w:t>
      </w:r>
      <w:r w:rsidRPr="00E626D7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3 ปี</w:t>
      </w:r>
      <w:r w:rsidR="00D50BC6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626D7" w:rsidRPr="00E626D7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6 เดือน</w:t>
      </w:r>
      <w:r w:rsidRPr="00E626D7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รัฐบาล พล.อ.ประยุทธ์ จันทร์โอชา</w:t>
      </w:r>
      <w:r w:rsidRPr="00E626D7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  <w:lang/>
        </w:rPr>
        <w:t>”</w:t>
      </w:r>
      <w:r w:rsidRPr="00E626D7">
        <w:rPr>
          <w:rFonts w:ascii="Browallia New" w:hAnsi="Browallia New" w:cs="Browallia New"/>
          <w:color w:val="000000" w:themeColor="text1"/>
          <w:sz w:val="32"/>
          <w:szCs w:val="32"/>
          <w:cs/>
          <w:lang/>
        </w:rPr>
        <w:t xml:space="preserve"> โดยเก็บข้อมูลจากประชาชนอายุ 18 ปีขึ้นไป จำนวน</w:t>
      </w:r>
      <w:r w:rsidR="00D50BC6">
        <w:rPr>
          <w:rFonts w:ascii="Browallia New" w:hAnsi="Browallia New" w:cs="Browallia New" w:hint="cs"/>
          <w:color w:val="000000" w:themeColor="text1"/>
          <w:sz w:val="32"/>
          <w:szCs w:val="32"/>
          <w:cs/>
          <w:lang/>
        </w:rPr>
        <w:t xml:space="preserve"> </w:t>
      </w:r>
      <w:r w:rsidR="00F85169" w:rsidRPr="00E626D7">
        <w:rPr>
          <w:rFonts w:ascii="Browallia New" w:hAnsi="Browallia New" w:cs="Browallia New" w:hint="cs"/>
          <w:color w:val="000000" w:themeColor="text1"/>
          <w:sz w:val="32"/>
          <w:szCs w:val="32"/>
          <w:cs/>
          <w:lang/>
        </w:rPr>
        <w:t>1,</w:t>
      </w:r>
      <w:r w:rsidR="00E626D7" w:rsidRPr="00E626D7">
        <w:rPr>
          <w:rFonts w:ascii="Browallia New" w:hAnsi="Browallia New" w:cs="Browallia New" w:hint="cs"/>
          <w:color w:val="000000" w:themeColor="text1"/>
          <w:sz w:val="32"/>
          <w:szCs w:val="32"/>
          <w:cs/>
          <w:lang/>
        </w:rPr>
        <w:t>165</w:t>
      </w:r>
      <w:r w:rsidRPr="00E626D7">
        <w:rPr>
          <w:rFonts w:ascii="Browallia New" w:hAnsi="Browallia New" w:cs="Browallia New"/>
          <w:color w:val="000000" w:themeColor="text1"/>
          <w:sz w:val="32"/>
          <w:szCs w:val="32"/>
          <w:cs/>
          <w:lang/>
        </w:rPr>
        <w:t>คน จากทุกภูมิภาคทั่ว</w:t>
      </w:r>
      <w:r w:rsidRPr="00E626D7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ระเทศ พบว่า</w:t>
      </w:r>
    </w:p>
    <w:p w:rsidR="002D545C" w:rsidRPr="00E626D7" w:rsidRDefault="002D545C" w:rsidP="00550E76">
      <w:pPr>
        <w:spacing w:line="10" w:lineRule="atLeast"/>
        <w:ind w:right="54" w:firstLine="720"/>
        <w:jc w:val="thaiDistribute"/>
        <w:rPr>
          <w:rFonts w:ascii="Browallia New" w:hAnsi="Browallia New" w:cs="Browallia New"/>
          <w:b/>
          <w:bCs/>
          <w:color w:val="000000" w:themeColor="text1"/>
          <w:sz w:val="16"/>
          <w:szCs w:val="16"/>
        </w:rPr>
      </w:pPr>
    </w:p>
    <w:p w:rsidR="00550E76" w:rsidRPr="00E626D7" w:rsidRDefault="002D545C" w:rsidP="00550E76">
      <w:pPr>
        <w:spacing w:line="10" w:lineRule="atLeast"/>
        <w:ind w:right="54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E626D7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ab/>
        <w:t>ประชาชนให้คะแนนความพึงพอใจในการบริหารงาน</w:t>
      </w:r>
      <w:r w:rsidRPr="00E626D7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ของ</w:t>
      </w:r>
      <w:r w:rsidRPr="00E626D7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รัฐบาล พล.อ.ประยุทธ์ จันทร์โอชา ในช่วง </w:t>
      </w:r>
      <w:r w:rsidRPr="00E626D7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3 ปี</w:t>
      </w:r>
      <w:r w:rsidR="00E626D7" w:rsidRPr="00E626D7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6 เดือน</w:t>
      </w:r>
      <w:r w:rsidRPr="00E626D7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เฉลี่ย</w:t>
      </w:r>
      <w:r w:rsidRPr="00E626D7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5.</w:t>
      </w:r>
      <w:r w:rsidR="00E626D7" w:rsidRPr="00E626D7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64</w:t>
      </w:r>
      <w:r w:rsidR="00D50BC6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626D7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คะแนนจากคะแนนเต็ม 10</w:t>
      </w:r>
      <w:r w:rsidR="00D50BC6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626D7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คะแนน</w:t>
      </w:r>
      <w:r w:rsidRPr="00E626D7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ซึ่ง</w:t>
      </w:r>
      <w:r w:rsidR="00E626D7" w:rsidRPr="00E626D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เพิ่มขึ้น</w:t>
      </w:r>
      <w:r w:rsidRPr="00E626D7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าก</w:t>
      </w:r>
      <w:r w:rsidRPr="00E626D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การประเมิน</w:t>
      </w:r>
      <w:r w:rsidRPr="00E626D7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ารทำงาน</w:t>
      </w:r>
      <w:r w:rsidRPr="00E626D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รอบ</w:t>
      </w:r>
      <w:r w:rsidR="00E626D7" w:rsidRPr="00E626D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3</w:t>
      </w:r>
      <w:r w:rsidRPr="00E626D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ปี เดือน</w:t>
      </w:r>
      <w:r w:rsidR="00550E76" w:rsidRPr="00E626D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ที่ได้</w:t>
      </w:r>
      <w:r w:rsidR="00D50BC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E626D7" w:rsidRPr="00E626D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5.27</w:t>
      </w:r>
      <w:r w:rsidRPr="00E626D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คะแนนโดยการสำรวจครั้งนี้รัฐบาลได้คะแนน</w:t>
      </w:r>
      <w:r w:rsidR="00E626D7" w:rsidRPr="00E626D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เพิ่มขึ้น</w:t>
      </w:r>
      <w:r w:rsidRPr="00E626D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ทุกด้าน</w:t>
      </w:r>
      <w:r w:rsidR="00E626D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โดยด้านที่มีคะแนนเพิ่มขึ้นมากที่สุดคือ </w:t>
      </w:r>
      <w:r w:rsidR="00E626D7" w:rsidRPr="00353573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ด้านการต่างประเทศ เพิ่มขึ้น 0.61</w:t>
      </w:r>
      <w:r w:rsidR="00E626D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คะแนน รองลงมาคือ ด้านสังคมและคุณภาพชีวิต เพิ่มขึ้น 0.47 คะแนน</w:t>
      </w:r>
      <w:r w:rsidR="0008685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และด้านเศรษฐกิจ เพิ่มขึ้น 0.41 คะแนน</w:t>
      </w:r>
    </w:p>
    <w:p w:rsidR="002D545C" w:rsidRPr="001061F3" w:rsidRDefault="002D545C" w:rsidP="00550E76">
      <w:pPr>
        <w:spacing w:line="10" w:lineRule="atLeast"/>
        <w:ind w:right="54"/>
        <w:jc w:val="thaiDistribute"/>
        <w:rPr>
          <w:rFonts w:ascii="Browallia New" w:hAnsi="Browallia New" w:cs="Browallia New"/>
          <w:color w:val="FF0000"/>
          <w:sz w:val="16"/>
          <w:szCs w:val="16"/>
        </w:rPr>
      </w:pPr>
    </w:p>
    <w:p w:rsidR="00784F66" w:rsidRDefault="002D545C" w:rsidP="00550E76">
      <w:pPr>
        <w:ind w:right="54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1061F3">
        <w:rPr>
          <w:rFonts w:ascii="Browallia New" w:hAnsi="Browallia New" w:cs="Browallia New" w:hint="cs"/>
          <w:color w:val="FF0000"/>
          <w:sz w:val="32"/>
          <w:szCs w:val="32"/>
          <w:cs/>
        </w:rPr>
        <w:tab/>
      </w:r>
      <w:r w:rsidRPr="00612239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สำหรับ</w:t>
      </w:r>
      <w:r w:rsidRPr="00612239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การปฏิบัติหน้าที่ในฐานะนายกรัฐมนตรี ของพล.อ.ประยุทธ์ จันทร์โอชาในช่วง </w:t>
      </w:r>
      <w:r w:rsidRPr="00612239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3</w:t>
      </w:r>
      <w:r w:rsidR="00F66766" w:rsidRPr="00612239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ปี</w:t>
      </w:r>
      <w:r w:rsidR="00353573" w:rsidRPr="00612239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6 เดือน</w:t>
      </w:r>
      <w:r w:rsidRPr="00612239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ประชาชนให้คะแนนความพึงพอใจ </w:t>
      </w:r>
      <w:r w:rsidRPr="00612239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เฉลี่ย</w:t>
      </w:r>
      <w:r w:rsidR="00D50BC6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53573" w:rsidRPr="00612239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6.82 </w:t>
      </w:r>
      <w:r w:rsidRPr="00612239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คะแนน </w:t>
      </w:r>
      <w:r w:rsidRPr="00612239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ซึ่งลดลงจากการประเมินรอบ </w:t>
      </w:r>
      <w:r w:rsidR="00353573" w:rsidRPr="00612239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3</w:t>
      </w:r>
      <w:r w:rsidRPr="00612239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ปี ที่ได้ 7.</w:t>
      </w:r>
      <w:r w:rsidR="00353573" w:rsidRPr="00612239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00</w:t>
      </w:r>
      <w:r w:rsidRPr="00612239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คะแนน โดยการสำรวจครั้งนี้นายกรัฐมนตรี</w:t>
      </w:r>
      <w:r w:rsidRPr="00612239">
        <w:rPr>
          <w:rFonts w:ascii="Browallia New" w:hAnsi="Browallia New" w:cs="Browallia New"/>
          <w:color w:val="000000" w:themeColor="text1"/>
          <w:sz w:val="32"/>
          <w:szCs w:val="32"/>
          <w:cs/>
        </w:rPr>
        <w:t>ได้คะแนน</w:t>
      </w:r>
      <w:r w:rsidRPr="00612239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ลดลง</w:t>
      </w:r>
      <w:r w:rsidR="00353573" w:rsidRPr="00612239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เกือบ</w:t>
      </w:r>
      <w:r w:rsidRPr="00612239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ทุกด้าน </w:t>
      </w:r>
      <w:r w:rsidR="00353573" w:rsidRPr="00B2400A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โดย</w:t>
      </w:r>
      <w:r w:rsidR="00612239" w:rsidRPr="00B2400A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มีเพียง</w:t>
      </w:r>
      <w:r w:rsidR="00353573" w:rsidRPr="00B2400A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ด้าน</w:t>
      </w:r>
      <w:r w:rsidR="00B2400A" w:rsidRPr="00B2400A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ความสามารถสร้างสรรค์ผลงานหรือโครงการใหม่ๆ </w:t>
      </w:r>
      <w:r w:rsidR="00612239" w:rsidRPr="00B2400A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ที่มีคะแนนเพิ่มขึ้น </w:t>
      </w:r>
    </w:p>
    <w:p w:rsidR="00A7089B" w:rsidRPr="00A7089B" w:rsidRDefault="00A7089B" w:rsidP="00550E76">
      <w:pPr>
        <w:ind w:right="54"/>
        <w:jc w:val="thaiDistribute"/>
        <w:rPr>
          <w:rFonts w:ascii="Browallia New" w:hAnsi="Browallia New" w:cs="Browallia New"/>
          <w:b/>
          <w:bCs/>
          <w:color w:val="000000" w:themeColor="text1"/>
          <w:sz w:val="16"/>
          <w:szCs w:val="16"/>
        </w:rPr>
      </w:pPr>
    </w:p>
    <w:p w:rsidR="002D545C" w:rsidRPr="00B2400A" w:rsidRDefault="00784F66" w:rsidP="00784F66">
      <w:pPr>
        <w:ind w:right="54" w:firstLine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B12D87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ทั้งนี้ตลอด</w:t>
      </w:r>
      <w:r w:rsidRPr="00B12D87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3 </w:t>
      </w:r>
      <w:r w:rsidRPr="00B12D87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ปี</w:t>
      </w:r>
      <w:r w:rsidRPr="00B12D87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6 </w:t>
      </w:r>
      <w:r w:rsidRPr="00B12D87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เดือนที่ผ่านมาประชาชนส่วนใหญ่ร้อยละ 45.2 </w:t>
      </w: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เห็น</w:t>
      </w:r>
      <w:r w:rsidRPr="00B12D87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ว่ารัฐบาลพล</w:t>
      </w:r>
      <w:r w:rsidRPr="00B12D87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.</w:t>
      </w:r>
      <w:r w:rsidRPr="00B12D87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อ</w:t>
      </w:r>
      <w:r w:rsidRPr="00B12D87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.</w:t>
      </w:r>
      <w:r w:rsidRPr="00B12D87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ประยุทธ์จันทร์โอชาทำให้ประเทศมีการพัฒนาไปในทิศทางที่ดีขึ้น</w:t>
      </w:r>
      <w:r w:rsidRPr="00B12D8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รองลงมาร้อยละ 30.9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เห็น</w:t>
      </w:r>
      <w:r w:rsidRPr="00B12D8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ว่าเหมือนเดิม และ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มีเพียง</w:t>
      </w:r>
      <w:r w:rsidRPr="00B12D8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ร้อยละ 23.9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เห็น</w:t>
      </w:r>
      <w:r w:rsidRPr="00B12D8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ว่าแย่ลงกว่าเดิม</w:t>
      </w:r>
    </w:p>
    <w:p w:rsidR="00736038" w:rsidRPr="00F32454" w:rsidRDefault="00606210" w:rsidP="00736038">
      <w:pPr>
        <w:ind w:right="54"/>
        <w:jc w:val="thaiDistribute"/>
        <w:rPr>
          <w:rFonts w:ascii="Browallia New" w:hAnsi="Browallia New" w:cs="Browallia New"/>
          <w:color w:val="FF0000"/>
          <w:sz w:val="16"/>
          <w:szCs w:val="16"/>
        </w:rPr>
      </w:pPr>
      <w:r w:rsidRPr="001061F3">
        <w:rPr>
          <w:rFonts w:ascii="Browallia New" w:hAnsi="Browallia New" w:cs="Browallia New"/>
          <w:color w:val="FF0000"/>
          <w:sz w:val="32"/>
          <w:szCs w:val="32"/>
        </w:rPr>
        <w:lastRenderedPageBreak/>
        <w:tab/>
      </w:r>
      <w:r w:rsidR="00736038" w:rsidRPr="00736038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เมื่อถามถึงเรื่องที่เป็นสิ่งบั่นทอนหรือทำลายภาพลักษณ์ของรัฐบาลมากที่สุด ประชาชนร้อยละ </w:t>
      </w:r>
      <w:r w:rsidR="00736038" w:rsidRPr="00736038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25.9</w:t>
      </w:r>
      <w:r w:rsidR="00736038" w:rsidRPr="00736038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ระบุว่าเรื่องเศรษฐกิจยังไม่ดีเท่าที่ควร</w:t>
      </w:r>
      <w:r w:rsidR="00736038" w:rsidRPr="00736038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รองลงมาร้อยละ 23.0 ระบุว่าข่าวความไม่โปร่งใสของบุคคลร่วมรัฐบาลและคนรอบข้างนายกฯ และร้อยละ </w:t>
      </w:r>
      <w:r w:rsidR="00736038" w:rsidRPr="00736038">
        <w:rPr>
          <w:rFonts w:ascii="Browallia New" w:hAnsi="Browallia New" w:cs="Browallia New"/>
          <w:color w:val="000000" w:themeColor="text1"/>
          <w:sz w:val="32"/>
          <w:szCs w:val="32"/>
          <w:cs/>
        </w:rPr>
        <w:t>16.3</w:t>
      </w:r>
      <w:r w:rsidR="00736038" w:rsidRPr="00736038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ระบุว่ายังไม่เด็ดขาดเรื่องการแก้ปัญหาคอร์รัปชั่น</w:t>
      </w:r>
    </w:p>
    <w:p w:rsidR="00B12D87" w:rsidRPr="008D20C3" w:rsidRDefault="00B12D87" w:rsidP="008D20C3">
      <w:pPr>
        <w:ind w:right="54"/>
        <w:jc w:val="thaiDistribute"/>
        <w:rPr>
          <w:rFonts w:ascii="Browallia New" w:hAnsi="Browallia New" w:cs="Browallia New"/>
          <w:color w:val="FF0000"/>
          <w:sz w:val="16"/>
          <w:szCs w:val="16"/>
        </w:rPr>
      </w:pPr>
    </w:p>
    <w:p w:rsidR="00590CE3" w:rsidRPr="00B93D25" w:rsidRDefault="00590CE3" w:rsidP="00590CE3">
      <w:pPr>
        <w:ind w:right="54"/>
        <w:jc w:val="thaiDistribute"/>
        <w:rPr>
          <w:rFonts w:ascii="Browallia New" w:hAnsi="Browallia New" w:cs="Browallia New"/>
          <w:sz w:val="32"/>
          <w:szCs w:val="32"/>
        </w:rPr>
      </w:pPr>
      <w:r w:rsidRPr="00590CE3">
        <w:rPr>
          <w:rFonts w:ascii="Browallia New" w:hAnsi="Browallia New" w:cs="Browallia New"/>
          <w:sz w:val="32"/>
          <w:szCs w:val="32"/>
          <w:cs/>
        </w:rPr>
        <w:tab/>
      </w:r>
      <w:r w:rsidR="002D545C" w:rsidRPr="00C17748">
        <w:rPr>
          <w:rFonts w:ascii="Browallia New" w:hAnsi="Browallia New" w:cs="Browallia New"/>
          <w:sz w:val="32"/>
          <w:szCs w:val="32"/>
          <w:cs/>
          <w:lang/>
        </w:rPr>
        <w:t>โปรดพิจารณารายละเอียดดังต่อไปนี้</w:t>
      </w:r>
    </w:p>
    <w:p w:rsidR="002D545C" w:rsidRPr="00872EA9" w:rsidRDefault="002D545C" w:rsidP="002D545C">
      <w:pPr>
        <w:spacing w:line="10" w:lineRule="atLeast"/>
        <w:ind w:left="270" w:hanging="270"/>
        <w:rPr>
          <w:rFonts w:ascii="Browallia New" w:hAnsi="Browallia New" w:cs="Browallia New"/>
          <w:b/>
          <w:bCs/>
          <w:sz w:val="16"/>
          <w:szCs w:val="16"/>
          <w:lang/>
        </w:rPr>
      </w:pPr>
    </w:p>
    <w:p w:rsidR="002D545C" w:rsidRPr="00C17748" w:rsidRDefault="002D545C" w:rsidP="002D545C">
      <w:pPr>
        <w:spacing w:line="10" w:lineRule="atLeast"/>
        <w:ind w:left="270" w:hanging="270"/>
        <w:rPr>
          <w:rFonts w:ascii="Browallia New" w:hAnsi="Browallia New" w:cs="Browallia New"/>
          <w:b/>
          <w:bCs/>
          <w:sz w:val="32"/>
          <w:szCs w:val="32"/>
          <w:lang/>
        </w:rPr>
      </w:pPr>
      <w:r w:rsidRPr="00C17748">
        <w:rPr>
          <w:rFonts w:ascii="Browallia New" w:hAnsi="Browallia New" w:cs="Browallia New"/>
          <w:b/>
          <w:bCs/>
          <w:sz w:val="32"/>
          <w:szCs w:val="32"/>
          <w:lang/>
        </w:rPr>
        <w:t>1</w:t>
      </w: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 xml:space="preserve">. คะแนนความพึงพอใจ </w:t>
      </w:r>
      <w:r w:rsidRPr="00C17748">
        <w:rPr>
          <w:rFonts w:ascii="Browallia New" w:hAnsi="Browallia New" w:cs="Browallia New"/>
          <w:b/>
          <w:bCs/>
          <w:sz w:val="32"/>
          <w:szCs w:val="32"/>
          <w:u w:val="single"/>
          <w:cs/>
          <w:lang/>
        </w:rPr>
        <w:t>ที่มีต่อการบริหารประเทศ</w:t>
      </w:r>
      <w:r w:rsidRPr="00C17748">
        <w:rPr>
          <w:rFonts w:ascii="Browallia New" w:hAnsi="Browallia New" w:cs="Browallia New" w:hint="cs"/>
          <w:b/>
          <w:bCs/>
          <w:sz w:val="32"/>
          <w:szCs w:val="32"/>
          <w:u w:val="single"/>
          <w:cs/>
          <w:lang/>
        </w:rPr>
        <w:t>ของรัฐบาล</w:t>
      </w: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 xml:space="preserve"> ในช่วง </w:t>
      </w:r>
      <w:r w:rsidR="008B4503"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t>3</w:t>
      </w:r>
      <w:r w:rsidRPr="00C17748"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t xml:space="preserve"> ปี </w:t>
      </w:r>
      <w:r w:rsidR="001061F3"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t xml:space="preserve">6 เดือน </w:t>
      </w: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>ที่ผ่านมา ได้คะแนนเฉลี่ย</w:t>
      </w:r>
      <w:r w:rsidR="001061F3"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t xml:space="preserve"> 5.64</w:t>
      </w:r>
      <w:r w:rsidR="00D50BC6"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t xml:space="preserve"> </w:t>
      </w: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>คะแนนจากคะแนนเต็ม 10 คะแนน</w:t>
      </w: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1114"/>
        <w:gridCol w:w="1114"/>
        <w:gridCol w:w="1134"/>
        <w:gridCol w:w="1134"/>
        <w:gridCol w:w="1201"/>
      </w:tblGrid>
      <w:tr w:rsidR="001061F3" w:rsidRPr="00C17748" w:rsidTr="004C3835">
        <w:trPr>
          <w:trHeight w:val="422"/>
          <w:jc w:val="center"/>
        </w:trPr>
        <w:tc>
          <w:tcPr>
            <w:tcW w:w="4733" w:type="dxa"/>
            <w:vMerge w:val="restart"/>
            <w:shd w:val="clear" w:color="auto" w:fill="auto"/>
            <w:vAlign w:val="center"/>
          </w:tcPr>
          <w:p w:rsidR="001061F3" w:rsidRPr="00C17748" w:rsidRDefault="001061F3" w:rsidP="00D17C34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  <w:t>ด้านที่ทำการประเมินความพึงพอใจ</w:t>
            </w:r>
          </w:p>
        </w:tc>
        <w:tc>
          <w:tcPr>
            <w:tcW w:w="5697" w:type="dxa"/>
            <w:gridSpan w:val="5"/>
          </w:tcPr>
          <w:p w:rsidR="001061F3" w:rsidRPr="00C17748" w:rsidRDefault="001061F3" w:rsidP="001061F3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  <w:t>คะแนนความพึงพอใจ</w:t>
            </w:r>
            <w:r w:rsidRPr="001061F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/>
              </w:rPr>
              <w:t>ต่อการบริหารประเทศ</w:t>
            </w:r>
            <w:r w:rsidRPr="001061F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/>
              </w:rPr>
              <w:t>ของรัฐบาล</w:t>
            </w:r>
            <w:r w:rsidRPr="00C17748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  <w:t xml:space="preserve"> (เต็ม10 คะแนน)</w:t>
            </w:r>
          </w:p>
        </w:tc>
      </w:tr>
      <w:tr w:rsidR="001061F3" w:rsidRPr="00C17748" w:rsidTr="00D310FB">
        <w:trPr>
          <w:jc w:val="center"/>
        </w:trPr>
        <w:tc>
          <w:tcPr>
            <w:tcW w:w="47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61F3" w:rsidRPr="00C17748" w:rsidRDefault="001061F3" w:rsidP="00D17C34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lang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F3" w:rsidRDefault="001061F3" w:rsidP="00D17C34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lang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  <w:lang/>
              </w:rPr>
              <w:t>ครบ 2 ปี</w:t>
            </w:r>
          </w:p>
          <w:p w:rsidR="001061F3" w:rsidRPr="00C17748" w:rsidRDefault="001061F3" w:rsidP="00D17C34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F3" w:rsidRPr="00C17748" w:rsidRDefault="001061F3" w:rsidP="001061F3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  <w:lang/>
              </w:rPr>
              <w:t>ครบ 2 ปี 6 เดือ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061F3" w:rsidRPr="00C17748" w:rsidRDefault="001061F3" w:rsidP="001061F3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  <w:lang/>
              </w:rPr>
              <w:t>ครบ 3 ป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061F3" w:rsidRPr="00C17748" w:rsidRDefault="001061F3" w:rsidP="001061F3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  <w:lang/>
              </w:rPr>
              <w:t>ครบ 3 ปี 6 เดือน</w:t>
            </w:r>
          </w:p>
        </w:tc>
        <w:tc>
          <w:tcPr>
            <w:tcW w:w="1201" w:type="dxa"/>
            <w:tcBorders>
              <w:left w:val="single" w:sz="18" w:space="0" w:color="auto"/>
            </w:tcBorders>
            <w:vAlign w:val="center"/>
          </w:tcPr>
          <w:p w:rsidR="001061F3" w:rsidRPr="00C17748" w:rsidRDefault="001061F3" w:rsidP="00D17C34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</w:pPr>
            <w:r w:rsidRPr="00C17748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  <w:lang/>
              </w:rPr>
              <w:t>เพิ่มขึ้น / ลดลง</w:t>
            </w:r>
          </w:p>
        </w:tc>
      </w:tr>
      <w:tr w:rsidR="004C3835" w:rsidRPr="00C17748" w:rsidTr="00D310FB">
        <w:trPr>
          <w:trHeight w:val="60"/>
          <w:jc w:val="center"/>
        </w:trPr>
        <w:tc>
          <w:tcPr>
            <w:tcW w:w="4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835" w:rsidRPr="00C17748" w:rsidRDefault="004C3835" w:rsidP="004C3835">
            <w:pPr>
              <w:rPr>
                <w:rFonts w:ascii="Browallia New" w:hAnsi="Browallia New" w:cs="Browallia New"/>
                <w:b/>
                <w:bCs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/>
              </w:rPr>
              <w:t>ด้านความมั่นคงของประเทศ</w:t>
            </w:r>
            <w:r w:rsidRPr="00C1774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/>
              </w:rPr>
              <w:tab/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35" w:rsidRPr="00C17748" w:rsidRDefault="004C3835" w:rsidP="004C3835">
            <w:pPr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7.04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35" w:rsidRPr="00C17748" w:rsidRDefault="004C3835" w:rsidP="004C3835">
            <w:pPr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6.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3835" w:rsidRPr="00C17748" w:rsidRDefault="004C3835" w:rsidP="004C3835">
            <w:pPr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6.3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C3835" w:rsidRPr="004C3835" w:rsidRDefault="004C3835" w:rsidP="004C3835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4C383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6.67</w:t>
            </w:r>
          </w:p>
        </w:tc>
        <w:tc>
          <w:tcPr>
            <w:tcW w:w="1201" w:type="dxa"/>
            <w:tcBorders>
              <w:left w:val="single" w:sz="18" w:space="0" w:color="auto"/>
            </w:tcBorders>
          </w:tcPr>
          <w:p w:rsidR="004C3835" w:rsidRPr="004C3835" w:rsidRDefault="004C3835" w:rsidP="004C3835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+</w:t>
            </w:r>
            <w:r w:rsidRPr="004C3835">
              <w:rPr>
                <w:rFonts w:ascii="Browallia New" w:hAnsi="Browallia New" w:cs="Browallia New"/>
                <w:sz w:val="28"/>
              </w:rPr>
              <w:t>0.29</w:t>
            </w:r>
          </w:p>
        </w:tc>
      </w:tr>
      <w:tr w:rsidR="004C3835" w:rsidRPr="00C17748" w:rsidTr="00D310FB">
        <w:trPr>
          <w:trHeight w:val="60"/>
          <w:jc w:val="center"/>
        </w:trPr>
        <w:tc>
          <w:tcPr>
            <w:tcW w:w="4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835" w:rsidRPr="00C17748" w:rsidRDefault="004C3835" w:rsidP="004C3835">
            <w:pPr>
              <w:ind w:right="-108"/>
              <w:rPr>
                <w:rFonts w:ascii="Browallia New" w:hAnsi="Browallia New" w:cs="Browallia New"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>ด้านการบริหารจัดการและการบังคับใช้กฎหมาย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35" w:rsidRPr="00C17748" w:rsidRDefault="004C3835" w:rsidP="004C3835">
            <w:pPr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6.68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35" w:rsidRPr="00C17748" w:rsidRDefault="004C3835" w:rsidP="004C3835">
            <w:pPr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6.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3835" w:rsidRPr="00C17748" w:rsidRDefault="004C3835" w:rsidP="004C3835">
            <w:pPr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5.7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C3835" w:rsidRPr="00E378B6" w:rsidRDefault="004C3835" w:rsidP="004C3835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5.80</w:t>
            </w:r>
          </w:p>
        </w:tc>
        <w:tc>
          <w:tcPr>
            <w:tcW w:w="1201" w:type="dxa"/>
            <w:tcBorders>
              <w:left w:val="single" w:sz="18" w:space="0" w:color="auto"/>
            </w:tcBorders>
          </w:tcPr>
          <w:p w:rsidR="004C3835" w:rsidRPr="004C3835" w:rsidRDefault="004C3835" w:rsidP="004C3835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+</w:t>
            </w:r>
            <w:r w:rsidRPr="004C3835">
              <w:rPr>
                <w:rFonts w:ascii="Browallia New" w:hAnsi="Browallia New" w:cs="Browallia New"/>
                <w:sz w:val="28"/>
              </w:rPr>
              <w:t>0.05</w:t>
            </w:r>
          </w:p>
        </w:tc>
      </w:tr>
      <w:tr w:rsidR="004C3835" w:rsidRPr="00C17748" w:rsidTr="00D310FB">
        <w:trPr>
          <w:jc w:val="center"/>
        </w:trPr>
        <w:tc>
          <w:tcPr>
            <w:tcW w:w="4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835" w:rsidRPr="00C17748" w:rsidRDefault="004C3835" w:rsidP="004C3835">
            <w:pPr>
              <w:rPr>
                <w:rFonts w:ascii="Browallia New" w:hAnsi="Browallia New" w:cs="Browallia New"/>
                <w:szCs w:val="32"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>ด้านสังคมและคุณภาพชีวิต</w:t>
            </w: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ab/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35" w:rsidRPr="00C17748" w:rsidRDefault="004C3835" w:rsidP="004C3835">
            <w:pPr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6.04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35" w:rsidRPr="00C17748" w:rsidRDefault="004C3835" w:rsidP="004C3835">
            <w:pPr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5.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3835" w:rsidRPr="00C17748" w:rsidRDefault="004C3835" w:rsidP="004C3835">
            <w:pPr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5.3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C3835" w:rsidRPr="00E378B6" w:rsidRDefault="004C3835" w:rsidP="004C3835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5.77</w:t>
            </w:r>
          </w:p>
        </w:tc>
        <w:tc>
          <w:tcPr>
            <w:tcW w:w="1201" w:type="dxa"/>
            <w:tcBorders>
              <w:left w:val="single" w:sz="18" w:space="0" w:color="auto"/>
            </w:tcBorders>
          </w:tcPr>
          <w:p w:rsidR="004C3835" w:rsidRPr="004C3835" w:rsidRDefault="004C3835" w:rsidP="004C3835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+</w:t>
            </w:r>
            <w:r w:rsidRPr="004C3835">
              <w:rPr>
                <w:rFonts w:ascii="Browallia New" w:hAnsi="Browallia New" w:cs="Browallia New"/>
                <w:sz w:val="28"/>
              </w:rPr>
              <w:t>0.47</w:t>
            </w:r>
          </w:p>
        </w:tc>
      </w:tr>
      <w:tr w:rsidR="004C3835" w:rsidRPr="00C17748" w:rsidTr="00D310FB">
        <w:trPr>
          <w:jc w:val="center"/>
        </w:trPr>
        <w:tc>
          <w:tcPr>
            <w:tcW w:w="4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835" w:rsidRPr="00C17748" w:rsidRDefault="004C3835" w:rsidP="004C3835">
            <w:pPr>
              <w:rPr>
                <w:rFonts w:ascii="Browallia New" w:hAnsi="Browallia New" w:cs="Browallia New"/>
                <w:szCs w:val="32"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>ด้านการต่างประเทศ</w:t>
            </w: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ab/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35" w:rsidRPr="00C17748" w:rsidRDefault="004C3835" w:rsidP="004C3835">
            <w:pPr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5.70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35" w:rsidRPr="00C17748" w:rsidRDefault="004C3835" w:rsidP="004C3835">
            <w:pPr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5.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3835" w:rsidRPr="00C17748" w:rsidRDefault="004C3835" w:rsidP="004C3835">
            <w:pPr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5.0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C3835" w:rsidRPr="00E378B6" w:rsidRDefault="004C3835" w:rsidP="004C3835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5.70</w:t>
            </w:r>
          </w:p>
        </w:tc>
        <w:tc>
          <w:tcPr>
            <w:tcW w:w="1201" w:type="dxa"/>
            <w:tcBorders>
              <w:left w:val="single" w:sz="18" w:space="0" w:color="auto"/>
            </w:tcBorders>
          </w:tcPr>
          <w:p w:rsidR="004C3835" w:rsidRPr="004C3835" w:rsidRDefault="004C3835" w:rsidP="004C3835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+</w:t>
            </w:r>
            <w:r w:rsidRPr="004C3835">
              <w:rPr>
                <w:rFonts w:ascii="Browallia New" w:hAnsi="Browallia New" w:cs="Browallia New"/>
                <w:sz w:val="28"/>
              </w:rPr>
              <w:t>0.61</w:t>
            </w:r>
          </w:p>
        </w:tc>
      </w:tr>
      <w:tr w:rsidR="004C3835" w:rsidRPr="00C17748" w:rsidTr="00D310FB">
        <w:trPr>
          <w:jc w:val="center"/>
        </w:trPr>
        <w:tc>
          <w:tcPr>
            <w:tcW w:w="4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835" w:rsidRPr="00C17748" w:rsidRDefault="004C3835" w:rsidP="004C3835">
            <w:pPr>
              <w:rPr>
                <w:rFonts w:ascii="Browallia New" w:hAnsi="Browallia New" w:cs="Browallia New"/>
                <w:szCs w:val="32"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>ด้านเศรษฐกิจ</w:t>
            </w: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ab/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35" w:rsidRPr="00C17748" w:rsidRDefault="004C3835" w:rsidP="004C3835">
            <w:pPr>
              <w:jc w:val="center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5.49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35" w:rsidRPr="00C17748" w:rsidRDefault="004C3835" w:rsidP="004C3835">
            <w:pPr>
              <w:jc w:val="center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4.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3835" w:rsidRPr="00C17748" w:rsidRDefault="004C3835" w:rsidP="004C3835">
            <w:pPr>
              <w:jc w:val="center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3.8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C3835" w:rsidRPr="00E378B6" w:rsidRDefault="004C3835" w:rsidP="004C3835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4.26</w:t>
            </w:r>
          </w:p>
        </w:tc>
        <w:tc>
          <w:tcPr>
            <w:tcW w:w="1201" w:type="dxa"/>
            <w:tcBorders>
              <w:left w:val="single" w:sz="18" w:space="0" w:color="auto"/>
            </w:tcBorders>
          </w:tcPr>
          <w:p w:rsidR="004C3835" w:rsidRPr="004C3835" w:rsidRDefault="004C3835" w:rsidP="004C3835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+</w:t>
            </w:r>
            <w:r w:rsidRPr="004C3835">
              <w:rPr>
                <w:rFonts w:ascii="Browallia New" w:hAnsi="Browallia New" w:cs="Browallia New"/>
                <w:sz w:val="28"/>
              </w:rPr>
              <w:t>0.41</w:t>
            </w:r>
          </w:p>
        </w:tc>
      </w:tr>
      <w:tr w:rsidR="001061F3" w:rsidRPr="00C17748" w:rsidTr="00D310FB">
        <w:trPr>
          <w:trHeight w:val="458"/>
          <w:jc w:val="center"/>
        </w:trPr>
        <w:tc>
          <w:tcPr>
            <w:tcW w:w="4733" w:type="dxa"/>
            <w:tcBorders>
              <w:right w:val="single" w:sz="4" w:space="0" w:color="auto"/>
            </w:tcBorders>
          </w:tcPr>
          <w:p w:rsidR="001061F3" w:rsidRPr="00C17748" w:rsidRDefault="001061F3" w:rsidP="00D17C34">
            <w:pPr>
              <w:jc w:val="center"/>
              <w:rPr>
                <w:rFonts w:ascii="Browallia New" w:hAnsi="Browallia New" w:cs="Browallia New"/>
                <w:b/>
                <w:bCs/>
                <w:szCs w:val="32"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/>
              </w:rPr>
              <w:t>คะแนนเฉลี่ย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1F3" w:rsidRPr="00C17748" w:rsidRDefault="001061F3" w:rsidP="00D17C34">
            <w:pPr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6.19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F3" w:rsidRPr="00C17748" w:rsidRDefault="001061F3" w:rsidP="00D17C34">
            <w:pPr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5.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61F3" w:rsidRPr="00C17748" w:rsidRDefault="001061F3" w:rsidP="00D17C34">
            <w:pPr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5.2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061F3" w:rsidRPr="004C3835" w:rsidRDefault="004C3835" w:rsidP="00E378B6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4C3835">
              <w:rPr>
                <w:rFonts w:ascii="Browallia New" w:hAnsi="Browallia New" w:cs="Browallia New"/>
                <w:b/>
                <w:bCs/>
                <w:sz w:val="28"/>
              </w:rPr>
              <w:t>5.64</w:t>
            </w:r>
          </w:p>
        </w:tc>
        <w:tc>
          <w:tcPr>
            <w:tcW w:w="1201" w:type="dxa"/>
            <w:tcBorders>
              <w:left w:val="single" w:sz="18" w:space="0" w:color="auto"/>
            </w:tcBorders>
            <w:vAlign w:val="center"/>
          </w:tcPr>
          <w:p w:rsidR="001061F3" w:rsidRPr="00E378B6" w:rsidRDefault="004C3835" w:rsidP="00E378B6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+0.37</w:t>
            </w:r>
          </w:p>
        </w:tc>
      </w:tr>
    </w:tbl>
    <w:p w:rsidR="002D545C" w:rsidRPr="00C17748" w:rsidRDefault="002D545C" w:rsidP="002D545C">
      <w:pPr>
        <w:spacing w:line="10" w:lineRule="atLeast"/>
        <w:rPr>
          <w:rFonts w:ascii="Browallia New" w:hAnsi="Browallia New" w:cs="Browallia New"/>
          <w:szCs w:val="24"/>
          <w:lang/>
        </w:rPr>
      </w:pPr>
      <w:r w:rsidRPr="00C17748">
        <w:rPr>
          <w:rFonts w:ascii="Browallia New" w:hAnsi="Browallia New" w:cs="Browallia New" w:hint="cs"/>
          <w:b/>
          <w:bCs/>
          <w:sz w:val="16"/>
          <w:szCs w:val="16"/>
          <w:cs/>
          <w:lang/>
        </w:rPr>
        <w:tab/>
      </w:r>
      <w:r w:rsidRPr="00C17748">
        <w:rPr>
          <w:rFonts w:ascii="Browallia New" w:hAnsi="Browallia New" w:cs="Browallia New" w:hint="cs"/>
          <w:szCs w:val="24"/>
          <w:cs/>
          <w:lang/>
        </w:rPr>
        <w:t>หมายเหตุ</w:t>
      </w:r>
      <w:r w:rsidRPr="00C17748">
        <w:rPr>
          <w:rFonts w:ascii="Browallia New" w:hAnsi="Browallia New" w:cs="Browallia New"/>
          <w:szCs w:val="24"/>
          <w:lang/>
        </w:rPr>
        <w:t xml:space="preserve"> :</w:t>
      </w:r>
      <w:r w:rsidRPr="00C17748">
        <w:rPr>
          <w:rFonts w:ascii="Browallia New" w:hAnsi="Browallia New" w:cs="Browallia New" w:hint="cs"/>
          <w:szCs w:val="24"/>
          <w:cs/>
          <w:lang/>
        </w:rPr>
        <w:t xml:space="preserve">  การสุ่มตัวอย่างในการสำรวจแต่ละครั้งใช้หลักเกณฑ์เดียวกัน ด้วยข้อคำถามแบบเดียวกัน แต่ไม่ใช่กลุ่มตัวอย่างกลุ่มเดียวกัน</w:t>
      </w:r>
    </w:p>
    <w:p w:rsidR="002D545C" w:rsidRPr="00C17748" w:rsidRDefault="002D545C" w:rsidP="002D545C">
      <w:pPr>
        <w:spacing w:line="10" w:lineRule="atLeast"/>
        <w:rPr>
          <w:rFonts w:ascii="Browallia New" w:hAnsi="Browallia New" w:cs="Browallia New"/>
          <w:b/>
          <w:bCs/>
          <w:sz w:val="16"/>
          <w:szCs w:val="16"/>
          <w:lang/>
        </w:rPr>
      </w:pPr>
    </w:p>
    <w:p w:rsidR="002D545C" w:rsidRPr="00872EA9" w:rsidRDefault="002D545C" w:rsidP="002D545C">
      <w:pPr>
        <w:spacing w:line="10" w:lineRule="atLeast"/>
        <w:ind w:left="360" w:hanging="360"/>
        <w:rPr>
          <w:rFonts w:ascii="Browallia New" w:hAnsi="Browallia New" w:cs="Browallia New"/>
          <w:b/>
          <w:bCs/>
          <w:sz w:val="16"/>
          <w:szCs w:val="16"/>
          <w:lang/>
        </w:rPr>
      </w:pPr>
    </w:p>
    <w:p w:rsidR="00D50BC6" w:rsidRDefault="002D545C" w:rsidP="002D545C">
      <w:pPr>
        <w:spacing w:line="10" w:lineRule="atLeast"/>
        <w:ind w:left="360" w:hanging="360"/>
        <w:rPr>
          <w:rFonts w:ascii="Browallia New" w:hAnsi="Browallia New" w:cs="Browallia New" w:hint="cs"/>
          <w:b/>
          <w:bCs/>
          <w:sz w:val="32"/>
          <w:szCs w:val="32"/>
          <w:lang/>
        </w:rPr>
      </w:pP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 xml:space="preserve">2.  </w:t>
      </w:r>
      <w:r w:rsidRPr="00C17748">
        <w:rPr>
          <w:rFonts w:ascii="Browallia New" w:hAnsi="Browallia New" w:cs="Browallia New"/>
          <w:b/>
          <w:bCs/>
          <w:spacing w:val="-4"/>
          <w:sz w:val="32"/>
          <w:szCs w:val="32"/>
          <w:cs/>
          <w:lang/>
        </w:rPr>
        <w:t>คะแนนความพึงพอใจ</w:t>
      </w:r>
      <w:r w:rsidRPr="00C17748">
        <w:rPr>
          <w:rFonts w:ascii="Browallia New" w:hAnsi="Browallia New" w:cs="Browallia New"/>
          <w:b/>
          <w:bCs/>
          <w:spacing w:val="-4"/>
          <w:sz w:val="32"/>
          <w:szCs w:val="32"/>
          <w:u w:val="single"/>
          <w:cs/>
          <w:lang/>
        </w:rPr>
        <w:t>การปฏิบัติหน้าที่ในฐานะ</w:t>
      </w:r>
      <w:r w:rsidRPr="00C17748">
        <w:rPr>
          <w:rFonts w:ascii="Browallia New" w:hAnsi="Browallia New" w:cs="Browallia New" w:hint="cs"/>
          <w:b/>
          <w:bCs/>
          <w:spacing w:val="-4"/>
          <w:sz w:val="32"/>
          <w:szCs w:val="32"/>
          <w:u w:val="single"/>
          <w:cs/>
          <w:lang/>
        </w:rPr>
        <w:t xml:space="preserve">นายกรัฐมนตรี </w:t>
      </w:r>
      <w:r w:rsidRPr="00C17748">
        <w:rPr>
          <w:rFonts w:ascii="Browallia New" w:hAnsi="Browallia New" w:cs="Browallia New" w:hint="cs"/>
          <w:b/>
          <w:bCs/>
          <w:spacing w:val="-4"/>
          <w:sz w:val="32"/>
          <w:szCs w:val="32"/>
          <w:cs/>
          <w:lang/>
        </w:rPr>
        <w:t>ของ</w:t>
      </w:r>
      <w:r>
        <w:rPr>
          <w:rFonts w:ascii="Browallia New" w:hAnsi="Browallia New" w:cs="Browallia New"/>
          <w:b/>
          <w:bCs/>
          <w:spacing w:val="-4"/>
          <w:sz w:val="32"/>
          <w:szCs w:val="32"/>
          <w:cs/>
          <w:lang/>
        </w:rPr>
        <w:t>พล.อ.</w:t>
      </w:r>
      <w:r w:rsidRPr="00C17748">
        <w:rPr>
          <w:rFonts w:ascii="Browallia New" w:hAnsi="Browallia New" w:cs="Browallia New"/>
          <w:b/>
          <w:bCs/>
          <w:spacing w:val="-4"/>
          <w:sz w:val="32"/>
          <w:szCs w:val="32"/>
          <w:cs/>
          <w:lang/>
        </w:rPr>
        <w:t>ประยุทธ์ จันทร์โอชา</w:t>
      </w: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 xml:space="preserve">ในช่วง </w:t>
      </w:r>
    </w:p>
    <w:p w:rsidR="002D545C" w:rsidRPr="00C17748" w:rsidRDefault="008B4503" w:rsidP="00D50BC6">
      <w:pPr>
        <w:spacing w:line="10" w:lineRule="atLeast"/>
        <w:ind w:left="360"/>
        <w:rPr>
          <w:rFonts w:ascii="Browallia New" w:hAnsi="Browallia New" w:cs="Browallia New"/>
          <w:b/>
          <w:bCs/>
          <w:spacing w:val="-4"/>
          <w:sz w:val="32"/>
          <w:szCs w:val="32"/>
          <w:lang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t>3</w:t>
      </w:r>
      <w:r w:rsidR="002D545C" w:rsidRPr="00C17748"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t xml:space="preserve"> ปี</w:t>
      </w:r>
      <w:r w:rsidR="005621AA"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t xml:space="preserve"> 6 เดือน</w:t>
      </w:r>
      <w:r w:rsidR="002D545C"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>ที่ผ่านมา</w:t>
      </w:r>
      <w:r w:rsidR="002D545C" w:rsidRPr="00C17748">
        <w:rPr>
          <w:rFonts w:ascii="Browallia New" w:hAnsi="Browallia New" w:cs="Browallia New"/>
          <w:b/>
          <w:bCs/>
          <w:spacing w:val="-4"/>
          <w:sz w:val="32"/>
          <w:szCs w:val="32"/>
          <w:cs/>
          <w:lang/>
        </w:rPr>
        <w:t xml:space="preserve"> ได้คะแนน</w:t>
      </w:r>
      <w:r w:rsidR="002D545C" w:rsidRPr="00D56DF7">
        <w:rPr>
          <w:rFonts w:ascii="Browallia New" w:hAnsi="Browallia New" w:cs="Browallia New"/>
          <w:b/>
          <w:bCs/>
          <w:spacing w:val="-4"/>
          <w:sz w:val="32"/>
          <w:szCs w:val="32"/>
          <w:cs/>
          <w:lang/>
        </w:rPr>
        <w:t>เฉลี่ย</w:t>
      </w:r>
      <w:r w:rsidR="00D50BC6">
        <w:rPr>
          <w:rFonts w:ascii="Browallia New" w:hAnsi="Browallia New" w:cs="Browallia New" w:hint="cs"/>
          <w:b/>
          <w:bCs/>
          <w:spacing w:val="-4"/>
          <w:sz w:val="32"/>
          <w:szCs w:val="32"/>
          <w:cs/>
          <w:lang/>
        </w:rPr>
        <w:t xml:space="preserve"> </w:t>
      </w:r>
      <w:r w:rsidR="005621AA">
        <w:rPr>
          <w:rFonts w:ascii="Browallia New" w:hAnsi="Browallia New" w:cs="Browallia New" w:hint="cs"/>
          <w:b/>
          <w:bCs/>
          <w:spacing w:val="-4"/>
          <w:sz w:val="32"/>
          <w:szCs w:val="32"/>
          <w:cs/>
          <w:lang/>
        </w:rPr>
        <w:t>6.82</w:t>
      </w:r>
      <w:r w:rsidR="002D545C" w:rsidRPr="00C17748">
        <w:rPr>
          <w:rFonts w:ascii="Browallia New" w:hAnsi="Browallia New" w:cs="Browallia New"/>
          <w:b/>
          <w:bCs/>
          <w:spacing w:val="-4"/>
          <w:sz w:val="32"/>
          <w:szCs w:val="32"/>
          <w:cs/>
          <w:lang/>
        </w:rPr>
        <w:t xml:space="preserve">คะแนนจากคะแนนเต็ม 10 คะแนน </w:t>
      </w:r>
    </w:p>
    <w:p w:rsidR="002D545C" w:rsidRPr="00C17748" w:rsidRDefault="002D545C" w:rsidP="002D545C">
      <w:pPr>
        <w:spacing w:line="72" w:lineRule="auto"/>
        <w:jc w:val="thaiDistribute"/>
        <w:rPr>
          <w:rFonts w:ascii="Browallia New" w:hAnsi="Browallia New" w:cs="Browallia New"/>
          <w:b/>
          <w:bCs/>
          <w:sz w:val="32"/>
          <w:szCs w:val="32"/>
          <w:lang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992"/>
        <w:gridCol w:w="1134"/>
        <w:gridCol w:w="992"/>
        <w:gridCol w:w="1134"/>
        <w:gridCol w:w="1134"/>
      </w:tblGrid>
      <w:tr w:rsidR="001061F3" w:rsidRPr="00C17748" w:rsidTr="005621AA">
        <w:trPr>
          <w:trHeight w:val="367"/>
          <w:tblHeader/>
        </w:trPr>
        <w:tc>
          <w:tcPr>
            <w:tcW w:w="4962" w:type="dxa"/>
            <w:vMerge w:val="restart"/>
            <w:shd w:val="clear" w:color="auto" w:fill="auto"/>
            <w:vAlign w:val="center"/>
          </w:tcPr>
          <w:p w:rsidR="001061F3" w:rsidRPr="00C17748" w:rsidRDefault="001061F3" w:rsidP="00D17C34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  <w:t>ด้านที่ทำการประเมินความพึงพอใจ</w:t>
            </w:r>
          </w:p>
        </w:tc>
        <w:tc>
          <w:tcPr>
            <w:tcW w:w="5386" w:type="dxa"/>
            <w:gridSpan w:val="5"/>
          </w:tcPr>
          <w:p w:rsidR="001061F3" w:rsidRPr="00C17748" w:rsidRDefault="001061F3" w:rsidP="00D17C34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  <w:t>คะแนนความพึงพอใจ</w:t>
            </w: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  <w:lang/>
              </w:rPr>
              <w:t>ต่อ</w:t>
            </w:r>
            <w:r w:rsidRPr="001061F3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  <w:lang/>
              </w:rPr>
              <w:t>การปฏิบัติหน้าที่ในฐานะนายกรัฐมนตรี</w:t>
            </w:r>
            <w:r w:rsidRPr="00C17748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  <w:t>(เต็ม10 คะแนน)</w:t>
            </w:r>
          </w:p>
        </w:tc>
      </w:tr>
      <w:tr w:rsidR="001061F3" w:rsidRPr="00C17748" w:rsidTr="005621AA">
        <w:trPr>
          <w:trHeight w:val="763"/>
          <w:tblHeader/>
        </w:trPr>
        <w:tc>
          <w:tcPr>
            <w:tcW w:w="49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61F3" w:rsidRPr="00C17748" w:rsidRDefault="001061F3" w:rsidP="00D17C34">
            <w:pPr>
              <w:jc w:val="thaiDistribute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1061F3" w:rsidRDefault="001061F3" w:rsidP="00D17C34">
            <w:pPr>
              <w:ind w:left="-108" w:right="-108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lang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  <w:lang/>
              </w:rPr>
              <w:t>ครบ 2 ปี</w:t>
            </w:r>
          </w:p>
          <w:p w:rsidR="001061F3" w:rsidRPr="00C17748" w:rsidRDefault="001061F3" w:rsidP="001061F3">
            <w:pPr>
              <w:ind w:left="-108" w:right="-108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061F3" w:rsidRPr="00C17748" w:rsidRDefault="001061F3" w:rsidP="001061F3">
            <w:pPr>
              <w:ind w:left="-108" w:right="-108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  <w:lang/>
              </w:rPr>
              <w:t>ครบ 2 ปี 6 เดือน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061F3" w:rsidRDefault="001061F3" w:rsidP="00242AB4">
            <w:pPr>
              <w:ind w:left="-108" w:right="-108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lang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  <w:lang/>
              </w:rPr>
              <w:t>ครบ3 ปี</w:t>
            </w:r>
          </w:p>
          <w:p w:rsidR="001061F3" w:rsidRPr="00C17748" w:rsidRDefault="001061F3" w:rsidP="001061F3">
            <w:pPr>
              <w:ind w:left="-108" w:right="-108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061F3" w:rsidRPr="00C17748" w:rsidRDefault="001061F3" w:rsidP="001061F3">
            <w:pPr>
              <w:jc w:val="center"/>
              <w:rPr>
                <w:rFonts w:ascii="Browallia New" w:hAnsi="Browallia New" w:cs="Browallia New"/>
                <w:b/>
                <w:bCs/>
                <w:sz w:val="29"/>
                <w:szCs w:val="29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  <w:lang/>
              </w:rPr>
              <w:t>ครบ 3 ปี 6 เดือน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061F3" w:rsidRPr="00C17748" w:rsidRDefault="001061F3" w:rsidP="00D17C34">
            <w:pPr>
              <w:jc w:val="center"/>
              <w:rPr>
                <w:rFonts w:ascii="Browallia New" w:hAnsi="Browallia New" w:cs="Browallia New"/>
                <w:b/>
                <w:bCs/>
                <w:sz w:val="29"/>
                <w:szCs w:val="29"/>
                <w:cs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29"/>
                <w:szCs w:val="29"/>
                <w:cs/>
              </w:rPr>
              <w:t>เพิ่มขึ้น/ลดลง</w:t>
            </w:r>
          </w:p>
        </w:tc>
      </w:tr>
      <w:tr w:rsidR="001756A7" w:rsidRPr="00C17748" w:rsidTr="001756A7">
        <w:trPr>
          <w:trHeight w:val="422"/>
        </w:trPr>
        <w:tc>
          <w:tcPr>
            <w:tcW w:w="4962" w:type="dxa"/>
            <w:tcBorders>
              <w:right w:val="single" w:sz="4" w:space="0" w:color="auto"/>
            </w:tcBorders>
          </w:tcPr>
          <w:p w:rsidR="001756A7" w:rsidRPr="005621AA" w:rsidRDefault="001756A7" w:rsidP="001756A7">
            <w:pPr>
              <w:jc w:val="thaiDistribute"/>
              <w:rPr>
                <w:rFonts w:ascii="Browallia New" w:hAnsi="Browallia New" w:cs="Browallia New"/>
                <w:b/>
                <w:bCs/>
                <w:spacing w:val="-6"/>
                <w:szCs w:val="32"/>
                <w:cs/>
              </w:rPr>
            </w:pPr>
            <w:r w:rsidRPr="005621AA">
              <w:rPr>
                <w:rFonts w:ascii="Browallia New" w:hAnsi="Browallia New" w:cs="Browallia New"/>
                <w:b/>
                <w:bCs/>
                <w:spacing w:val="-6"/>
                <w:sz w:val="32"/>
                <w:szCs w:val="32"/>
                <w:cs/>
              </w:rPr>
              <w:t>ความเด็ดขาด กล้าตัดสินใ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:rsidR="001756A7" w:rsidRPr="00C17748" w:rsidRDefault="001756A7" w:rsidP="001756A7">
            <w:pPr>
              <w:jc w:val="center"/>
              <w:rPr>
                <w:rFonts w:ascii="Browallia New" w:hAnsi="Browallia New" w:cs="Browallia New"/>
                <w:b/>
                <w:bCs/>
                <w:szCs w:val="32"/>
                <w:lang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/>
              </w:rPr>
              <w:t>8.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756A7" w:rsidRPr="00C17748" w:rsidRDefault="001756A7" w:rsidP="001756A7">
            <w:pPr>
              <w:jc w:val="center"/>
              <w:rPr>
                <w:rFonts w:ascii="Browallia New" w:hAnsi="Browallia New" w:cs="Browallia New"/>
                <w:b/>
                <w:bCs/>
                <w:szCs w:val="32"/>
                <w:lang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/>
              </w:rPr>
              <w:t>7.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56A7" w:rsidRPr="00C17748" w:rsidRDefault="001756A7" w:rsidP="001756A7">
            <w:pPr>
              <w:jc w:val="center"/>
              <w:rPr>
                <w:rFonts w:ascii="Browallia New" w:hAnsi="Browallia New" w:cs="Browallia New"/>
                <w:b/>
                <w:bCs/>
                <w:szCs w:val="32"/>
                <w:lang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/>
              </w:rPr>
              <w:t>7.6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756A7" w:rsidRPr="00353573" w:rsidRDefault="001756A7" w:rsidP="001756A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lang/>
              </w:rPr>
            </w:pPr>
            <w:r w:rsidRPr="00353573">
              <w:rPr>
                <w:rFonts w:ascii="Browallia New" w:hAnsi="Browallia New" w:cs="Browallia New" w:hint="cs"/>
                <w:b/>
                <w:bCs/>
                <w:sz w:val="28"/>
                <w:cs/>
                <w:lang/>
              </w:rPr>
              <w:t>7.34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756A7" w:rsidRPr="001756A7" w:rsidRDefault="001756A7" w:rsidP="001756A7">
            <w:pPr>
              <w:jc w:val="center"/>
              <w:rPr>
                <w:rFonts w:ascii="Browallia New" w:hAnsi="Browallia New" w:cs="Browallia New"/>
                <w:sz w:val="28"/>
                <w:lang/>
              </w:rPr>
            </w:pPr>
            <w:r w:rsidRPr="001756A7">
              <w:rPr>
                <w:rFonts w:ascii="Browallia New" w:hAnsi="Browallia New" w:cs="Browallia New"/>
                <w:sz w:val="28"/>
                <w:lang/>
              </w:rPr>
              <w:t>-0.27</w:t>
            </w:r>
          </w:p>
        </w:tc>
      </w:tr>
      <w:tr w:rsidR="001756A7" w:rsidRPr="00C17748" w:rsidTr="001756A7">
        <w:trPr>
          <w:trHeight w:val="422"/>
        </w:trPr>
        <w:tc>
          <w:tcPr>
            <w:tcW w:w="4962" w:type="dxa"/>
            <w:tcBorders>
              <w:right w:val="single" w:sz="4" w:space="0" w:color="auto"/>
            </w:tcBorders>
          </w:tcPr>
          <w:p w:rsidR="001756A7" w:rsidRPr="005621AA" w:rsidRDefault="001756A7" w:rsidP="001756A7">
            <w:pPr>
              <w:jc w:val="thaiDistribute"/>
              <w:rPr>
                <w:rFonts w:ascii="Browallia New" w:hAnsi="Browallia New" w:cs="Browallia New"/>
                <w:spacing w:val="-6"/>
                <w:szCs w:val="32"/>
                <w:cs/>
              </w:rPr>
            </w:pPr>
            <w:r w:rsidRPr="005621AA">
              <w:rPr>
                <w:rFonts w:ascii="Browallia New" w:hAnsi="Browallia New" w:cs="Browallia New"/>
                <w:spacing w:val="-6"/>
                <w:sz w:val="32"/>
                <w:szCs w:val="32"/>
                <w:cs/>
              </w:rPr>
              <w:t>ความขยันทุ่มเทในการทำงานเพื่อแก้ปัญหาของประเท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:rsidR="001756A7" w:rsidRPr="00C17748" w:rsidRDefault="001756A7" w:rsidP="001756A7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7.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756A7" w:rsidRPr="00C17748" w:rsidRDefault="001756A7" w:rsidP="001756A7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7.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56A7" w:rsidRPr="00C17748" w:rsidRDefault="001756A7" w:rsidP="001756A7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7.1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756A7" w:rsidRPr="008B4503" w:rsidRDefault="001756A7" w:rsidP="001756A7">
            <w:pPr>
              <w:jc w:val="center"/>
              <w:rPr>
                <w:rFonts w:ascii="Browallia New" w:hAnsi="Browallia New" w:cs="Browallia New"/>
                <w:sz w:val="28"/>
                <w:lang/>
              </w:rPr>
            </w:pPr>
            <w:r>
              <w:rPr>
                <w:rFonts w:ascii="Browallia New" w:hAnsi="Browallia New" w:cs="Browallia New" w:hint="cs"/>
                <w:sz w:val="28"/>
                <w:cs/>
                <w:lang/>
              </w:rPr>
              <w:t>7.01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756A7" w:rsidRPr="001756A7" w:rsidRDefault="001756A7" w:rsidP="001756A7">
            <w:pPr>
              <w:jc w:val="center"/>
              <w:rPr>
                <w:rFonts w:ascii="Browallia New" w:hAnsi="Browallia New" w:cs="Browallia New"/>
                <w:sz w:val="28"/>
                <w:lang/>
              </w:rPr>
            </w:pPr>
            <w:r w:rsidRPr="001756A7">
              <w:rPr>
                <w:rFonts w:ascii="Browallia New" w:hAnsi="Browallia New" w:cs="Browallia New"/>
                <w:sz w:val="28"/>
                <w:lang/>
              </w:rPr>
              <w:t>-0.13</w:t>
            </w:r>
          </w:p>
        </w:tc>
      </w:tr>
      <w:tr w:rsidR="001756A7" w:rsidRPr="00C17748" w:rsidTr="001756A7">
        <w:trPr>
          <w:trHeight w:val="422"/>
        </w:trPr>
        <w:tc>
          <w:tcPr>
            <w:tcW w:w="4962" w:type="dxa"/>
            <w:tcBorders>
              <w:right w:val="single" w:sz="4" w:space="0" w:color="auto"/>
            </w:tcBorders>
          </w:tcPr>
          <w:p w:rsidR="001756A7" w:rsidRPr="005621AA" w:rsidRDefault="001756A7" w:rsidP="001756A7">
            <w:pPr>
              <w:jc w:val="thaiDistribute"/>
              <w:rPr>
                <w:rFonts w:ascii="Browallia New" w:hAnsi="Browallia New" w:cs="Browallia New"/>
                <w:spacing w:val="-6"/>
                <w:szCs w:val="32"/>
                <w:cs/>
              </w:rPr>
            </w:pPr>
            <w:r w:rsidRPr="005621AA">
              <w:rPr>
                <w:rFonts w:ascii="Browallia New" w:hAnsi="Browallia New" w:cs="Browallia New"/>
                <w:spacing w:val="-6"/>
                <w:sz w:val="32"/>
                <w:szCs w:val="32"/>
                <w:cs/>
              </w:rPr>
              <w:t>ความซื่อสัตย์สุจริต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:rsidR="001756A7" w:rsidRPr="00C17748" w:rsidRDefault="001756A7" w:rsidP="001756A7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7.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756A7" w:rsidRPr="00C17748" w:rsidRDefault="001756A7" w:rsidP="001756A7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7.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56A7" w:rsidRPr="00C17748" w:rsidRDefault="001756A7" w:rsidP="001756A7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7.4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756A7" w:rsidRPr="008B4503" w:rsidRDefault="001756A7" w:rsidP="001756A7">
            <w:pPr>
              <w:jc w:val="center"/>
              <w:rPr>
                <w:rFonts w:ascii="Browallia New" w:hAnsi="Browallia New" w:cs="Browallia New"/>
                <w:sz w:val="28"/>
                <w:lang/>
              </w:rPr>
            </w:pPr>
            <w:r>
              <w:rPr>
                <w:rFonts w:ascii="Browallia New" w:hAnsi="Browallia New" w:cs="Browallia New" w:hint="cs"/>
                <w:sz w:val="28"/>
                <w:cs/>
                <w:lang/>
              </w:rPr>
              <w:t>6.98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756A7" w:rsidRPr="001756A7" w:rsidRDefault="001756A7" w:rsidP="001756A7">
            <w:pPr>
              <w:jc w:val="center"/>
              <w:rPr>
                <w:rFonts w:ascii="Browallia New" w:hAnsi="Browallia New" w:cs="Browallia New"/>
                <w:sz w:val="28"/>
                <w:lang/>
              </w:rPr>
            </w:pPr>
            <w:r w:rsidRPr="001756A7">
              <w:rPr>
                <w:rFonts w:ascii="Browallia New" w:hAnsi="Browallia New" w:cs="Browallia New"/>
                <w:sz w:val="28"/>
                <w:lang/>
              </w:rPr>
              <w:t>-0.50</w:t>
            </w:r>
          </w:p>
        </w:tc>
      </w:tr>
      <w:tr w:rsidR="001756A7" w:rsidRPr="00C17748" w:rsidTr="001756A7">
        <w:trPr>
          <w:trHeight w:val="422"/>
        </w:trPr>
        <w:tc>
          <w:tcPr>
            <w:tcW w:w="4962" w:type="dxa"/>
            <w:tcBorders>
              <w:right w:val="single" w:sz="4" w:space="0" w:color="auto"/>
            </w:tcBorders>
          </w:tcPr>
          <w:p w:rsidR="001756A7" w:rsidRPr="005621AA" w:rsidRDefault="001756A7" w:rsidP="001756A7">
            <w:pPr>
              <w:jc w:val="thaiDistribute"/>
              <w:rPr>
                <w:rFonts w:ascii="Browallia New" w:hAnsi="Browallia New" w:cs="Browallia New"/>
                <w:spacing w:val="-6"/>
                <w:szCs w:val="32"/>
                <w:cs/>
              </w:rPr>
            </w:pPr>
            <w:r w:rsidRPr="005621AA">
              <w:rPr>
                <w:rFonts w:ascii="Browallia New" w:hAnsi="Browallia New" w:cs="Browallia New"/>
                <w:spacing w:val="-6"/>
                <w:sz w:val="32"/>
                <w:szCs w:val="32"/>
                <w:cs/>
              </w:rPr>
              <w:t>การรักษาผลประโยชน์ส่วนรวมของประเทศชาต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:rsidR="001756A7" w:rsidRPr="00C17748" w:rsidRDefault="001756A7" w:rsidP="001756A7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7.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756A7" w:rsidRPr="00C17748" w:rsidRDefault="001756A7" w:rsidP="001756A7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7.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56A7" w:rsidRPr="00C17748" w:rsidRDefault="001756A7" w:rsidP="001756A7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7.0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756A7" w:rsidRPr="008B4503" w:rsidRDefault="001756A7" w:rsidP="001756A7">
            <w:pPr>
              <w:jc w:val="center"/>
              <w:rPr>
                <w:rFonts w:ascii="Browallia New" w:hAnsi="Browallia New" w:cs="Browallia New"/>
                <w:sz w:val="28"/>
                <w:lang/>
              </w:rPr>
            </w:pPr>
            <w:r>
              <w:rPr>
                <w:rFonts w:ascii="Browallia New" w:hAnsi="Browallia New" w:cs="Browallia New" w:hint="cs"/>
                <w:sz w:val="28"/>
                <w:cs/>
                <w:lang/>
              </w:rPr>
              <w:t>6.79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756A7" w:rsidRPr="001756A7" w:rsidRDefault="001756A7" w:rsidP="001756A7">
            <w:pPr>
              <w:jc w:val="center"/>
              <w:rPr>
                <w:rFonts w:ascii="Browallia New" w:hAnsi="Browallia New" w:cs="Browallia New"/>
                <w:sz w:val="28"/>
                <w:lang/>
              </w:rPr>
            </w:pPr>
            <w:r w:rsidRPr="001756A7">
              <w:rPr>
                <w:rFonts w:ascii="Browallia New" w:hAnsi="Browallia New" w:cs="Browallia New"/>
                <w:sz w:val="28"/>
                <w:lang/>
              </w:rPr>
              <w:t>-0.22</w:t>
            </w:r>
          </w:p>
        </w:tc>
      </w:tr>
      <w:tr w:rsidR="001756A7" w:rsidRPr="00C17748" w:rsidTr="001756A7">
        <w:tc>
          <w:tcPr>
            <w:tcW w:w="4962" w:type="dxa"/>
            <w:tcBorders>
              <w:right w:val="single" w:sz="4" w:space="0" w:color="auto"/>
            </w:tcBorders>
          </w:tcPr>
          <w:p w:rsidR="001756A7" w:rsidRPr="005621AA" w:rsidRDefault="001756A7" w:rsidP="001756A7">
            <w:pPr>
              <w:jc w:val="thaiDistribute"/>
              <w:rPr>
                <w:rFonts w:ascii="Browallia New" w:hAnsi="Browallia New" w:cs="Browallia New"/>
                <w:spacing w:val="-6"/>
                <w:szCs w:val="32"/>
                <w:cs/>
              </w:rPr>
            </w:pPr>
            <w:r w:rsidRPr="005621AA">
              <w:rPr>
                <w:rFonts w:ascii="Browallia New" w:hAnsi="Browallia New" w:cs="Browallia New"/>
                <w:spacing w:val="-6"/>
                <w:sz w:val="32"/>
                <w:szCs w:val="32"/>
                <w:cs/>
              </w:rPr>
              <w:t>ความสามารถในการบริหารจัดการตามอำนาจหน้าที่ ที่ม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:rsidR="001756A7" w:rsidRPr="00C17748" w:rsidRDefault="001756A7" w:rsidP="001756A7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7.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756A7" w:rsidRPr="00C17748" w:rsidRDefault="001756A7" w:rsidP="001756A7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7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56A7" w:rsidRPr="00C17748" w:rsidRDefault="001756A7" w:rsidP="001756A7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6.7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756A7" w:rsidRPr="008B4503" w:rsidRDefault="001756A7" w:rsidP="001756A7">
            <w:pPr>
              <w:jc w:val="center"/>
              <w:rPr>
                <w:rFonts w:ascii="Browallia New" w:hAnsi="Browallia New" w:cs="Browallia New"/>
                <w:sz w:val="28"/>
                <w:lang/>
              </w:rPr>
            </w:pPr>
            <w:r>
              <w:rPr>
                <w:rFonts w:ascii="Browallia New" w:hAnsi="Browallia New" w:cs="Browallia New" w:hint="cs"/>
                <w:sz w:val="28"/>
                <w:cs/>
                <w:lang/>
              </w:rPr>
              <w:t>6.59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756A7" w:rsidRPr="001756A7" w:rsidRDefault="001756A7" w:rsidP="001756A7">
            <w:pPr>
              <w:jc w:val="center"/>
              <w:rPr>
                <w:rFonts w:ascii="Browallia New" w:hAnsi="Browallia New" w:cs="Browallia New"/>
                <w:sz w:val="28"/>
                <w:lang/>
              </w:rPr>
            </w:pPr>
            <w:r w:rsidRPr="001756A7">
              <w:rPr>
                <w:rFonts w:ascii="Browallia New" w:hAnsi="Browallia New" w:cs="Browallia New"/>
                <w:sz w:val="28"/>
                <w:lang/>
              </w:rPr>
              <w:t>-0.14</w:t>
            </w:r>
          </w:p>
        </w:tc>
      </w:tr>
      <w:tr w:rsidR="001756A7" w:rsidRPr="00C17748" w:rsidTr="001756A7">
        <w:tc>
          <w:tcPr>
            <w:tcW w:w="4962" w:type="dxa"/>
            <w:tcBorders>
              <w:right w:val="single" w:sz="4" w:space="0" w:color="auto"/>
            </w:tcBorders>
          </w:tcPr>
          <w:p w:rsidR="001756A7" w:rsidRPr="005621AA" w:rsidRDefault="001756A7" w:rsidP="001756A7">
            <w:pPr>
              <w:jc w:val="thaiDistribute"/>
              <w:rPr>
                <w:rFonts w:ascii="Browallia New" w:hAnsi="Browallia New" w:cs="Browallia New"/>
                <w:spacing w:val="-6"/>
                <w:szCs w:val="32"/>
                <w:cs/>
              </w:rPr>
            </w:pPr>
            <w:r w:rsidRPr="005621AA">
              <w:rPr>
                <w:rFonts w:ascii="Browallia New" w:hAnsi="Browallia New" w:cs="Browallia New"/>
                <w:spacing w:val="-6"/>
                <w:sz w:val="32"/>
                <w:szCs w:val="32"/>
                <w:cs/>
              </w:rPr>
              <w:t>ความสามารถสร้างสรรค์ผลงานหรือโครงการใหม่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:rsidR="001756A7" w:rsidRPr="00C17748" w:rsidRDefault="001756A7" w:rsidP="001756A7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6.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756A7" w:rsidRPr="00C17748" w:rsidRDefault="001756A7" w:rsidP="001756A7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6.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56A7" w:rsidRPr="00C17748" w:rsidRDefault="001756A7" w:rsidP="001756A7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6.0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756A7" w:rsidRPr="008B4503" w:rsidRDefault="001756A7" w:rsidP="001756A7">
            <w:pPr>
              <w:jc w:val="center"/>
              <w:rPr>
                <w:rFonts w:ascii="Browallia New" w:hAnsi="Browallia New" w:cs="Browallia New"/>
                <w:sz w:val="28"/>
                <w:lang/>
              </w:rPr>
            </w:pPr>
            <w:r>
              <w:rPr>
                <w:rFonts w:ascii="Browallia New" w:hAnsi="Browallia New" w:cs="Browallia New" w:hint="cs"/>
                <w:sz w:val="28"/>
                <w:cs/>
                <w:lang/>
              </w:rPr>
              <w:t>6.19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756A7" w:rsidRPr="001756A7" w:rsidRDefault="002A0D51" w:rsidP="001756A7">
            <w:pPr>
              <w:jc w:val="center"/>
              <w:rPr>
                <w:rFonts w:ascii="Browallia New" w:hAnsi="Browallia New" w:cs="Browallia New"/>
                <w:sz w:val="28"/>
                <w:lang/>
              </w:rPr>
            </w:pPr>
            <w:r>
              <w:rPr>
                <w:rFonts w:ascii="Browallia New" w:hAnsi="Browallia New" w:cs="Browallia New"/>
                <w:sz w:val="28"/>
                <w:lang/>
              </w:rPr>
              <w:t>+</w:t>
            </w:r>
            <w:r w:rsidR="001756A7" w:rsidRPr="001756A7">
              <w:rPr>
                <w:rFonts w:ascii="Browallia New" w:hAnsi="Browallia New" w:cs="Browallia New"/>
                <w:sz w:val="28"/>
                <w:lang/>
              </w:rPr>
              <w:t>0.17</w:t>
            </w:r>
          </w:p>
        </w:tc>
      </w:tr>
      <w:tr w:rsidR="001756A7" w:rsidRPr="00C17748" w:rsidTr="001756A7">
        <w:tc>
          <w:tcPr>
            <w:tcW w:w="4962" w:type="dxa"/>
            <w:tcBorders>
              <w:right w:val="single" w:sz="4" w:space="0" w:color="auto"/>
            </w:tcBorders>
          </w:tcPr>
          <w:p w:rsidR="001756A7" w:rsidRPr="00C17748" w:rsidRDefault="001756A7" w:rsidP="001756A7">
            <w:pPr>
              <w:jc w:val="center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:rsidR="001756A7" w:rsidRPr="008B4503" w:rsidRDefault="001756A7" w:rsidP="001756A7">
            <w:pPr>
              <w:jc w:val="center"/>
              <w:rPr>
                <w:rFonts w:ascii="Browallia New" w:hAnsi="Browallia New" w:cs="Browallia New"/>
                <w:b/>
                <w:bCs/>
                <w:szCs w:val="32"/>
                <w:lang/>
              </w:rPr>
            </w:pPr>
            <w:r w:rsidRPr="008B450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/>
              </w:rPr>
              <w:t>7.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756A7" w:rsidRPr="008B4503" w:rsidRDefault="001756A7" w:rsidP="001756A7">
            <w:pPr>
              <w:jc w:val="center"/>
              <w:rPr>
                <w:rFonts w:ascii="Browallia New" w:hAnsi="Browallia New" w:cs="Browallia New"/>
                <w:b/>
                <w:bCs/>
                <w:szCs w:val="32"/>
                <w:lang/>
              </w:rPr>
            </w:pPr>
            <w:r w:rsidRPr="008B450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/>
              </w:rPr>
              <w:t>7.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56A7" w:rsidRPr="008B4503" w:rsidRDefault="001756A7" w:rsidP="001756A7">
            <w:pPr>
              <w:jc w:val="center"/>
              <w:rPr>
                <w:rFonts w:ascii="Browallia New" w:hAnsi="Browallia New" w:cs="Browallia New"/>
                <w:b/>
                <w:bCs/>
                <w:szCs w:val="32"/>
                <w:lang/>
              </w:rPr>
            </w:pPr>
            <w:r w:rsidRPr="008B450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/>
              </w:rPr>
              <w:t>7.0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756A7" w:rsidRPr="001756A7" w:rsidRDefault="001756A7" w:rsidP="001756A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lang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lang/>
              </w:rPr>
              <w:t>6.82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756A7" w:rsidRPr="001756A7" w:rsidRDefault="001756A7" w:rsidP="001756A7">
            <w:pPr>
              <w:jc w:val="center"/>
              <w:rPr>
                <w:rFonts w:ascii="Browallia New" w:hAnsi="Browallia New" w:cs="Browallia New"/>
                <w:sz w:val="28"/>
                <w:lang/>
              </w:rPr>
            </w:pPr>
            <w:r w:rsidRPr="001756A7">
              <w:rPr>
                <w:rFonts w:ascii="Browallia New" w:hAnsi="Browallia New" w:cs="Browallia New"/>
                <w:sz w:val="28"/>
                <w:lang/>
              </w:rPr>
              <w:t>-0.18</w:t>
            </w:r>
          </w:p>
        </w:tc>
      </w:tr>
    </w:tbl>
    <w:p w:rsidR="002D545C" w:rsidRPr="00FD367F" w:rsidRDefault="002D545C" w:rsidP="00FD367F">
      <w:pPr>
        <w:spacing w:line="10" w:lineRule="atLeast"/>
        <w:jc w:val="thaiDistribute"/>
        <w:rPr>
          <w:rFonts w:ascii="Browallia New" w:hAnsi="Browallia New" w:cs="Browallia New"/>
          <w:b/>
          <w:bCs/>
          <w:sz w:val="16"/>
          <w:szCs w:val="16"/>
          <w:lang/>
        </w:rPr>
      </w:pPr>
      <w:r w:rsidRPr="00C17748">
        <w:rPr>
          <w:rFonts w:ascii="Browallia New" w:hAnsi="Browallia New" w:cs="Browallia New" w:hint="cs"/>
          <w:szCs w:val="24"/>
          <w:cs/>
          <w:lang/>
        </w:rPr>
        <w:tab/>
        <w:t xml:space="preserve">หมายเหตุ </w:t>
      </w:r>
      <w:r w:rsidRPr="00C17748">
        <w:rPr>
          <w:rFonts w:ascii="Browallia New" w:hAnsi="Browallia New" w:cs="Browallia New"/>
          <w:szCs w:val="24"/>
          <w:lang/>
        </w:rPr>
        <w:t xml:space="preserve">: </w:t>
      </w:r>
      <w:r w:rsidRPr="00C17748">
        <w:rPr>
          <w:rFonts w:ascii="Browallia New" w:hAnsi="Browallia New" w:cs="Browallia New" w:hint="cs"/>
          <w:szCs w:val="24"/>
          <w:cs/>
          <w:lang/>
        </w:rPr>
        <w:t xml:space="preserve"> การสุ่มตัวอย่างในการสำรวจแต่ละครั้งใช้หลักเกณฑ์เดียวกัน ด้วยข้อคำถามแบบเดียวกัน แต่ไม่ใช่กลุ่มตัวอย่างกลุ่มเดียวก</w:t>
      </w:r>
    </w:p>
    <w:p w:rsidR="002D545C" w:rsidRDefault="002D545C" w:rsidP="002D545C">
      <w:pPr>
        <w:spacing w:line="10" w:lineRule="atLeast"/>
        <w:ind w:left="270" w:right="-90" w:hanging="270"/>
        <w:rPr>
          <w:rFonts w:ascii="Browallia New" w:hAnsi="Browallia New" w:cs="Browallia New"/>
          <w:b/>
          <w:bCs/>
          <w:sz w:val="32"/>
          <w:szCs w:val="32"/>
          <w:lang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lastRenderedPageBreak/>
        <w:t>3</w:t>
      </w:r>
      <w:r w:rsidRPr="00C17748"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t>.</w:t>
      </w:r>
      <w:bookmarkStart w:id="0" w:name="_Hlk507705661"/>
      <w:r w:rsidR="005621AA"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t>เรื่อง</w:t>
      </w:r>
      <w:r w:rsidR="005621AA" w:rsidRPr="005621AA"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t>ที่เป็นสิ่งบั่นทอนหรือทำลายภาพลักษณ์ของรัฐบาลมาก</w:t>
      </w:r>
      <w:bookmarkEnd w:id="0"/>
      <w:r w:rsidR="005621AA" w:rsidRPr="005621AA"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t>ที่สุด</w:t>
      </w:r>
      <w:r w:rsidR="00242AB4"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t xml:space="preserve"> 5 อันดับแรก</w:t>
      </w:r>
    </w:p>
    <w:p w:rsidR="002D545C" w:rsidRPr="00C17748" w:rsidRDefault="002D545C" w:rsidP="002D545C">
      <w:pPr>
        <w:spacing w:line="10" w:lineRule="atLeast"/>
        <w:ind w:left="270" w:right="-90" w:hanging="270"/>
        <w:rPr>
          <w:rFonts w:ascii="Browallia New" w:hAnsi="Browallia New" w:cs="Browallia New"/>
          <w:sz w:val="16"/>
          <w:szCs w:val="16"/>
          <w:lang/>
        </w:rPr>
      </w:pPr>
      <w:r w:rsidRPr="006647DB">
        <w:rPr>
          <w:rFonts w:ascii="Browallia New" w:hAnsi="Browallia New" w:cs="Browallia New" w:hint="cs"/>
          <w:i/>
          <w:iCs/>
          <w:sz w:val="32"/>
          <w:szCs w:val="32"/>
          <w:cs/>
          <w:lang/>
        </w:rPr>
        <w:t>(เป็นคำถามปลายเปิดให้ผู้ตอบระบุเอง)</w:t>
      </w:r>
    </w:p>
    <w:p w:rsidR="002D545C" w:rsidRPr="00B12D87" w:rsidRDefault="002D545C" w:rsidP="00B12D87">
      <w:pPr>
        <w:spacing w:line="10" w:lineRule="atLeast"/>
        <w:ind w:right="-90"/>
        <w:rPr>
          <w:rFonts w:ascii="Browallia New" w:hAnsi="Browallia New" w:cs="Browallia New"/>
          <w:sz w:val="16"/>
          <w:szCs w:val="16"/>
          <w:lang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35"/>
        <w:gridCol w:w="1134"/>
        <w:gridCol w:w="850"/>
      </w:tblGrid>
      <w:tr w:rsidR="002D545C" w:rsidTr="00242AB4">
        <w:tc>
          <w:tcPr>
            <w:tcW w:w="7635" w:type="dxa"/>
          </w:tcPr>
          <w:p w:rsidR="002D545C" w:rsidRPr="00BC65F3" w:rsidRDefault="00BC65F3" w:rsidP="00D17C34">
            <w:pPr>
              <w:spacing w:line="10" w:lineRule="atLeast"/>
              <w:ind w:right="-9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/>
              </w:rPr>
              <w:t>เศรษฐกิจยังไม่ดีเท่าที่ควร</w:t>
            </w:r>
          </w:p>
        </w:tc>
        <w:tc>
          <w:tcPr>
            <w:tcW w:w="1134" w:type="dxa"/>
          </w:tcPr>
          <w:p w:rsidR="002D545C" w:rsidRPr="00316092" w:rsidRDefault="002D545C" w:rsidP="00242AB4">
            <w:pPr>
              <w:spacing w:line="10" w:lineRule="atLeast"/>
              <w:ind w:right="34"/>
              <w:jc w:val="right"/>
              <w:rPr>
                <w:rFonts w:ascii="Browallia New" w:hAnsi="Browallia New" w:cs="Browallia New"/>
                <w:b/>
                <w:bCs/>
                <w:sz w:val="32"/>
                <w:szCs w:val="32"/>
                <w:lang/>
              </w:rPr>
            </w:pPr>
            <w:r w:rsidRPr="00316092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/>
              </w:rPr>
              <w:t>ร้อยละ</w:t>
            </w:r>
          </w:p>
        </w:tc>
        <w:tc>
          <w:tcPr>
            <w:tcW w:w="850" w:type="dxa"/>
          </w:tcPr>
          <w:p w:rsidR="002D545C" w:rsidRPr="00316092" w:rsidRDefault="00BC65F3" w:rsidP="00D17C34">
            <w:pPr>
              <w:spacing w:line="10" w:lineRule="atLeast"/>
              <w:ind w:right="-90"/>
              <w:rPr>
                <w:rFonts w:ascii="Browallia New" w:hAnsi="Browallia New" w:cs="Browallia New"/>
                <w:b/>
                <w:bCs/>
                <w:sz w:val="32"/>
                <w:szCs w:val="32"/>
                <w:lang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/>
              </w:rPr>
              <w:t>25.9</w:t>
            </w:r>
          </w:p>
        </w:tc>
      </w:tr>
      <w:tr w:rsidR="002D545C" w:rsidTr="00242AB4">
        <w:tc>
          <w:tcPr>
            <w:tcW w:w="7635" w:type="dxa"/>
          </w:tcPr>
          <w:p w:rsidR="00BC65F3" w:rsidRDefault="00763E67" w:rsidP="00D17C34">
            <w:pPr>
              <w:spacing w:line="10" w:lineRule="atLeast"/>
              <w:ind w:right="-90"/>
              <w:rPr>
                <w:rFonts w:ascii="Browallia New" w:hAnsi="Browallia New" w:cs="Browallia New"/>
                <w:sz w:val="32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 xml:space="preserve">มีข่าวเรื่องความไม่โปร่งใสของบุคคลร่วมรัฐบาลและคนรอบข้างนายกฯ </w:t>
            </w:r>
          </w:p>
        </w:tc>
        <w:tc>
          <w:tcPr>
            <w:tcW w:w="1134" w:type="dxa"/>
          </w:tcPr>
          <w:p w:rsidR="002D545C" w:rsidRDefault="002D545C" w:rsidP="00242AB4">
            <w:pPr>
              <w:ind w:right="34"/>
              <w:jc w:val="right"/>
            </w:pPr>
            <w:r w:rsidRPr="00BD226A"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ร้อยละ</w:t>
            </w:r>
          </w:p>
        </w:tc>
        <w:tc>
          <w:tcPr>
            <w:tcW w:w="850" w:type="dxa"/>
          </w:tcPr>
          <w:p w:rsidR="002D545C" w:rsidRDefault="00763E67" w:rsidP="00D17C34">
            <w:pPr>
              <w:spacing w:line="10" w:lineRule="atLeast"/>
              <w:ind w:right="-90"/>
              <w:rPr>
                <w:rFonts w:ascii="Browallia New" w:hAnsi="Browallia New" w:cs="Browallia New"/>
                <w:sz w:val="32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23.0</w:t>
            </w:r>
          </w:p>
        </w:tc>
      </w:tr>
      <w:tr w:rsidR="002D545C" w:rsidTr="00242AB4">
        <w:tc>
          <w:tcPr>
            <w:tcW w:w="7635" w:type="dxa"/>
          </w:tcPr>
          <w:p w:rsidR="002D545C" w:rsidRDefault="00D27698" w:rsidP="00D17C34">
            <w:pPr>
              <w:spacing w:line="10" w:lineRule="atLeast"/>
              <w:ind w:right="-90"/>
              <w:rPr>
                <w:rFonts w:ascii="Browallia New" w:hAnsi="Browallia New" w:cs="Browallia New"/>
                <w:sz w:val="32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ยังไม่เด็ดขาดเรื่องการแก้</w:t>
            </w:r>
            <w:r w:rsidR="00763E67"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ปัญหาคอร์รัปชั่น</w:t>
            </w:r>
          </w:p>
        </w:tc>
        <w:tc>
          <w:tcPr>
            <w:tcW w:w="1134" w:type="dxa"/>
          </w:tcPr>
          <w:p w:rsidR="002D545C" w:rsidRDefault="002D545C" w:rsidP="00242AB4">
            <w:pPr>
              <w:ind w:right="34"/>
              <w:jc w:val="right"/>
            </w:pPr>
            <w:r w:rsidRPr="00BD226A"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ร้อยละ</w:t>
            </w:r>
          </w:p>
        </w:tc>
        <w:tc>
          <w:tcPr>
            <w:tcW w:w="850" w:type="dxa"/>
          </w:tcPr>
          <w:p w:rsidR="002D545C" w:rsidRDefault="00D27698" w:rsidP="00D17C34">
            <w:pPr>
              <w:spacing w:line="10" w:lineRule="atLeast"/>
              <w:ind w:right="-90"/>
              <w:rPr>
                <w:rFonts w:ascii="Browallia New" w:hAnsi="Browallia New" w:cs="Browallia New"/>
                <w:sz w:val="32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16.3</w:t>
            </w:r>
          </w:p>
        </w:tc>
      </w:tr>
      <w:tr w:rsidR="002D545C" w:rsidTr="00242AB4">
        <w:tc>
          <w:tcPr>
            <w:tcW w:w="7635" w:type="dxa"/>
          </w:tcPr>
          <w:p w:rsidR="002D545C" w:rsidRDefault="00D27698" w:rsidP="00D17C34">
            <w:pPr>
              <w:spacing w:line="10" w:lineRule="atLeast"/>
              <w:ind w:right="-90"/>
              <w:rPr>
                <w:rFonts w:ascii="Browallia New" w:hAnsi="Browallia New" w:cs="Browallia New"/>
                <w:sz w:val="32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การเลื่อนเลือกตั้งไปจากโรดแมปเดิม</w:t>
            </w:r>
          </w:p>
        </w:tc>
        <w:tc>
          <w:tcPr>
            <w:tcW w:w="1134" w:type="dxa"/>
          </w:tcPr>
          <w:p w:rsidR="002D545C" w:rsidRPr="00A746D0" w:rsidRDefault="002D545C" w:rsidP="00242AB4">
            <w:pPr>
              <w:ind w:right="34"/>
              <w:jc w:val="right"/>
              <w:rPr>
                <w:rFonts w:ascii="Browallia New" w:hAnsi="Browallia New" w:cs="Browallia New"/>
                <w:sz w:val="32"/>
                <w:szCs w:val="32"/>
                <w:lang/>
              </w:rPr>
            </w:pPr>
            <w:r w:rsidRPr="00BD226A"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ร้อยละ</w:t>
            </w:r>
          </w:p>
        </w:tc>
        <w:tc>
          <w:tcPr>
            <w:tcW w:w="850" w:type="dxa"/>
          </w:tcPr>
          <w:p w:rsidR="002D545C" w:rsidRDefault="00D27698" w:rsidP="00D17C34">
            <w:pPr>
              <w:spacing w:line="10" w:lineRule="atLeast"/>
              <w:ind w:right="-90"/>
              <w:rPr>
                <w:rFonts w:ascii="Browallia New" w:hAnsi="Browallia New" w:cs="Browallia New"/>
                <w:sz w:val="32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7.2</w:t>
            </w:r>
          </w:p>
        </w:tc>
      </w:tr>
      <w:tr w:rsidR="002D545C" w:rsidTr="00242AB4">
        <w:tc>
          <w:tcPr>
            <w:tcW w:w="7635" w:type="dxa"/>
          </w:tcPr>
          <w:p w:rsidR="002D545C" w:rsidRDefault="00D27698" w:rsidP="00D17C34">
            <w:pPr>
              <w:spacing w:line="10" w:lineRule="atLeast"/>
              <w:ind w:right="-90"/>
              <w:rPr>
                <w:rFonts w:ascii="Browallia New" w:hAnsi="Browallia New" w:cs="Browallia New"/>
                <w:sz w:val="32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การใช้กฎหมายไม่เป็นธรรม ไม่เท่าเทียม</w:t>
            </w:r>
          </w:p>
        </w:tc>
        <w:tc>
          <w:tcPr>
            <w:tcW w:w="1134" w:type="dxa"/>
          </w:tcPr>
          <w:p w:rsidR="002D545C" w:rsidRDefault="002D545C" w:rsidP="00242AB4">
            <w:pPr>
              <w:ind w:right="34"/>
              <w:jc w:val="right"/>
            </w:pPr>
            <w:r w:rsidRPr="00BD226A"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ร้อยละ</w:t>
            </w:r>
          </w:p>
        </w:tc>
        <w:tc>
          <w:tcPr>
            <w:tcW w:w="850" w:type="dxa"/>
          </w:tcPr>
          <w:p w:rsidR="002D545C" w:rsidRDefault="00D27698" w:rsidP="00D17C34">
            <w:pPr>
              <w:spacing w:line="10" w:lineRule="atLeast"/>
              <w:ind w:right="-90"/>
              <w:rPr>
                <w:rFonts w:ascii="Browallia New" w:hAnsi="Browallia New" w:cs="Browallia New"/>
                <w:sz w:val="32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6.8</w:t>
            </w:r>
          </w:p>
        </w:tc>
      </w:tr>
    </w:tbl>
    <w:p w:rsidR="002D545C" w:rsidRDefault="002D545C" w:rsidP="002D545C">
      <w:pPr>
        <w:spacing w:line="10" w:lineRule="atLeast"/>
        <w:ind w:left="270" w:right="-90" w:hanging="270"/>
        <w:rPr>
          <w:rFonts w:ascii="Browallia New" w:hAnsi="Browallia New" w:cs="Browallia New"/>
          <w:sz w:val="32"/>
          <w:szCs w:val="32"/>
          <w:lang/>
        </w:rPr>
      </w:pPr>
    </w:p>
    <w:p w:rsidR="002D545C" w:rsidRDefault="005621AA" w:rsidP="00B12D87">
      <w:pPr>
        <w:spacing w:before="120" w:after="120" w:line="10" w:lineRule="atLeast"/>
        <w:ind w:left="142" w:hanging="142"/>
        <w:jc w:val="thaiDistribute"/>
        <w:rPr>
          <w:rFonts w:ascii="Browallia New" w:hAnsi="Browallia New" w:cs="Browallia New"/>
          <w:b/>
          <w:bCs/>
          <w:sz w:val="32"/>
          <w:szCs w:val="32"/>
          <w:lang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t>4.</w:t>
      </w:r>
      <w:r w:rsidRPr="005621AA"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t>ตลอด</w:t>
      </w:r>
      <w:r w:rsidRPr="005621AA">
        <w:rPr>
          <w:rFonts w:ascii="Browallia New" w:hAnsi="Browallia New" w:cs="Browallia New"/>
          <w:b/>
          <w:bCs/>
          <w:sz w:val="32"/>
          <w:szCs w:val="32"/>
          <w:lang/>
        </w:rPr>
        <w:t xml:space="preserve">3 </w:t>
      </w:r>
      <w:r w:rsidRPr="005621AA"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t>ปี</w:t>
      </w:r>
      <w:r w:rsidRPr="005621AA">
        <w:rPr>
          <w:rFonts w:ascii="Browallia New" w:hAnsi="Browallia New" w:cs="Browallia New"/>
          <w:b/>
          <w:bCs/>
          <w:sz w:val="32"/>
          <w:szCs w:val="32"/>
          <w:lang/>
        </w:rPr>
        <w:t xml:space="preserve">6 </w:t>
      </w:r>
      <w:r w:rsidRPr="005621AA"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t>เดือนที่ผ่านมาคิดว่ารัฐบาลพล</w:t>
      </w:r>
      <w:r w:rsidRPr="005621AA">
        <w:rPr>
          <w:rFonts w:ascii="Browallia New" w:hAnsi="Browallia New" w:cs="Browallia New"/>
          <w:b/>
          <w:bCs/>
          <w:sz w:val="32"/>
          <w:szCs w:val="32"/>
          <w:cs/>
          <w:lang/>
        </w:rPr>
        <w:t>.</w:t>
      </w:r>
      <w:r w:rsidRPr="005621AA"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t>อ</w:t>
      </w:r>
      <w:r w:rsidRPr="005621AA">
        <w:rPr>
          <w:rFonts w:ascii="Browallia New" w:hAnsi="Browallia New" w:cs="Browallia New"/>
          <w:b/>
          <w:bCs/>
          <w:sz w:val="32"/>
          <w:szCs w:val="32"/>
          <w:cs/>
          <w:lang/>
        </w:rPr>
        <w:t>.</w:t>
      </w:r>
      <w:r w:rsidRPr="005621AA">
        <w:rPr>
          <w:rFonts w:ascii="Browallia New" w:hAnsi="Browallia New" w:cs="Browallia New" w:hint="cs"/>
          <w:b/>
          <w:bCs/>
          <w:sz w:val="32"/>
          <w:szCs w:val="32"/>
          <w:cs/>
          <w:lang/>
        </w:rPr>
        <w:t>ประยุทธ์จันทร์โอชาทำให้ประเทศมีการพัฒนาไปในทิศทางใดเมื่อเทียบกับช่วงก่อนมีรัฐบาล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35"/>
        <w:gridCol w:w="1134"/>
        <w:gridCol w:w="850"/>
      </w:tblGrid>
      <w:tr w:rsidR="005621AA" w:rsidTr="00D27698">
        <w:tc>
          <w:tcPr>
            <w:tcW w:w="7635" w:type="dxa"/>
          </w:tcPr>
          <w:p w:rsidR="005621AA" w:rsidRPr="00D27698" w:rsidRDefault="005621AA" w:rsidP="00D27698">
            <w:pPr>
              <w:spacing w:line="10" w:lineRule="atLeast"/>
              <w:ind w:right="-90"/>
              <w:rPr>
                <w:rFonts w:ascii="Browallia New" w:hAnsi="Browallia New" w:cs="Browallia New"/>
                <w:b/>
                <w:bCs/>
                <w:sz w:val="32"/>
                <w:szCs w:val="32"/>
                <w:lang/>
              </w:rPr>
            </w:pPr>
            <w:r w:rsidRPr="00D2769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/>
              </w:rPr>
              <w:t>คิดว่าดีขึ้นกว่าเดิม</w:t>
            </w:r>
            <w:r w:rsidRPr="00D2769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/>
              </w:rPr>
              <w:tab/>
            </w:r>
          </w:p>
        </w:tc>
        <w:tc>
          <w:tcPr>
            <w:tcW w:w="1134" w:type="dxa"/>
          </w:tcPr>
          <w:p w:rsidR="005621AA" w:rsidRPr="00316092" w:rsidRDefault="005621AA" w:rsidP="00D27698">
            <w:pPr>
              <w:spacing w:line="10" w:lineRule="atLeast"/>
              <w:ind w:right="34"/>
              <w:jc w:val="right"/>
              <w:rPr>
                <w:rFonts w:ascii="Browallia New" w:hAnsi="Browallia New" w:cs="Browallia New"/>
                <w:b/>
                <w:bCs/>
                <w:sz w:val="32"/>
                <w:szCs w:val="32"/>
                <w:lang/>
              </w:rPr>
            </w:pPr>
            <w:r w:rsidRPr="00316092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/>
              </w:rPr>
              <w:t>ร้อยละ</w:t>
            </w:r>
          </w:p>
        </w:tc>
        <w:tc>
          <w:tcPr>
            <w:tcW w:w="850" w:type="dxa"/>
          </w:tcPr>
          <w:p w:rsidR="005621AA" w:rsidRPr="00316092" w:rsidRDefault="00D27698" w:rsidP="00D27698">
            <w:pPr>
              <w:spacing w:line="10" w:lineRule="atLeast"/>
              <w:ind w:right="-90"/>
              <w:rPr>
                <w:rFonts w:ascii="Browallia New" w:hAnsi="Browallia New" w:cs="Browallia New"/>
                <w:b/>
                <w:bCs/>
                <w:sz w:val="32"/>
                <w:szCs w:val="32"/>
                <w:lang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/>
              </w:rPr>
              <w:t>45.2</w:t>
            </w:r>
          </w:p>
        </w:tc>
      </w:tr>
      <w:tr w:rsidR="005621AA" w:rsidTr="00D27698">
        <w:tc>
          <w:tcPr>
            <w:tcW w:w="7635" w:type="dxa"/>
          </w:tcPr>
          <w:p w:rsidR="005621AA" w:rsidRPr="00D27698" w:rsidRDefault="005621AA" w:rsidP="00D27698">
            <w:pPr>
              <w:spacing w:line="10" w:lineRule="atLeast"/>
              <w:ind w:right="-90"/>
              <w:rPr>
                <w:rFonts w:ascii="Browallia New" w:hAnsi="Browallia New" w:cs="Browallia New"/>
                <w:sz w:val="32"/>
                <w:szCs w:val="32"/>
                <w:lang/>
              </w:rPr>
            </w:pPr>
            <w:r w:rsidRPr="00D27698"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คิดว่าเหมือนเดิม</w:t>
            </w:r>
            <w:r w:rsidRPr="00D2769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>/</w:t>
            </w:r>
            <w:r w:rsidRPr="00D27698"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เท่าเดิม</w:t>
            </w:r>
          </w:p>
        </w:tc>
        <w:tc>
          <w:tcPr>
            <w:tcW w:w="1134" w:type="dxa"/>
          </w:tcPr>
          <w:p w:rsidR="005621AA" w:rsidRDefault="005621AA" w:rsidP="00D27698">
            <w:pPr>
              <w:ind w:right="34"/>
              <w:jc w:val="right"/>
            </w:pPr>
            <w:r w:rsidRPr="00BD226A"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ร้อยละ</w:t>
            </w:r>
          </w:p>
        </w:tc>
        <w:tc>
          <w:tcPr>
            <w:tcW w:w="850" w:type="dxa"/>
          </w:tcPr>
          <w:p w:rsidR="005621AA" w:rsidRDefault="00D27698" w:rsidP="00D27698">
            <w:pPr>
              <w:spacing w:line="10" w:lineRule="atLeast"/>
              <w:ind w:right="-90"/>
              <w:rPr>
                <w:rFonts w:ascii="Browallia New" w:hAnsi="Browallia New" w:cs="Browallia New"/>
                <w:sz w:val="32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30.9</w:t>
            </w:r>
          </w:p>
        </w:tc>
      </w:tr>
      <w:tr w:rsidR="005621AA" w:rsidTr="00D27698">
        <w:tc>
          <w:tcPr>
            <w:tcW w:w="7635" w:type="dxa"/>
          </w:tcPr>
          <w:p w:rsidR="005621AA" w:rsidRPr="00D27698" w:rsidRDefault="005621AA" w:rsidP="00D27698">
            <w:pPr>
              <w:spacing w:line="10" w:lineRule="atLeast"/>
              <w:ind w:right="-90"/>
              <w:rPr>
                <w:rFonts w:ascii="Browallia New" w:hAnsi="Browallia New" w:cs="Browallia New"/>
                <w:sz w:val="32"/>
                <w:szCs w:val="32"/>
                <w:lang/>
              </w:rPr>
            </w:pPr>
            <w:r w:rsidRPr="00D27698"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คิดว่าแย่ลงกว่าเดิม</w:t>
            </w:r>
          </w:p>
        </w:tc>
        <w:tc>
          <w:tcPr>
            <w:tcW w:w="1134" w:type="dxa"/>
          </w:tcPr>
          <w:p w:rsidR="005621AA" w:rsidRDefault="005621AA" w:rsidP="00D27698">
            <w:pPr>
              <w:ind w:right="34"/>
              <w:jc w:val="right"/>
            </w:pPr>
            <w:r w:rsidRPr="00BD226A"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ร้อยละ</w:t>
            </w:r>
          </w:p>
        </w:tc>
        <w:tc>
          <w:tcPr>
            <w:tcW w:w="850" w:type="dxa"/>
          </w:tcPr>
          <w:p w:rsidR="005621AA" w:rsidRDefault="00D27698" w:rsidP="00D27698">
            <w:pPr>
              <w:spacing w:line="10" w:lineRule="atLeast"/>
              <w:ind w:right="-90"/>
              <w:rPr>
                <w:rFonts w:ascii="Browallia New" w:hAnsi="Browallia New" w:cs="Browallia New"/>
                <w:sz w:val="32"/>
                <w:szCs w:val="32"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>23.9</w:t>
            </w:r>
          </w:p>
        </w:tc>
      </w:tr>
    </w:tbl>
    <w:p w:rsidR="005621AA" w:rsidRPr="00722210" w:rsidRDefault="005621AA" w:rsidP="002D545C">
      <w:pPr>
        <w:spacing w:before="120" w:after="120" w:line="10" w:lineRule="atLeast"/>
        <w:jc w:val="thaiDistribute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Pr="00C17748" w:rsidRDefault="002D545C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Pr="00C17748" w:rsidRDefault="002D545C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Pr="00C17748" w:rsidRDefault="002D545C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Default="002D545C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Pr="00C17748" w:rsidRDefault="002D545C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Pr="00C17748" w:rsidRDefault="002D545C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Pr="00C17748" w:rsidRDefault="002D545C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Pr="00C17748" w:rsidRDefault="002D545C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Pr="00C17748" w:rsidRDefault="002D545C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Default="002D545C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D17C34" w:rsidRDefault="00D17C34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D17C34" w:rsidRDefault="00D17C34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D17C34" w:rsidRDefault="00D17C34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D17C34" w:rsidRDefault="00D17C34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D17C34" w:rsidRDefault="00D17C34" w:rsidP="00D27698">
      <w:pPr>
        <w:spacing w:line="10" w:lineRule="atLeast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D27698" w:rsidRPr="00C17748" w:rsidRDefault="00D27698" w:rsidP="00D27698">
      <w:pPr>
        <w:spacing w:line="10" w:lineRule="atLeast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F4120C" w:rsidRDefault="00F4120C">
      <w:pPr>
        <w:spacing w:after="200" w:line="276" w:lineRule="auto"/>
        <w:rPr>
          <w:rFonts w:ascii="Browallia New" w:hAnsi="Browallia New" w:cs="Browallia New"/>
          <w:b/>
          <w:bCs/>
          <w:sz w:val="32"/>
          <w:szCs w:val="32"/>
          <w:cs/>
          <w:lang/>
        </w:rPr>
      </w:pPr>
      <w:r>
        <w:rPr>
          <w:rFonts w:ascii="Browallia New" w:hAnsi="Browallia New" w:cs="Browallia New"/>
          <w:b/>
          <w:bCs/>
          <w:sz w:val="32"/>
          <w:szCs w:val="32"/>
          <w:cs/>
          <w:lang/>
        </w:rPr>
        <w:br w:type="page"/>
      </w:r>
    </w:p>
    <w:p w:rsidR="002D545C" w:rsidRPr="00C17748" w:rsidRDefault="002D545C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lastRenderedPageBreak/>
        <w:t>รายละเอียดการสำรวจ</w:t>
      </w:r>
    </w:p>
    <w:p w:rsidR="002D545C" w:rsidRPr="00C17748" w:rsidRDefault="002D545C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Pr="00C17748" w:rsidRDefault="002D545C" w:rsidP="002D545C">
      <w:pPr>
        <w:spacing w:line="10" w:lineRule="atLeast"/>
        <w:jc w:val="thaiDistribute"/>
        <w:rPr>
          <w:rFonts w:ascii="Browallia New" w:hAnsi="Browallia New" w:cs="Browallia New"/>
          <w:b/>
          <w:bCs/>
          <w:sz w:val="32"/>
          <w:szCs w:val="32"/>
          <w:lang/>
        </w:rPr>
      </w:pP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>วัตถุประสงค์การสำรวจ</w:t>
      </w: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ab/>
      </w:r>
    </w:p>
    <w:p w:rsidR="002D545C" w:rsidRPr="00C17748" w:rsidRDefault="002D545C" w:rsidP="002D545C">
      <w:pPr>
        <w:spacing w:line="10" w:lineRule="atLeast"/>
        <w:ind w:right="180" w:firstLine="720"/>
        <w:jc w:val="thaiDistribute"/>
        <w:rPr>
          <w:rFonts w:ascii="Browallia New" w:hAnsi="Browallia New" w:cs="Browallia New"/>
          <w:sz w:val="32"/>
          <w:szCs w:val="32"/>
          <w:lang/>
        </w:rPr>
      </w:pPr>
      <w:r w:rsidRPr="00C17748">
        <w:rPr>
          <w:rFonts w:ascii="Browallia New" w:hAnsi="Browallia New" w:cs="Browallia New"/>
          <w:sz w:val="32"/>
          <w:szCs w:val="32"/>
          <w:cs/>
          <w:lang/>
        </w:rPr>
        <w:t>เพื่อวัดความพึงพอใจของประชาชนต่อการทำหน้าที่</w:t>
      </w:r>
      <w:r w:rsidRPr="00C17748">
        <w:rPr>
          <w:rFonts w:ascii="Browallia New" w:hAnsi="Browallia New" w:cs="Browallia New" w:hint="cs"/>
          <w:sz w:val="32"/>
          <w:szCs w:val="32"/>
          <w:cs/>
          <w:lang/>
        </w:rPr>
        <w:t>ของรัฐบาลและ</w:t>
      </w:r>
      <w:r w:rsidRPr="00C17748">
        <w:rPr>
          <w:rFonts w:ascii="Browallia New" w:hAnsi="Browallia New" w:cs="Browallia New"/>
          <w:sz w:val="32"/>
          <w:szCs w:val="32"/>
          <w:cs/>
          <w:lang/>
        </w:rPr>
        <w:t>นายกรัฐมนตรี</w:t>
      </w:r>
      <w:r w:rsidRPr="00C17748">
        <w:rPr>
          <w:rFonts w:ascii="Browallia New" w:hAnsi="Browallia New" w:cs="Browallia New" w:hint="cs"/>
          <w:sz w:val="32"/>
          <w:szCs w:val="32"/>
          <w:cs/>
          <w:lang/>
        </w:rPr>
        <w:t xml:space="preserve"> ในการบริหารประเทศครบ </w:t>
      </w:r>
      <w:r w:rsidR="00D17C34" w:rsidRPr="00D17C34">
        <w:rPr>
          <w:rFonts w:ascii="Browallia New" w:hAnsi="Browallia New" w:cs="Browallia New"/>
          <w:sz w:val="32"/>
          <w:szCs w:val="32"/>
          <w:lang/>
        </w:rPr>
        <w:t>3</w:t>
      </w:r>
      <w:r w:rsidRPr="00C17748">
        <w:rPr>
          <w:rFonts w:ascii="Browallia New" w:hAnsi="Browallia New" w:cs="Browallia New" w:hint="cs"/>
          <w:sz w:val="32"/>
          <w:szCs w:val="32"/>
          <w:cs/>
          <w:lang/>
        </w:rPr>
        <w:t xml:space="preserve"> ปี</w:t>
      </w:r>
      <w:r w:rsidR="00D27698">
        <w:rPr>
          <w:rFonts w:ascii="Browallia New" w:hAnsi="Browallia New" w:cs="Browallia New" w:hint="cs"/>
          <w:sz w:val="32"/>
          <w:szCs w:val="32"/>
          <w:cs/>
          <w:lang/>
        </w:rPr>
        <w:t xml:space="preserve"> 6 เดือน</w:t>
      </w:r>
      <w:r>
        <w:rPr>
          <w:rFonts w:ascii="Browallia New" w:hAnsi="Browallia New" w:cs="Browallia New" w:hint="cs"/>
          <w:sz w:val="32"/>
          <w:szCs w:val="32"/>
          <w:cs/>
          <w:lang/>
        </w:rPr>
        <w:t xml:space="preserve"> ที่ผ่านมา ตลอดจน</w:t>
      </w:r>
      <w:r w:rsidR="00D17C34">
        <w:rPr>
          <w:rFonts w:ascii="Browallia New" w:hAnsi="Browallia New" w:cs="Browallia New" w:hint="cs"/>
          <w:sz w:val="32"/>
          <w:szCs w:val="32"/>
          <w:cs/>
          <w:lang/>
        </w:rPr>
        <w:t>เรื่อง</w:t>
      </w:r>
      <w:r w:rsidR="00D27698">
        <w:rPr>
          <w:rFonts w:ascii="Browallia New" w:hAnsi="Browallia New" w:cs="Browallia New" w:hint="cs"/>
          <w:sz w:val="32"/>
          <w:szCs w:val="32"/>
          <w:cs/>
          <w:lang/>
        </w:rPr>
        <w:t>ที่ทำให้รัฐบาลเสียภาพลักษณ์และทิศทางการพัฒนาประเทศของรัฐบาลที่ประชาชนเห็น</w:t>
      </w:r>
      <w:r w:rsidRPr="00C17748">
        <w:rPr>
          <w:rFonts w:ascii="Browallia New" w:hAnsi="Browallia New" w:cs="Browallia New"/>
          <w:sz w:val="32"/>
          <w:szCs w:val="32"/>
          <w:cs/>
          <w:lang/>
        </w:rPr>
        <w:t xml:space="preserve">เพื่อสะท้อนมุมมองความคิดเห็นของประชาชนให้สังคมและผู้ที่เกี่ยวข้องได้รับทราบ </w:t>
      </w:r>
    </w:p>
    <w:p w:rsidR="002D545C" w:rsidRPr="00C17748" w:rsidRDefault="002D545C" w:rsidP="002D545C">
      <w:pPr>
        <w:spacing w:line="10" w:lineRule="atLeast"/>
        <w:ind w:right="180"/>
        <w:jc w:val="thaiDistribute"/>
        <w:rPr>
          <w:rFonts w:ascii="Browallia New" w:hAnsi="Browallia New" w:cs="Browallia New"/>
          <w:sz w:val="32"/>
          <w:szCs w:val="32"/>
          <w:lang/>
        </w:rPr>
      </w:pPr>
    </w:p>
    <w:p w:rsidR="002D545C" w:rsidRPr="00C17748" w:rsidRDefault="002D545C" w:rsidP="002D545C">
      <w:pPr>
        <w:spacing w:line="10" w:lineRule="atLeast"/>
        <w:ind w:right="180"/>
        <w:jc w:val="thaiDistribute"/>
        <w:rPr>
          <w:rFonts w:ascii="Browallia New" w:hAnsi="Browallia New" w:cs="Browallia New"/>
          <w:b/>
          <w:bCs/>
          <w:sz w:val="32"/>
          <w:szCs w:val="32"/>
          <w:lang/>
        </w:rPr>
      </w:pP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>ประชากรที่สนใจศึกษา</w:t>
      </w:r>
    </w:p>
    <w:p w:rsidR="002D545C" w:rsidRPr="00C17748" w:rsidRDefault="002D545C" w:rsidP="002D545C">
      <w:pPr>
        <w:ind w:right="180"/>
        <w:jc w:val="thaiDistribute"/>
        <w:rPr>
          <w:rFonts w:ascii="Browallia New" w:hAnsi="Browallia New" w:cs="Browallia New"/>
          <w:sz w:val="32"/>
          <w:szCs w:val="32"/>
          <w:lang/>
        </w:rPr>
      </w:pPr>
      <w:r w:rsidRPr="00C17748">
        <w:rPr>
          <w:rFonts w:ascii="Browallia New" w:hAnsi="Browallia New" w:cs="Browallia New"/>
          <w:sz w:val="32"/>
          <w:szCs w:val="32"/>
          <w:cs/>
        </w:rPr>
        <w:tab/>
      </w:r>
      <w:r w:rsidRPr="00C17748">
        <w:rPr>
          <w:rFonts w:ascii="Browallia New" w:hAnsi="Browallia New" w:cs="Browallia New"/>
          <w:sz w:val="32"/>
          <w:szCs w:val="32"/>
          <w:cs/>
          <w:lang/>
        </w:rPr>
        <w:t xml:space="preserve">การสำรวจใช้การสุ่มตัวอย่างจากประชาชนทุกภูมิภาคทั่วประเทศ ที่มีอายุ 18 ปี ขึ้นไป โดยการสุ่มสัมภาษณ์ทางโทรศัพท์จากฐานข้อมูลของกรุงเทพโพลล์ ด้วยวิธีการสุ่มตัวอย่างแบบ </w:t>
      </w:r>
      <w:r w:rsidRPr="00C17748">
        <w:rPr>
          <w:rFonts w:ascii="Browallia New" w:hAnsi="Browallia New" w:cs="Browallia New"/>
          <w:sz w:val="32"/>
          <w:szCs w:val="32"/>
          <w:lang/>
        </w:rPr>
        <w:t xml:space="preserve">Simple Random Sampling </w:t>
      </w:r>
      <w:r w:rsidRPr="00C17748">
        <w:rPr>
          <w:rFonts w:ascii="Browallia New" w:hAnsi="Browallia New" w:cs="Browallia New"/>
          <w:sz w:val="32"/>
          <w:szCs w:val="32"/>
          <w:cs/>
          <w:lang/>
        </w:rPr>
        <w:t xml:space="preserve">แล้วใช้วิธีการถ่วงน้ำหนักด้วยข้อมูลประชากรศาสตร์จากฐานข้อมูลทะเบียนราษฎร์ของกรมการปกครอง กระทรวงมหาดไทย </w:t>
      </w:r>
    </w:p>
    <w:p w:rsidR="002D545C" w:rsidRPr="00C17748" w:rsidRDefault="002D545C" w:rsidP="002D545C">
      <w:pPr>
        <w:spacing w:line="10" w:lineRule="atLeast"/>
        <w:jc w:val="thaiDistribute"/>
        <w:rPr>
          <w:rFonts w:ascii="Browallia New" w:hAnsi="Browallia New" w:cs="Browallia New"/>
          <w:b/>
          <w:bCs/>
          <w:sz w:val="32"/>
          <w:szCs w:val="32"/>
          <w:cs/>
          <w:lang/>
        </w:rPr>
      </w:pPr>
    </w:p>
    <w:p w:rsidR="002D545C" w:rsidRPr="00C17748" w:rsidRDefault="002D545C" w:rsidP="002D545C">
      <w:pPr>
        <w:spacing w:line="10" w:lineRule="atLeast"/>
        <w:jc w:val="thaiDistribute"/>
        <w:rPr>
          <w:rFonts w:ascii="Browallia New" w:hAnsi="Browallia New" w:cs="Browallia New"/>
          <w:b/>
          <w:bCs/>
          <w:sz w:val="32"/>
          <w:szCs w:val="32"/>
          <w:lang/>
        </w:rPr>
      </w:pP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 xml:space="preserve"> ความคลาดเคลื่อน </w:t>
      </w:r>
      <w:r w:rsidRPr="00C17748">
        <w:rPr>
          <w:rFonts w:ascii="Browallia New" w:hAnsi="Browallia New" w:cs="Browallia New"/>
          <w:b/>
          <w:bCs/>
          <w:sz w:val="32"/>
          <w:szCs w:val="32"/>
          <w:lang/>
        </w:rPr>
        <w:t>(Margin of Error)</w:t>
      </w:r>
    </w:p>
    <w:p w:rsidR="002D545C" w:rsidRPr="00C17748" w:rsidRDefault="002D545C" w:rsidP="002D545C">
      <w:pPr>
        <w:jc w:val="thaiDistribute"/>
        <w:rPr>
          <w:rFonts w:ascii="Browallia New" w:hAnsi="Browallia New" w:cs="Browallia New"/>
          <w:sz w:val="32"/>
          <w:szCs w:val="32"/>
          <w:cs/>
          <w:lang/>
        </w:rPr>
      </w:pPr>
      <w:r w:rsidRPr="00C17748">
        <w:rPr>
          <w:rFonts w:ascii="Browallia New" w:hAnsi="Browallia New" w:cs="Browallia New"/>
          <w:sz w:val="32"/>
          <w:szCs w:val="32"/>
          <w:cs/>
        </w:rPr>
        <w:tab/>
      </w:r>
      <w:r w:rsidRPr="00C17748">
        <w:rPr>
          <w:rFonts w:ascii="Browallia New" w:hAnsi="Browallia New" w:cs="Browallia New"/>
          <w:sz w:val="32"/>
          <w:szCs w:val="32"/>
          <w:cs/>
          <w:lang/>
        </w:rPr>
        <w:t xml:space="preserve">การประมาณการขนาดตัวอย่างมีขอบเขตของความคลาดเคลื่อน  </w:t>
      </w:r>
      <w:r w:rsidRPr="00C17748">
        <w:rPr>
          <w:rFonts w:ascii="Browallia New" w:hAnsi="Browallia New" w:cs="Browallia New"/>
          <w:sz w:val="32"/>
          <w:szCs w:val="32"/>
          <w:lang/>
        </w:rPr>
        <w:sym w:font="Symbol" w:char="00B1"/>
      </w:r>
      <w:r w:rsidRPr="00C17748">
        <w:rPr>
          <w:rFonts w:ascii="Browallia New" w:hAnsi="Browallia New" w:cs="Browallia New" w:hint="cs"/>
          <w:sz w:val="32"/>
          <w:szCs w:val="32"/>
          <w:cs/>
          <w:lang/>
        </w:rPr>
        <w:t>3</w:t>
      </w:r>
      <w:r w:rsidRPr="00C17748">
        <w:rPr>
          <w:rFonts w:ascii="Browallia New" w:hAnsi="Browallia New" w:cs="Browallia New"/>
          <w:sz w:val="32"/>
          <w:szCs w:val="32"/>
          <w:lang/>
        </w:rPr>
        <w:t>%</w:t>
      </w:r>
      <w:r w:rsidRPr="00C17748">
        <w:rPr>
          <w:rFonts w:ascii="Browallia New" w:hAnsi="Browallia New" w:cs="Browallia New"/>
          <w:sz w:val="32"/>
          <w:szCs w:val="32"/>
          <w:cs/>
          <w:lang/>
        </w:rPr>
        <w:t xml:space="preserve"> ที่ระดับความเชื่อมั่น 95</w:t>
      </w:r>
      <w:r w:rsidRPr="00C17748">
        <w:rPr>
          <w:rFonts w:ascii="Browallia New" w:hAnsi="Browallia New" w:cs="Browallia New"/>
          <w:sz w:val="32"/>
          <w:szCs w:val="32"/>
          <w:lang/>
        </w:rPr>
        <w:t>%</w:t>
      </w:r>
    </w:p>
    <w:p w:rsidR="002D545C" w:rsidRPr="00C17748" w:rsidRDefault="002D545C" w:rsidP="002D545C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2D545C" w:rsidRPr="00C17748" w:rsidRDefault="002D545C" w:rsidP="002D545C">
      <w:pPr>
        <w:spacing w:line="10" w:lineRule="atLeast"/>
        <w:jc w:val="thaiDistribute"/>
        <w:rPr>
          <w:rFonts w:ascii="Browallia New" w:hAnsi="Browallia New" w:cs="Browallia New"/>
          <w:b/>
          <w:bCs/>
          <w:sz w:val="32"/>
          <w:szCs w:val="32"/>
          <w:lang/>
        </w:rPr>
      </w:pP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>วิธีการรวบรวมข้อมูล</w:t>
      </w:r>
    </w:p>
    <w:p w:rsidR="002D545C" w:rsidRPr="00C17748" w:rsidRDefault="002D545C" w:rsidP="002D545C">
      <w:pPr>
        <w:ind w:right="180" w:firstLine="720"/>
        <w:jc w:val="thaiDistribute"/>
        <w:rPr>
          <w:rFonts w:ascii="Browallia New" w:hAnsi="Browallia New" w:cs="Browallia New"/>
          <w:sz w:val="32"/>
          <w:szCs w:val="32"/>
          <w:lang/>
        </w:rPr>
      </w:pPr>
      <w:r w:rsidRPr="00C17748">
        <w:rPr>
          <w:rFonts w:ascii="Browallia New" w:hAnsi="Browallia New" w:cs="Browallia New"/>
          <w:sz w:val="32"/>
          <w:szCs w:val="32"/>
          <w:cs/>
          <w:lang/>
        </w:rPr>
        <w:t>ใช้การสัมภาษณ์ทางโทรศัพท์ โดยเครื่องมือที่ใช้ในการเก็บข้อมูลเป็นแบบสอบถามที่มีโครงสร้างแน่นอน ประกอบด้วยข้อคำถามแบบเลือกตอบ (</w:t>
      </w:r>
      <w:r w:rsidRPr="00C17748">
        <w:rPr>
          <w:rFonts w:ascii="Browallia New" w:hAnsi="Browallia New" w:cs="Browallia New"/>
          <w:sz w:val="32"/>
          <w:szCs w:val="32"/>
          <w:lang/>
        </w:rPr>
        <w:t xml:space="preserve">Check List Nominal) </w:t>
      </w:r>
      <w:r>
        <w:rPr>
          <w:rFonts w:ascii="Browallia New" w:hAnsi="Browallia New" w:cs="Browallia New" w:hint="cs"/>
          <w:sz w:val="32"/>
          <w:szCs w:val="32"/>
          <w:cs/>
          <w:lang/>
        </w:rPr>
        <w:t>และคำถามปลายเปิดให้ผู้ตอบระบุเองโดยอิสระ (</w:t>
      </w:r>
      <w:r>
        <w:rPr>
          <w:rFonts w:ascii="Browallia New" w:hAnsi="Browallia New" w:cs="Browallia New"/>
          <w:sz w:val="32"/>
          <w:szCs w:val="32"/>
          <w:lang/>
        </w:rPr>
        <w:t xml:space="preserve">Open Ended) </w:t>
      </w:r>
      <w:r w:rsidRPr="00C17748">
        <w:rPr>
          <w:rFonts w:ascii="Browallia New" w:hAnsi="Browallia New" w:cs="Browallia New" w:hint="cs"/>
          <w:sz w:val="32"/>
          <w:szCs w:val="32"/>
          <w:cs/>
          <w:lang/>
        </w:rPr>
        <w:t>แล้ว</w:t>
      </w:r>
      <w:r w:rsidRPr="00C17748">
        <w:rPr>
          <w:rFonts w:ascii="Browallia New" w:hAnsi="Browallia New" w:cs="Browallia New"/>
          <w:sz w:val="32"/>
          <w:szCs w:val="32"/>
          <w:cs/>
          <w:lang/>
        </w:rPr>
        <w:t>ได้นำแบบสอบถามทุกชุดมาตรวจสอบความถูกต้องสมบูรณ์ก่อนบันทึกข้อมูลและประมวลผล</w:t>
      </w:r>
    </w:p>
    <w:p w:rsidR="002D545C" w:rsidRPr="00C17748" w:rsidRDefault="002D545C" w:rsidP="002D545C">
      <w:pPr>
        <w:spacing w:line="12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2D545C" w:rsidRPr="00C17748" w:rsidRDefault="002D545C" w:rsidP="002D545C">
      <w:pPr>
        <w:spacing w:line="12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17748">
        <w:rPr>
          <w:rFonts w:ascii="Browallia New" w:hAnsi="Browallia New" w:cs="Browallia New"/>
          <w:sz w:val="32"/>
          <w:szCs w:val="32"/>
          <w:cs/>
        </w:rPr>
        <w:tab/>
      </w:r>
    </w:p>
    <w:p w:rsidR="002D545C" w:rsidRPr="00C17748" w:rsidRDefault="002D545C" w:rsidP="002D545C">
      <w:pPr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>ระยะเวลาในการเก็บข้อมูล</w:t>
      </w:r>
      <w:r w:rsidRPr="00C17748">
        <w:rPr>
          <w:rFonts w:ascii="Browallia New" w:hAnsi="Browallia New" w:cs="Browallia New"/>
          <w:sz w:val="32"/>
          <w:szCs w:val="32"/>
          <w:cs/>
        </w:rPr>
        <w:tab/>
      </w:r>
      <w:r w:rsidRPr="00C17748">
        <w:rPr>
          <w:rFonts w:ascii="Browallia New" w:hAnsi="Browallia New" w:cs="Browallia New"/>
          <w:sz w:val="32"/>
          <w:szCs w:val="32"/>
        </w:rPr>
        <w:t xml:space="preserve">:  </w:t>
      </w:r>
      <w:r w:rsidR="00D27698">
        <w:rPr>
          <w:rFonts w:ascii="Browallia New" w:hAnsi="Browallia New" w:cs="Browallia New" w:hint="cs"/>
          <w:sz w:val="32"/>
          <w:szCs w:val="32"/>
          <w:cs/>
          <w:lang/>
        </w:rPr>
        <w:t>26-27 กุมภาพันธ์ 2561</w:t>
      </w:r>
    </w:p>
    <w:p w:rsidR="002D545C" w:rsidRPr="00C17748" w:rsidRDefault="002D545C" w:rsidP="002D545C">
      <w:pPr>
        <w:tabs>
          <w:tab w:val="left" w:pos="540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2D545C" w:rsidRPr="00C17748" w:rsidRDefault="002D545C" w:rsidP="002D545C">
      <w:pPr>
        <w:tabs>
          <w:tab w:val="left" w:pos="540"/>
          <w:tab w:val="left" w:pos="5245"/>
        </w:tabs>
        <w:jc w:val="thaiDistribute"/>
        <w:rPr>
          <w:rFonts w:ascii="Browallia New" w:hAnsi="Browallia New" w:cs="Browallia New"/>
          <w:sz w:val="32"/>
          <w:szCs w:val="32"/>
          <w:lang/>
        </w:rPr>
      </w:pP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>วันที่เผยแพร่ผลสำรวจ</w:t>
      </w:r>
      <w:r w:rsidRPr="00C17748">
        <w:rPr>
          <w:rFonts w:ascii="Browallia New" w:hAnsi="Browallia New" w:cs="Browallia New"/>
          <w:sz w:val="32"/>
          <w:szCs w:val="32"/>
        </w:rPr>
        <w:t xml:space="preserve"> :</w:t>
      </w:r>
      <w:r w:rsidR="00D27698">
        <w:rPr>
          <w:rFonts w:ascii="Browallia New" w:hAnsi="Browallia New" w:cs="Browallia New" w:hint="cs"/>
          <w:sz w:val="32"/>
          <w:szCs w:val="32"/>
          <w:cs/>
          <w:lang/>
        </w:rPr>
        <w:t>3 มีนาคม 2561</w:t>
      </w:r>
    </w:p>
    <w:p w:rsidR="002D545C" w:rsidRPr="00C17748" w:rsidRDefault="002D545C" w:rsidP="002D545C">
      <w:pPr>
        <w:rPr>
          <w:rFonts w:ascii="Browallia New" w:hAnsi="Browallia New" w:cs="Browallia New"/>
          <w:b/>
          <w:bCs/>
          <w:sz w:val="36"/>
          <w:szCs w:val="36"/>
        </w:rPr>
      </w:pPr>
    </w:p>
    <w:p w:rsidR="002D545C" w:rsidRPr="00C7780F" w:rsidRDefault="002D545C" w:rsidP="002D545C">
      <w:pPr>
        <w:rPr>
          <w:rFonts w:ascii="Browallia New" w:hAnsi="Browallia New" w:cs="Browallia New"/>
          <w:b/>
          <w:bCs/>
          <w:sz w:val="36"/>
          <w:szCs w:val="36"/>
          <w:lang/>
        </w:rPr>
      </w:pPr>
    </w:p>
    <w:p w:rsidR="002D545C" w:rsidRPr="00C17748" w:rsidRDefault="002D545C" w:rsidP="002D545C">
      <w:pPr>
        <w:rPr>
          <w:rFonts w:ascii="Browallia New" w:hAnsi="Browallia New" w:cs="Browallia New"/>
          <w:b/>
          <w:bCs/>
          <w:sz w:val="36"/>
          <w:szCs w:val="36"/>
        </w:rPr>
      </w:pPr>
    </w:p>
    <w:p w:rsidR="002D545C" w:rsidRDefault="002D545C" w:rsidP="002D545C">
      <w:pPr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Default="002D545C" w:rsidP="002D545C">
      <w:pPr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Default="002D545C" w:rsidP="002D545C">
      <w:pPr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Default="002D545C" w:rsidP="002D545C">
      <w:pPr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Default="002D545C" w:rsidP="002D545C">
      <w:pPr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</w:p>
    <w:p w:rsidR="002D545C" w:rsidRPr="00C17748" w:rsidRDefault="002D545C" w:rsidP="002D545C">
      <w:pPr>
        <w:jc w:val="center"/>
        <w:rPr>
          <w:rFonts w:ascii="Browallia New" w:hAnsi="Browallia New" w:cs="Browallia New"/>
          <w:b/>
          <w:bCs/>
          <w:sz w:val="32"/>
          <w:szCs w:val="32"/>
          <w:cs/>
          <w:lang/>
        </w:rPr>
      </w:pP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lastRenderedPageBreak/>
        <w:t>ข้อมูลประชากรศาสตร์</w:t>
      </w:r>
    </w:p>
    <w:p w:rsidR="002D545C" w:rsidRPr="00C17748" w:rsidRDefault="002D545C" w:rsidP="002D545C">
      <w:pPr>
        <w:jc w:val="thaiDistribute"/>
        <w:rPr>
          <w:rFonts w:ascii="Browallia New" w:hAnsi="Browallia New" w:cs="Browallia New"/>
          <w:sz w:val="16"/>
          <w:szCs w:val="16"/>
          <w:cs/>
          <w:lang/>
        </w:rPr>
      </w:pPr>
    </w:p>
    <w:tbl>
      <w:tblPr>
        <w:tblW w:w="80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93"/>
        <w:gridCol w:w="1354"/>
        <w:gridCol w:w="1346"/>
      </w:tblGrid>
      <w:tr w:rsidR="002D545C" w:rsidRPr="00C17748" w:rsidTr="00D17C34">
        <w:trPr>
          <w:jc w:val="center"/>
        </w:trPr>
        <w:tc>
          <w:tcPr>
            <w:tcW w:w="5393" w:type="dxa"/>
            <w:tcBorders>
              <w:bottom w:val="single" w:sz="6" w:space="0" w:color="auto"/>
            </w:tcBorders>
            <w:shd w:val="clear" w:color="auto" w:fill="D9D9D9"/>
          </w:tcPr>
          <w:p w:rsidR="002D545C" w:rsidRPr="00C17748" w:rsidRDefault="002D545C" w:rsidP="00D17C34">
            <w:pPr>
              <w:spacing w:line="380" w:lineRule="exact"/>
              <w:jc w:val="thaiDistribute"/>
              <w:rPr>
                <w:rFonts w:ascii="Browallia New" w:hAnsi="Browallia New" w:cs="Browallia New"/>
                <w:b/>
                <w:bCs/>
                <w:szCs w:val="32"/>
                <w:lang/>
              </w:rPr>
            </w:pPr>
          </w:p>
        </w:tc>
        <w:tc>
          <w:tcPr>
            <w:tcW w:w="135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D545C" w:rsidRPr="00C17748" w:rsidRDefault="002D545C" w:rsidP="00D17C34">
            <w:pPr>
              <w:keepNext/>
              <w:spacing w:line="380" w:lineRule="exact"/>
              <w:jc w:val="center"/>
              <w:outlineLvl w:val="0"/>
              <w:rPr>
                <w:rFonts w:ascii="Browallia New" w:hAnsi="Browallia New" w:cs="Browallia New"/>
                <w:b/>
                <w:bCs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/>
              </w:rPr>
              <w:t>จำนวน</w:t>
            </w:r>
          </w:p>
        </w:tc>
        <w:tc>
          <w:tcPr>
            <w:tcW w:w="134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D545C" w:rsidRPr="00C17748" w:rsidRDefault="002D545C" w:rsidP="00D17C34">
            <w:pPr>
              <w:keepNext/>
              <w:spacing w:line="380" w:lineRule="exact"/>
              <w:jc w:val="center"/>
              <w:outlineLvl w:val="0"/>
              <w:rPr>
                <w:rFonts w:ascii="Browallia New" w:hAnsi="Browallia New" w:cs="Browallia New"/>
                <w:b/>
                <w:bCs/>
                <w:szCs w:val="32"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/>
              </w:rPr>
              <w:t>ร้อยละ</w:t>
            </w:r>
          </w:p>
        </w:tc>
      </w:tr>
      <w:tr w:rsidR="002D545C" w:rsidRPr="00C17748" w:rsidTr="00D17C34">
        <w:trPr>
          <w:trHeight w:val="453"/>
          <w:jc w:val="center"/>
        </w:trPr>
        <w:tc>
          <w:tcPr>
            <w:tcW w:w="5393" w:type="dxa"/>
            <w:tcBorders>
              <w:bottom w:val="nil"/>
            </w:tcBorders>
            <w:shd w:val="clear" w:color="auto" w:fill="auto"/>
          </w:tcPr>
          <w:p w:rsidR="002D545C" w:rsidRPr="00C17748" w:rsidRDefault="002D545C" w:rsidP="00D17C34">
            <w:pPr>
              <w:spacing w:line="380" w:lineRule="exact"/>
              <w:jc w:val="thaiDistribute"/>
              <w:rPr>
                <w:rFonts w:ascii="Browallia New" w:hAnsi="Browallia New" w:cs="Browallia New"/>
                <w:b/>
                <w:bCs/>
                <w:szCs w:val="32"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/>
              </w:rPr>
              <w:t xml:space="preserve">เพศ </w:t>
            </w:r>
          </w:p>
        </w:tc>
        <w:tc>
          <w:tcPr>
            <w:tcW w:w="1354" w:type="dxa"/>
            <w:tcBorders>
              <w:bottom w:val="nil"/>
            </w:tcBorders>
            <w:shd w:val="clear" w:color="auto" w:fill="auto"/>
            <w:vAlign w:val="center"/>
          </w:tcPr>
          <w:p w:rsidR="002D545C" w:rsidRPr="00C17748" w:rsidRDefault="002D545C" w:rsidP="00D17C34">
            <w:pPr>
              <w:spacing w:line="380" w:lineRule="exact"/>
              <w:jc w:val="center"/>
              <w:rPr>
                <w:rFonts w:ascii="Browallia New" w:hAnsi="Browallia New" w:cs="Browallia New"/>
                <w:szCs w:val="32"/>
                <w:lang/>
              </w:rPr>
            </w:pPr>
          </w:p>
        </w:tc>
        <w:tc>
          <w:tcPr>
            <w:tcW w:w="1346" w:type="dxa"/>
            <w:tcBorders>
              <w:bottom w:val="nil"/>
            </w:tcBorders>
            <w:shd w:val="clear" w:color="auto" w:fill="auto"/>
            <w:vAlign w:val="center"/>
          </w:tcPr>
          <w:p w:rsidR="002D545C" w:rsidRPr="00C17748" w:rsidRDefault="002D545C" w:rsidP="00D17C34">
            <w:pPr>
              <w:spacing w:line="380" w:lineRule="exact"/>
              <w:jc w:val="center"/>
              <w:rPr>
                <w:rFonts w:ascii="Browallia New" w:hAnsi="Browallia New" w:cs="Browallia New"/>
                <w:szCs w:val="32"/>
                <w:lang/>
              </w:rPr>
            </w:pPr>
          </w:p>
        </w:tc>
      </w:tr>
      <w:tr w:rsidR="001B794A" w:rsidRPr="00C17748" w:rsidTr="00D17C34">
        <w:trPr>
          <w:jc w:val="center"/>
        </w:trPr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94A" w:rsidRPr="00C17748" w:rsidRDefault="001B794A" w:rsidP="001B794A">
            <w:pPr>
              <w:keepNext/>
              <w:jc w:val="thaiDistribute"/>
              <w:outlineLvl w:val="1"/>
              <w:rPr>
                <w:rFonts w:ascii="Browallia New" w:hAnsi="Browallia New" w:cs="Browallia New"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 xml:space="preserve">            ชาย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94A" w:rsidRPr="001B794A" w:rsidRDefault="001B794A" w:rsidP="001B794A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1B794A">
              <w:rPr>
                <w:rFonts w:ascii="Browallia New" w:hAnsi="Browallia New" w:cs="Browallia New"/>
                <w:sz w:val="32"/>
                <w:szCs w:val="32"/>
                <w:lang/>
              </w:rPr>
              <w:t>61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94A" w:rsidRPr="003A0632" w:rsidRDefault="001B794A" w:rsidP="001B794A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3A0632">
              <w:rPr>
                <w:rFonts w:ascii="Browallia New" w:hAnsi="Browallia New" w:cs="Browallia New"/>
                <w:sz w:val="32"/>
                <w:szCs w:val="32"/>
                <w:lang/>
              </w:rPr>
              <w:t>53.0</w:t>
            </w:r>
          </w:p>
        </w:tc>
      </w:tr>
      <w:tr w:rsidR="001B794A" w:rsidRPr="00C17748" w:rsidTr="00D17C34">
        <w:trPr>
          <w:jc w:val="center"/>
        </w:trPr>
        <w:tc>
          <w:tcPr>
            <w:tcW w:w="5393" w:type="dxa"/>
            <w:tcBorders>
              <w:top w:val="nil"/>
            </w:tcBorders>
            <w:shd w:val="clear" w:color="auto" w:fill="auto"/>
          </w:tcPr>
          <w:p w:rsidR="001B794A" w:rsidRPr="00C17748" w:rsidRDefault="001B794A" w:rsidP="001B794A">
            <w:pPr>
              <w:keepNext/>
              <w:jc w:val="thaiDistribute"/>
              <w:outlineLvl w:val="1"/>
              <w:rPr>
                <w:rFonts w:ascii="Browallia New" w:hAnsi="Browallia New" w:cs="Browallia New"/>
                <w:szCs w:val="32"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 xml:space="preserve">            หญิง</w:t>
            </w:r>
          </w:p>
        </w:tc>
        <w:tc>
          <w:tcPr>
            <w:tcW w:w="1354" w:type="dxa"/>
            <w:tcBorders>
              <w:top w:val="nil"/>
            </w:tcBorders>
            <w:shd w:val="clear" w:color="auto" w:fill="auto"/>
          </w:tcPr>
          <w:p w:rsidR="001B794A" w:rsidRPr="001B794A" w:rsidRDefault="001B794A" w:rsidP="001B794A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1B794A">
              <w:rPr>
                <w:rFonts w:ascii="Browallia New" w:hAnsi="Browallia New" w:cs="Browallia New"/>
                <w:sz w:val="32"/>
                <w:szCs w:val="32"/>
                <w:lang/>
              </w:rPr>
              <w:t>547</w:t>
            </w:r>
          </w:p>
        </w:tc>
        <w:tc>
          <w:tcPr>
            <w:tcW w:w="1346" w:type="dxa"/>
            <w:tcBorders>
              <w:top w:val="nil"/>
            </w:tcBorders>
            <w:shd w:val="clear" w:color="auto" w:fill="auto"/>
          </w:tcPr>
          <w:p w:rsidR="001B794A" w:rsidRPr="003A0632" w:rsidRDefault="001B794A" w:rsidP="001B794A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3A0632">
              <w:rPr>
                <w:rFonts w:ascii="Browallia New" w:hAnsi="Browallia New" w:cs="Browallia New"/>
                <w:sz w:val="32"/>
                <w:szCs w:val="32"/>
                <w:lang/>
              </w:rPr>
              <w:t>47.0</w:t>
            </w:r>
          </w:p>
        </w:tc>
      </w:tr>
      <w:tr w:rsidR="00D17C34" w:rsidRPr="00C17748" w:rsidTr="00D17C34">
        <w:trPr>
          <w:jc w:val="center"/>
        </w:trPr>
        <w:tc>
          <w:tcPr>
            <w:tcW w:w="5393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D17C34" w:rsidRPr="00C17748" w:rsidRDefault="00D17C34" w:rsidP="00D17C34">
            <w:pPr>
              <w:jc w:val="center"/>
              <w:rPr>
                <w:rFonts w:ascii="Browallia New" w:hAnsi="Browallia New" w:cs="Browallia New"/>
                <w:b/>
                <w:bCs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/>
              </w:rPr>
              <w:t>รวม</w:t>
            </w:r>
          </w:p>
        </w:tc>
        <w:tc>
          <w:tcPr>
            <w:tcW w:w="135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D17C34" w:rsidRPr="00777965" w:rsidRDefault="001B794A" w:rsidP="00D17C34">
            <w:pPr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,165</w:t>
            </w:r>
          </w:p>
        </w:tc>
        <w:tc>
          <w:tcPr>
            <w:tcW w:w="1346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:rsidR="00D17C34" w:rsidRPr="00777965" w:rsidRDefault="00D17C34" w:rsidP="00D17C34">
            <w:pPr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77796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00.0</w:t>
            </w:r>
          </w:p>
        </w:tc>
      </w:tr>
      <w:tr w:rsidR="00D17C34" w:rsidRPr="00C17748" w:rsidTr="00D17C34">
        <w:trPr>
          <w:jc w:val="center"/>
        </w:trPr>
        <w:tc>
          <w:tcPr>
            <w:tcW w:w="5393" w:type="dxa"/>
            <w:tcBorders>
              <w:top w:val="single" w:sz="6" w:space="0" w:color="auto"/>
            </w:tcBorders>
            <w:shd w:val="clear" w:color="auto" w:fill="auto"/>
          </w:tcPr>
          <w:p w:rsidR="00D17C34" w:rsidRPr="00C17748" w:rsidRDefault="00D17C34" w:rsidP="00D17C34">
            <w:pPr>
              <w:keepNext/>
              <w:spacing w:line="380" w:lineRule="exact"/>
              <w:jc w:val="thaiDistribute"/>
              <w:outlineLvl w:val="1"/>
              <w:rPr>
                <w:rFonts w:ascii="Browallia New" w:hAnsi="Browallia New" w:cs="Browallia New"/>
                <w:b/>
                <w:bCs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/>
              </w:rPr>
              <w:t>อายุ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17C34" w:rsidRPr="00777965" w:rsidRDefault="00D17C34" w:rsidP="00D17C34">
            <w:pPr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17C34" w:rsidRPr="00777965" w:rsidRDefault="00D17C34" w:rsidP="00D17C34">
            <w:pPr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FA13D1" w:rsidRPr="00C17748" w:rsidTr="00727671">
        <w:trPr>
          <w:trHeight w:val="374"/>
          <w:jc w:val="center"/>
        </w:trPr>
        <w:tc>
          <w:tcPr>
            <w:tcW w:w="5393" w:type="dxa"/>
            <w:tcBorders>
              <w:top w:val="single" w:sz="6" w:space="0" w:color="auto"/>
            </w:tcBorders>
            <w:shd w:val="clear" w:color="auto" w:fill="auto"/>
          </w:tcPr>
          <w:p w:rsidR="00FA13D1" w:rsidRPr="00C17748" w:rsidRDefault="00FA13D1" w:rsidP="00FA13D1">
            <w:pPr>
              <w:keepNext/>
              <w:jc w:val="thaiDistribute"/>
              <w:outlineLvl w:val="1"/>
              <w:rPr>
                <w:rFonts w:ascii="Browallia New" w:hAnsi="Browallia New" w:cs="Browallia New"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 xml:space="preserve">            18 ปี - 30 ปี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</w:tcPr>
          <w:p w:rsidR="00FA13D1" w:rsidRPr="00FA13D1" w:rsidRDefault="00FA13D1" w:rsidP="00FA13D1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FA13D1">
              <w:rPr>
                <w:rFonts w:ascii="Browallia New" w:hAnsi="Browallia New" w:cs="Browallia New"/>
                <w:sz w:val="32"/>
                <w:szCs w:val="32"/>
                <w:lang/>
              </w:rPr>
              <w:t>116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auto"/>
          </w:tcPr>
          <w:p w:rsidR="00FA13D1" w:rsidRPr="001B794A" w:rsidRDefault="00FA13D1" w:rsidP="00FA13D1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1B794A">
              <w:rPr>
                <w:rFonts w:ascii="Browallia New" w:hAnsi="Browallia New" w:cs="Browallia New"/>
                <w:sz w:val="32"/>
                <w:szCs w:val="32"/>
                <w:lang/>
              </w:rPr>
              <w:t>10.0</w:t>
            </w:r>
          </w:p>
        </w:tc>
      </w:tr>
      <w:tr w:rsidR="00FA13D1" w:rsidRPr="00C17748" w:rsidTr="00727671">
        <w:trPr>
          <w:jc w:val="center"/>
        </w:trPr>
        <w:tc>
          <w:tcPr>
            <w:tcW w:w="5393" w:type="dxa"/>
            <w:tcBorders>
              <w:top w:val="single" w:sz="6" w:space="0" w:color="auto"/>
            </w:tcBorders>
            <w:shd w:val="clear" w:color="auto" w:fill="auto"/>
          </w:tcPr>
          <w:p w:rsidR="00FA13D1" w:rsidRPr="00C17748" w:rsidRDefault="00FA13D1" w:rsidP="00FA13D1">
            <w:pPr>
              <w:keepNext/>
              <w:jc w:val="thaiDistribute"/>
              <w:outlineLvl w:val="1"/>
              <w:rPr>
                <w:rFonts w:ascii="Browallia New" w:hAnsi="Browallia New" w:cs="Browallia New"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 xml:space="preserve">            31 ปี </w:t>
            </w:r>
            <w:r w:rsidRPr="00C17748">
              <w:rPr>
                <w:rFonts w:ascii="Browallia New" w:hAnsi="Browallia New" w:cs="Browallia New"/>
                <w:sz w:val="32"/>
                <w:szCs w:val="32"/>
                <w:lang/>
              </w:rPr>
              <w:t>–</w:t>
            </w: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 xml:space="preserve"> 40 ปี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</w:tcPr>
          <w:p w:rsidR="00FA13D1" w:rsidRPr="00FA13D1" w:rsidRDefault="00FA13D1" w:rsidP="00FA13D1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FA13D1">
              <w:rPr>
                <w:rFonts w:ascii="Browallia New" w:hAnsi="Browallia New" w:cs="Browallia New"/>
                <w:sz w:val="32"/>
                <w:szCs w:val="32"/>
                <w:lang/>
              </w:rPr>
              <w:t>219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auto"/>
          </w:tcPr>
          <w:p w:rsidR="00FA13D1" w:rsidRPr="001B794A" w:rsidRDefault="00FA13D1" w:rsidP="00FA13D1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1B794A">
              <w:rPr>
                <w:rFonts w:ascii="Browallia New" w:hAnsi="Browallia New" w:cs="Browallia New"/>
                <w:sz w:val="32"/>
                <w:szCs w:val="32"/>
                <w:lang/>
              </w:rPr>
              <w:t>18.8</w:t>
            </w:r>
          </w:p>
        </w:tc>
      </w:tr>
      <w:tr w:rsidR="00FA13D1" w:rsidRPr="00C17748" w:rsidTr="00727671">
        <w:trPr>
          <w:jc w:val="center"/>
        </w:trPr>
        <w:tc>
          <w:tcPr>
            <w:tcW w:w="5393" w:type="dxa"/>
            <w:tcBorders>
              <w:top w:val="single" w:sz="6" w:space="0" w:color="auto"/>
            </w:tcBorders>
            <w:shd w:val="clear" w:color="auto" w:fill="auto"/>
          </w:tcPr>
          <w:p w:rsidR="00FA13D1" w:rsidRPr="00C17748" w:rsidRDefault="00FA13D1" w:rsidP="00FA13D1">
            <w:pPr>
              <w:keepNext/>
              <w:jc w:val="thaiDistribute"/>
              <w:outlineLvl w:val="1"/>
              <w:rPr>
                <w:rFonts w:ascii="Browallia New" w:hAnsi="Browallia New" w:cs="Browallia New"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 xml:space="preserve">            41 ปี </w:t>
            </w:r>
            <w:r w:rsidRPr="00C17748">
              <w:rPr>
                <w:rFonts w:ascii="Browallia New" w:hAnsi="Browallia New" w:cs="Browallia New"/>
                <w:sz w:val="32"/>
                <w:szCs w:val="32"/>
                <w:lang/>
              </w:rPr>
              <w:t>–</w:t>
            </w: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 xml:space="preserve"> 50 ปี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</w:tcPr>
          <w:p w:rsidR="00FA13D1" w:rsidRPr="00FA13D1" w:rsidRDefault="00FA13D1" w:rsidP="00FA13D1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FA13D1">
              <w:rPr>
                <w:rFonts w:ascii="Browallia New" w:hAnsi="Browallia New" w:cs="Browallia New"/>
                <w:sz w:val="32"/>
                <w:szCs w:val="32"/>
                <w:lang/>
              </w:rPr>
              <w:t>32</w:t>
            </w:r>
            <w:r>
              <w:rPr>
                <w:rFonts w:ascii="Browallia New" w:hAnsi="Browallia New" w:cs="Browallia New"/>
                <w:sz w:val="32"/>
                <w:szCs w:val="32"/>
                <w:lang/>
              </w:rPr>
              <w:t>6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auto"/>
          </w:tcPr>
          <w:p w:rsidR="00FA13D1" w:rsidRPr="001B794A" w:rsidRDefault="00FA13D1" w:rsidP="00FA13D1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1B794A">
              <w:rPr>
                <w:rFonts w:ascii="Browallia New" w:hAnsi="Browallia New" w:cs="Browallia New"/>
                <w:sz w:val="32"/>
                <w:szCs w:val="32"/>
                <w:lang/>
              </w:rPr>
              <w:t>27.9</w:t>
            </w:r>
          </w:p>
        </w:tc>
      </w:tr>
      <w:tr w:rsidR="00FA13D1" w:rsidRPr="00C17748" w:rsidTr="00727671">
        <w:trPr>
          <w:jc w:val="center"/>
        </w:trPr>
        <w:tc>
          <w:tcPr>
            <w:tcW w:w="5393" w:type="dxa"/>
            <w:tcBorders>
              <w:top w:val="single" w:sz="6" w:space="0" w:color="auto"/>
            </w:tcBorders>
            <w:shd w:val="clear" w:color="auto" w:fill="auto"/>
          </w:tcPr>
          <w:p w:rsidR="00FA13D1" w:rsidRPr="00C17748" w:rsidRDefault="00FA13D1" w:rsidP="00FA13D1">
            <w:pPr>
              <w:keepNext/>
              <w:jc w:val="thaiDistribute"/>
              <w:outlineLvl w:val="1"/>
              <w:rPr>
                <w:rFonts w:ascii="Browallia New" w:hAnsi="Browallia New" w:cs="Browallia New"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 xml:space="preserve">            51 ปี - 60 ปี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</w:tcPr>
          <w:p w:rsidR="00FA13D1" w:rsidRPr="00FA13D1" w:rsidRDefault="00FA13D1" w:rsidP="00FA13D1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FA13D1">
              <w:rPr>
                <w:rFonts w:ascii="Browallia New" w:hAnsi="Browallia New" w:cs="Browallia New"/>
                <w:sz w:val="32"/>
                <w:szCs w:val="32"/>
                <w:lang/>
              </w:rPr>
              <w:t>307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auto"/>
          </w:tcPr>
          <w:p w:rsidR="00FA13D1" w:rsidRPr="001B794A" w:rsidRDefault="00FA13D1" w:rsidP="00FA13D1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1B794A">
              <w:rPr>
                <w:rFonts w:ascii="Browallia New" w:hAnsi="Browallia New" w:cs="Browallia New"/>
                <w:sz w:val="32"/>
                <w:szCs w:val="32"/>
                <w:lang/>
              </w:rPr>
              <w:t>26.4</w:t>
            </w:r>
          </w:p>
        </w:tc>
      </w:tr>
      <w:tr w:rsidR="00FA13D1" w:rsidRPr="00C17748" w:rsidTr="00727671">
        <w:trPr>
          <w:jc w:val="center"/>
        </w:trPr>
        <w:tc>
          <w:tcPr>
            <w:tcW w:w="5393" w:type="dxa"/>
            <w:tcBorders>
              <w:top w:val="single" w:sz="6" w:space="0" w:color="auto"/>
            </w:tcBorders>
            <w:shd w:val="clear" w:color="auto" w:fill="auto"/>
          </w:tcPr>
          <w:p w:rsidR="00FA13D1" w:rsidRPr="00C17748" w:rsidRDefault="00FA13D1" w:rsidP="00FA13D1">
            <w:pPr>
              <w:keepNext/>
              <w:jc w:val="thaiDistribute"/>
              <w:outlineLvl w:val="1"/>
              <w:rPr>
                <w:rFonts w:ascii="Browallia New" w:hAnsi="Browallia New" w:cs="Browallia New"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 xml:space="preserve">            61 ปี ขึ้นไป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</w:tcPr>
          <w:p w:rsidR="00FA13D1" w:rsidRPr="00FA13D1" w:rsidRDefault="00FA13D1" w:rsidP="00FA13D1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FA13D1">
              <w:rPr>
                <w:rFonts w:ascii="Browallia New" w:hAnsi="Browallia New" w:cs="Browallia New"/>
                <w:sz w:val="32"/>
                <w:szCs w:val="32"/>
                <w:lang/>
              </w:rPr>
              <w:t>197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auto"/>
          </w:tcPr>
          <w:p w:rsidR="00FA13D1" w:rsidRPr="001B794A" w:rsidRDefault="00FA13D1" w:rsidP="00FA13D1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1B794A">
              <w:rPr>
                <w:rFonts w:ascii="Browallia New" w:hAnsi="Browallia New" w:cs="Browallia New"/>
                <w:sz w:val="32"/>
                <w:szCs w:val="32"/>
                <w:lang/>
              </w:rPr>
              <w:t>16.9</w:t>
            </w:r>
          </w:p>
        </w:tc>
      </w:tr>
      <w:tr w:rsidR="00D17C34" w:rsidRPr="00C17748" w:rsidTr="00D17C34">
        <w:trPr>
          <w:jc w:val="center"/>
        </w:trPr>
        <w:tc>
          <w:tcPr>
            <w:tcW w:w="53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17C34" w:rsidRPr="00C17748" w:rsidRDefault="00D17C34" w:rsidP="00D17C34">
            <w:pPr>
              <w:jc w:val="center"/>
              <w:rPr>
                <w:rFonts w:ascii="Browallia New" w:hAnsi="Browallia New" w:cs="Browallia New"/>
                <w:b/>
                <w:bCs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/>
              </w:rPr>
              <w:t>รวม</w:t>
            </w:r>
          </w:p>
        </w:tc>
        <w:tc>
          <w:tcPr>
            <w:tcW w:w="1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17C34" w:rsidRPr="00777965" w:rsidRDefault="00FA13D1" w:rsidP="00B228A4">
            <w:pPr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,165</w:t>
            </w:r>
          </w:p>
        </w:tc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D17C34" w:rsidRPr="00777965" w:rsidRDefault="00D17C34" w:rsidP="00D17C34">
            <w:pPr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77796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00.0</w:t>
            </w:r>
          </w:p>
        </w:tc>
      </w:tr>
      <w:tr w:rsidR="00D17C34" w:rsidRPr="00C17748" w:rsidTr="00D17C34">
        <w:trPr>
          <w:jc w:val="center"/>
        </w:trPr>
        <w:tc>
          <w:tcPr>
            <w:tcW w:w="5393" w:type="dxa"/>
            <w:tcBorders>
              <w:top w:val="single" w:sz="6" w:space="0" w:color="auto"/>
            </w:tcBorders>
            <w:shd w:val="clear" w:color="auto" w:fill="auto"/>
          </w:tcPr>
          <w:p w:rsidR="00D17C34" w:rsidRPr="00C17748" w:rsidRDefault="00D17C34" w:rsidP="00D17C34">
            <w:pPr>
              <w:rPr>
                <w:rFonts w:ascii="Browallia New" w:hAnsi="Browallia New" w:cs="Browallia New"/>
                <w:b/>
                <w:bCs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/>
              </w:rPr>
              <w:t>การศึกษา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17C34" w:rsidRPr="00777965" w:rsidRDefault="00D17C34" w:rsidP="00D17C34">
            <w:pPr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17C34" w:rsidRPr="00777965" w:rsidRDefault="00D17C34" w:rsidP="00D17C34">
            <w:pPr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FA13D1" w:rsidRPr="00C17748" w:rsidTr="00FA7E1F">
        <w:trPr>
          <w:jc w:val="center"/>
        </w:trPr>
        <w:tc>
          <w:tcPr>
            <w:tcW w:w="5393" w:type="dxa"/>
            <w:tcBorders>
              <w:top w:val="single" w:sz="6" w:space="0" w:color="auto"/>
            </w:tcBorders>
            <w:shd w:val="clear" w:color="auto" w:fill="auto"/>
          </w:tcPr>
          <w:p w:rsidR="00FA13D1" w:rsidRPr="00C17748" w:rsidRDefault="00FA13D1" w:rsidP="00FA13D1">
            <w:pPr>
              <w:spacing w:line="380" w:lineRule="exact"/>
              <w:jc w:val="thaiDistribute"/>
              <w:rPr>
                <w:rFonts w:ascii="Browallia New" w:hAnsi="Browallia New" w:cs="Browallia New"/>
                <w:szCs w:val="32"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 xml:space="preserve">            ต่ำกว่าปริญญาตรี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</w:tcPr>
          <w:p w:rsidR="00FA13D1" w:rsidRPr="00FA13D1" w:rsidRDefault="00FA13D1" w:rsidP="00FA13D1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FA13D1">
              <w:rPr>
                <w:rFonts w:ascii="Browallia New" w:hAnsi="Browallia New" w:cs="Browallia New"/>
                <w:sz w:val="32"/>
                <w:szCs w:val="32"/>
                <w:lang/>
              </w:rPr>
              <w:t>72</w:t>
            </w:r>
            <w:r>
              <w:rPr>
                <w:rFonts w:ascii="Browallia New" w:hAnsi="Browallia New" w:cs="Browallia New"/>
                <w:sz w:val="32"/>
                <w:szCs w:val="32"/>
                <w:lang/>
              </w:rPr>
              <w:t>9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auto"/>
          </w:tcPr>
          <w:p w:rsidR="00FA13D1" w:rsidRPr="00FA13D1" w:rsidRDefault="00FA13D1" w:rsidP="00FA13D1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FA13D1">
              <w:rPr>
                <w:rFonts w:ascii="Browallia New" w:hAnsi="Browallia New" w:cs="Browallia New"/>
                <w:sz w:val="32"/>
                <w:szCs w:val="32"/>
                <w:lang/>
              </w:rPr>
              <w:t>62.5</w:t>
            </w:r>
          </w:p>
        </w:tc>
      </w:tr>
      <w:tr w:rsidR="00FA13D1" w:rsidRPr="00C17748" w:rsidTr="00FA7E1F">
        <w:trPr>
          <w:jc w:val="center"/>
        </w:trPr>
        <w:tc>
          <w:tcPr>
            <w:tcW w:w="5393" w:type="dxa"/>
            <w:tcBorders>
              <w:top w:val="single" w:sz="6" w:space="0" w:color="auto"/>
            </w:tcBorders>
            <w:shd w:val="clear" w:color="auto" w:fill="auto"/>
          </w:tcPr>
          <w:p w:rsidR="00FA13D1" w:rsidRPr="00C17748" w:rsidRDefault="00FA13D1" w:rsidP="00FA13D1">
            <w:pPr>
              <w:spacing w:line="380" w:lineRule="exact"/>
              <w:jc w:val="thaiDistribute"/>
              <w:rPr>
                <w:rFonts w:ascii="Browallia New" w:hAnsi="Browallia New" w:cs="Browallia New"/>
                <w:szCs w:val="32"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 xml:space="preserve">            ปริญญาตรี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</w:tcPr>
          <w:p w:rsidR="00FA13D1" w:rsidRPr="00FA13D1" w:rsidRDefault="00FA13D1" w:rsidP="00FA13D1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FA13D1">
              <w:rPr>
                <w:rFonts w:ascii="Browallia New" w:hAnsi="Browallia New" w:cs="Browallia New"/>
                <w:sz w:val="32"/>
                <w:szCs w:val="32"/>
                <w:lang/>
              </w:rPr>
              <w:t>320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auto"/>
          </w:tcPr>
          <w:p w:rsidR="00FA13D1" w:rsidRPr="00FA13D1" w:rsidRDefault="00FA13D1" w:rsidP="00FA13D1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FA13D1">
              <w:rPr>
                <w:rFonts w:ascii="Browallia New" w:hAnsi="Browallia New" w:cs="Browallia New"/>
                <w:sz w:val="32"/>
                <w:szCs w:val="32"/>
                <w:lang/>
              </w:rPr>
              <w:t>27.5</w:t>
            </w:r>
          </w:p>
        </w:tc>
      </w:tr>
      <w:tr w:rsidR="00FA13D1" w:rsidRPr="00C17748" w:rsidTr="00FA7E1F">
        <w:trPr>
          <w:jc w:val="center"/>
        </w:trPr>
        <w:tc>
          <w:tcPr>
            <w:tcW w:w="5393" w:type="dxa"/>
            <w:tcBorders>
              <w:top w:val="single" w:sz="6" w:space="0" w:color="auto"/>
            </w:tcBorders>
            <w:shd w:val="clear" w:color="auto" w:fill="auto"/>
          </w:tcPr>
          <w:p w:rsidR="00FA13D1" w:rsidRPr="00C17748" w:rsidRDefault="00FA13D1" w:rsidP="00FA13D1">
            <w:pPr>
              <w:spacing w:line="380" w:lineRule="exact"/>
              <w:jc w:val="thaiDistribute"/>
              <w:rPr>
                <w:rFonts w:ascii="Browallia New" w:hAnsi="Browallia New" w:cs="Browallia New"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 xml:space="preserve">            สูงกว่าปริญญาตรี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</w:tcPr>
          <w:p w:rsidR="00FA13D1" w:rsidRPr="00FA13D1" w:rsidRDefault="00FA13D1" w:rsidP="00FA13D1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FA13D1">
              <w:rPr>
                <w:rFonts w:ascii="Browallia New" w:hAnsi="Browallia New" w:cs="Browallia New"/>
                <w:sz w:val="32"/>
                <w:szCs w:val="32"/>
                <w:lang/>
              </w:rPr>
              <w:t>116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auto"/>
          </w:tcPr>
          <w:p w:rsidR="00FA13D1" w:rsidRPr="00FA13D1" w:rsidRDefault="00FA13D1" w:rsidP="00FA13D1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FA13D1">
              <w:rPr>
                <w:rFonts w:ascii="Browallia New" w:hAnsi="Browallia New" w:cs="Browallia New"/>
                <w:sz w:val="32"/>
                <w:szCs w:val="32"/>
                <w:lang/>
              </w:rPr>
              <w:t>10.0</w:t>
            </w:r>
          </w:p>
        </w:tc>
      </w:tr>
      <w:tr w:rsidR="00D17C34" w:rsidRPr="00C17748" w:rsidTr="00D17C34">
        <w:trPr>
          <w:jc w:val="center"/>
        </w:trPr>
        <w:tc>
          <w:tcPr>
            <w:tcW w:w="53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17C34" w:rsidRPr="00C17748" w:rsidRDefault="00D17C34" w:rsidP="00D17C34">
            <w:pPr>
              <w:jc w:val="thaiDistribute"/>
              <w:rPr>
                <w:rFonts w:ascii="Browallia New" w:hAnsi="Browallia New" w:cs="Browallia New"/>
                <w:b/>
                <w:bCs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/>
              </w:rPr>
              <w:t xml:space="preserve">                                 รวม</w:t>
            </w:r>
          </w:p>
        </w:tc>
        <w:tc>
          <w:tcPr>
            <w:tcW w:w="1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17C34" w:rsidRPr="00777965" w:rsidRDefault="00FA13D1" w:rsidP="00D17C34">
            <w:pPr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,165</w:t>
            </w:r>
          </w:p>
        </w:tc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D17C34" w:rsidRPr="00777965" w:rsidRDefault="00D17C34" w:rsidP="00D17C34">
            <w:pPr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77796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00.0</w:t>
            </w:r>
          </w:p>
        </w:tc>
      </w:tr>
      <w:tr w:rsidR="00D17C34" w:rsidRPr="00C17748" w:rsidTr="00D17C34">
        <w:trPr>
          <w:jc w:val="center"/>
        </w:trPr>
        <w:tc>
          <w:tcPr>
            <w:tcW w:w="5393" w:type="dxa"/>
            <w:tcBorders>
              <w:top w:val="single" w:sz="6" w:space="0" w:color="auto"/>
            </w:tcBorders>
            <w:shd w:val="clear" w:color="auto" w:fill="auto"/>
          </w:tcPr>
          <w:p w:rsidR="00D17C34" w:rsidRPr="00C17748" w:rsidRDefault="00D17C34" w:rsidP="00D17C34">
            <w:pPr>
              <w:keepNext/>
              <w:spacing w:line="380" w:lineRule="exact"/>
              <w:jc w:val="thaiDistribute"/>
              <w:outlineLvl w:val="1"/>
              <w:rPr>
                <w:rFonts w:ascii="Browallia New" w:hAnsi="Browallia New" w:cs="Browallia New"/>
                <w:b/>
                <w:bCs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/>
              </w:rPr>
              <w:t>อาชีพ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17C34" w:rsidRPr="00777965" w:rsidRDefault="00D17C34" w:rsidP="00D17C34">
            <w:pPr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17C34" w:rsidRPr="00777965" w:rsidRDefault="00D17C34" w:rsidP="00D17C34">
            <w:pPr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C47CD4" w:rsidRPr="00C17748" w:rsidTr="002C6DF9">
        <w:trPr>
          <w:jc w:val="center"/>
        </w:trPr>
        <w:tc>
          <w:tcPr>
            <w:tcW w:w="5393" w:type="dxa"/>
            <w:tcBorders>
              <w:top w:val="single" w:sz="6" w:space="0" w:color="auto"/>
            </w:tcBorders>
            <w:shd w:val="clear" w:color="auto" w:fill="auto"/>
          </w:tcPr>
          <w:p w:rsidR="00C47CD4" w:rsidRPr="00C17748" w:rsidRDefault="00C47CD4" w:rsidP="00C47CD4">
            <w:pPr>
              <w:keepNext/>
              <w:tabs>
                <w:tab w:val="left" w:pos="892"/>
              </w:tabs>
              <w:spacing w:line="380" w:lineRule="exact"/>
              <w:jc w:val="thaiDistribute"/>
              <w:outlineLvl w:val="1"/>
              <w:rPr>
                <w:rFonts w:ascii="Browallia New" w:hAnsi="Browallia New" w:cs="Browallia New"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ab/>
              <w:t>ลูกจ้างรัฐบาล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</w:tcPr>
          <w:p w:rsidR="00C47CD4" w:rsidRPr="00C47CD4" w:rsidRDefault="00C47CD4" w:rsidP="00C47CD4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C47CD4">
              <w:rPr>
                <w:rFonts w:ascii="Browallia New" w:hAnsi="Browallia New" w:cs="Browallia New"/>
                <w:sz w:val="32"/>
                <w:szCs w:val="32"/>
                <w:lang/>
              </w:rPr>
              <w:t>154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auto"/>
          </w:tcPr>
          <w:p w:rsidR="00C47CD4" w:rsidRPr="00C47CD4" w:rsidRDefault="00C47CD4" w:rsidP="00C47CD4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C47CD4">
              <w:rPr>
                <w:rFonts w:ascii="Browallia New" w:hAnsi="Browallia New" w:cs="Browallia New"/>
                <w:sz w:val="32"/>
                <w:szCs w:val="32"/>
                <w:lang/>
              </w:rPr>
              <w:t>13.2</w:t>
            </w:r>
          </w:p>
        </w:tc>
      </w:tr>
      <w:tr w:rsidR="00C47CD4" w:rsidRPr="00C17748" w:rsidTr="00BE7B92">
        <w:trPr>
          <w:jc w:val="center"/>
        </w:trPr>
        <w:tc>
          <w:tcPr>
            <w:tcW w:w="5393" w:type="dxa"/>
            <w:tcBorders>
              <w:top w:val="single" w:sz="6" w:space="0" w:color="auto"/>
            </w:tcBorders>
            <w:shd w:val="clear" w:color="auto" w:fill="auto"/>
          </w:tcPr>
          <w:p w:rsidR="00C47CD4" w:rsidRPr="00C17748" w:rsidRDefault="00C47CD4" w:rsidP="00C47CD4">
            <w:pPr>
              <w:tabs>
                <w:tab w:val="left" w:pos="907"/>
              </w:tabs>
              <w:jc w:val="thaiDistribute"/>
              <w:rPr>
                <w:rFonts w:ascii="Browallia New" w:hAnsi="Browallia New" w:cs="Browallia New"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ab/>
              <w:t xml:space="preserve">ลูกจ้างเอกชน    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</w:tcPr>
          <w:p w:rsidR="00C47CD4" w:rsidRPr="00C47CD4" w:rsidRDefault="00C47CD4" w:rsidP="00C47CD4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C47CD4">
              <w:rPr>
                <w:rFonts w:ascii="Browallia New" w:hAnsi="Browallia New" w:cs="Browallia New"/>
                <w:sz w:val="32"/>
                <w:szCs w:val="32"/>
                <w:lang/>
              </w:rPr>
              <w:t>251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auto"/>
          </w:tcPr>
          <w:p w:rsidR="00C47CD4" w:rsidRPr="00C47CD4" w:rsidRDefault="00C47CD4" w:rsidP="00C47CD4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C47CD4">
              <w:rPr>
                <w:rFonts w:ascii="Browallia New" w:hAnsi="Browallia New" w:cs="Browallia New"/>
                <w:sz w:val="32"/>
                <w:szCs w:val="32"/>
                <w:lang/>
              </w:rPr>
              <w:t>21.6</w:t>
            </w:r>
          </w:p>
        </w:tc>
      </w:tr>
      <w:tr w:rsidR="00C47CD4" w:rsidRPr="00C17748" w:rsidTr="00BE7B92">
        <w:trPr>
          <w:jc w:val="center"/>
        </w:trPr>
        <w:tc>
          <w:tcPr>
            <w:tcW w:w="5393" w:type="dxa"/>
            <w:tcBorders>
              <w:top w:val="single" w:sz="6" w:space="0" w:color="auto"/>
            </w:tcBorders>
            <w:shd w:val="clear" w:color="auto" w:fill="auto"/>
          </w:tcPr>
          <w:p w:rsidR="00C47CD4" w:rsidRPr="00C17748" w:rsidRDefault="00C47CD4" w:rsidP="00C47CD4">
            <w:pPr>
              <w:tabs>
                <w:tab w:val="left" w:pos="907"/>
              </w:tabs>
              <w:jc w:val="thaiDistribute"/>
              <w:rPr>
                <w:rFonts w:ascii="Browallia New" w:hAnsi="Browallia New" w:cs="Browallia New"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ab/>
              <w:t>ค้าขาย/ ทำงานส่วนตัว/ เกษตรกร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</w:tcPr>
          <w:p w:rsidR="00C47CD4" w:rsidRPr="00C47CD4" w:rsidRDefault="00C47CD4" w:rsidP="00C47CD4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C47CD4">
              <w:rPr>
                <w:rFonts w:ascii="Browallia New" w:hAnsi="Browallia New" w:cs="Browallia New"/>
                <w:sz w:val="32"/>
                <w:szCs w:val="32"/>
                <w:lang/>
              </w:rPr>
              <w:t>434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auto"/>
          </w:tcPr>
          <w:p w:rsidR="00C47CD4" w:rsidRPr="00C47CD4" w:rsidRDefault="00C47CD4" w:rsidP="00C47CD4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C47CD4">
              <w:rPr>
                <w:rFonts w:ascii="Browallia New" w:hAnsi="Browallia New" w:cs="Browallia New"/>
                <w:sz w:val="32"/>
                <w:szCs w:val="32"/>
                <w:lang/>
              </w:rPr>
              <w:t>37.2</w:t>
            </w:r>
          </w:p>
        </w:tc>
      </w:tr>
      <w:tr w:rsidR="00C47CD4" w:rsidRPr="00C17748" w:rsidTr="00BE7B92">
        <w:trPr>
          <w:jc w:val="center"/>
        </w:trPr>
        <w:tc>
          <w:tcPr>
            <w:tcW w:w="5393" w:type="dxa"/>
            <w:tcBorders>
              <w:top w:val="single" w:sz="6" w:space="0" w:color="auto"/>
            </w:tcBorders>
            <w:shd w:val="clear" w:color="auto" w:fill="auto"/>
          </w:tcPr>
          <w:p w:rsidR="00C47CD4" w:rsidRPr="00C17748" w:rsidRDefault="00C47CD4" w:rsidP="00C47CD4">
            <w:pPr>
              <w:tabs>
                <w:tab w:val="left" w:pos="907"/>
              </w:tabs>
              <w:jc w:val="thaiDistribute"/>
              <w:rPr>
                <w:rFonts w:ascii="Browallia New" w:hAnsi="Browallia New" w:cs="Browallia New"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ab/>
              <w:t xml:space="preserve">เจ้าของกิจการ/ นายจ้าง  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</w:tcPr>
          <w:p w:rsidR="00C47CD4" w:rsidRPr="00C47CD4" w:rsidRDefault="00C47CD4" w:rsidP="00C47CD4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C47CD4">
              <w:rPr>
                <w:rFonts w:ascii="Browallia New" w:hAnsi="Browallia New" w:cs="Browallia New"/>
                <w:sz w:val="32"/>
                <w:szCs w:val="32"/>
                <w:lang/>
              </w:rPr>
              <w:t>85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auto"/>
          </w:tcPr>
          <w:p w:rsidR="00C47CD4" w:rsidRPr="00C47CD4" w:rsidRDefault="00C47CD4" w:rsidP="00C47CD4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C47CD4">
              <w:rPr>
                <w:rFonts w:ascii="Browallia New" w:hAnsi="Browallia New" w:cs="Browallia New"/>
                <w:sz w:val="32"/>
                <w:szCs w:val="32"/>
                <w:lang/>
              </w:rPr>
              <w:t>7.3</w:t>
            </w:r>
          </w:p>
        </w:tc>
      </w:tr>
      <w:tr w:rsidR="00C47CD4" w:rsidRPr="00C17748" w:rsidTr="00BE7B92">
        <w:trPr>
          <w:jc w:val="center"/>
        </w:trPr>
        <w:tc>
          <w:tcPr>
            <w:tcW w:w="5393" w:type="dxa"/>
            <w:tcBorders>
              <w:top w:val="single" w:sz="6" w:space="0" w:color="auto"/>
            </w:tcBorders>
            <w:shd w:val="clear" w:color="auto" w:fill="auto"/>
          </w:tcPr>
          <w:p w:rsidR="00C47CD4" w:rsidRPr="00C17748" w:rsidRDefault="00C47CD4" w:rsidP="00C47CD4">
            <w:pPr>
              <w:tabs>
                <w:tab w:val="left" w:pos="907"/>
              </w:tabs>
              <w:jc w:val="thaiDistribute"/>
              <w:rPr>
                <w:rFonts w:ascii="Browallia New" w:hAnsi="Browallia New" w:cs="Browallia New"/>
                <w:szCs w:val="32"/>
                <w:cs/>
                <w:lang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/>
              </w:rPr>
              <w:tab/>
              <w:t>ทำงานให้ครอบครัว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</w:tcPr>
          <w:p w:rsidR="00C47CD4" w:rsidRPr="00C47CD4" w:rsidRDefault="00C47CD4" w:rsidP="00C47CD4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C47CD4">
              <w:rPr>
                <w:rFonts w:ascii="Browallia New" w:hAnsi="Browallia New" w:cs="Browallia New"/>
                <w:sz w:val="32"/>
                <w:szCs w:val="32"/>
                <w:lang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auto"/>
          </w:tcPr>
          <w:p w:rsidR="00C47CD4" w:rsidRPr="00C47CD4" w:rsidRDefault="002A0D51" w:rsidP="00C47CD4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>
              <w:rPr>
                <w:rFonts w:ascii="Browallia New" w:hAnsi="Browallia New" w:cs="Browallia New"/>
                <w:sz w:val="32"/>
                <w:szCs w:val="32"/>
                <w:lang/>
              </w:rPr>
              <w:t>0</w:t>
            </w:r>
            <w:bookmarkStart w:id="1" w:name="_GoBack"/>
            <w:bookmarkEnd w:id="1"/>
            <w:r w:rsidR="00C47CD4" w:rsidRPr="00C47CD4">
              <w:rPr>
                <w:rFonts w:ascii="Browallia New" w:hAnsi="Browallia New" w:cs="Browallia New"/>
                <w:sz w:val="32"/>
                <w:szCs w:val="32"/>
                <w:lang/>
              </w:rPr>
              <w:t>.2</w:t>
            </w:r>
          </w:p>
        </w:tc>
      </w:tr>
      <w:tr w:rsidR="00C47CD4" w:rsidRPr="00C17748" w:rsidTr="00BE7B92">
        <w:trPr>
          <w:jc w:val="center"/>
        </w:trPr>
        <w:tc>
          <w:tcPr>
            <w:tcW w:w="5393" w:type="dxa"/>
            <w:shd w:val="clear" w:color="auto" w:fill="auto"/>
          </w:tcPr>
          <w:p w:rsidR="00C47CD4" w:rsidRPr="00C17748" w:rsidRDefault="00C47CD4" w:rsidP="00C47CD4">
            <w:pPr>
              <w:tabs>
                <w:tab w:val="left" w:pos="907"/>
              </w:tabs>
              <w:jc w:val="thaiDistribute"/>
              <w:rPr>
                <w:rFonts w:ascii="Browallia New" w:hAnsi="Browallia New" w:cs="Browallia New"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ab/>
              <w:t>พ่อบ้าน/ แม่บ้าน/ เกษียณอายุ</w:t>
            </w:r>
          </w:p>
        </w:tc>
        <w:tc>
          <w:tcPr>
            <w:tcW w:w="1354" w:type="dxa"/>
            <w:shd w:val="clear" w:color="auto" w:fill="auto"/>
          </w:tcPr>
          <w:p w:rsidR="00C47CD4" w:rsidRPr="00C47CD4" w:rsidRDefault="00C47CD4" w:rsidP="00C47CD4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C47CD4">
              <w:rPr>
                <w:rFonts w:ascii="Browallia New" w:hAnsi="Browallia New" w:cs="Browallia New"/>
                <w:sz w:val="32"/>
                <w:szCs w:val="32"/>
                <w:lang/>
              </w:rPr>
              <w:t>196</w:t>
            </w:r>
          </w:p>
        </w:tc>
        <w:tc>
          <w:tcPr>
            <w:tcW w:w="1346" w:type="dxa"/>
            <w:shd w:val="clear" w:color="auto" w:fill="auto"/>
          </w:tcPr>
          <w:p w:rsidR="00C47CD4" w:rsidRPr="00C47CD4" w:rsidRDefault="00C47CD4" w:rsidP="00C47CD4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C47CD4">
              <w:rPr>
                <w:rFonts w:ascii="Browallia New" w:hAnsi="Browallia New" w:cs="Browallia New"/>
                <w:sz w:val="32"/>
                <w:szCs w:val="32"/>
                <w:lang/>
              </w:rPr>
              <w:t>16.8</w:t>
            </w:r>
          </w:p>
        </w:tc>
      </w:tr>
      <w:tr w:rsidR="00C47CD4" w:rsidRPr="00C17748" w:rsidTr="00BE7B92">
        <w:trPr>
          <w:jc w:val="center"/>
        </w:trPr>
        <w:tc>
          <w:tcPr>
            <w:tcW w:w="5393" w:type="dxa"/>
            <w:shd w:val="clear" w:color="auto" w:fill="auto"/>
          </w:tcPr>
          <w:p w:rsidR="00C47CD4" w:rsidRPr="00C17748" w:rsidRDefault="00C47CD4" w:rsidP="00C47CD4">
            <w:pPr>
              <w:tabs>
                <w:tab w:val="left" w:pos="907"/>
              </w:tabs>
              <w:jc w:val="thaiDistribute"/>
              <w:rPr>
                <w:rFonts w:ascii="Browallia New" w:hAnsi="Browallia New" w:cs="Browallia New"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ab/>
              <w:t xml:space="preserve">นักเรียน/ นักศึกษา  </w:t>
            </w:r>
          </w:p>
        </w:tc>
        <w:tc>
          <w:tcPr>
            <w:tcW w:w="1354" w:type="dxa"/>
            <w:shd w:val="clear" w:color="auto" w:fill="auto"/>
          </w:tcPr>
          <w:p w:rsidR="00C47CD4" w:rsidRPr="00C47CD4" w:rsidRDefault="00C47CD4" w:rsidP="00C47CD4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C47CD4">
              <w:rPr>
                <w:rFonts w:ascii="Browallia New" w:hAnsi="Browallia New" w:cs="Browallia New"/>
                <w:sz w:val="32"/>
                <w:szCs w:val="32"/>
                <w:lang/>
              </w:rPr>
              <w:t>27</w:t>
            </w:r>
          </w:p>
        </w:tc>
        <w:tc>
          <w:tcPr>
            <w:tcW w:w="1346" w:type="dxa"/>
            <w:shd w:val="clear" w:color="auto" w:fill="auto"/>
          </w:tcPr>
          <w:p w:rsidR="00C47CD4" w:rsidRPr="00C47CD4" w:rsidRDefault="00C47CD4" w:rsidP="00C47CD4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C47CD4">
              <w:rPr>
                <w:rFonts w:ascii="Browallia New" w:hAnsi="Browallia New" w:cs="Browallia New"/>
                <w:sz w:val="32"/>
                <w:szCs w:val="32"/>
                <w:lang/>
              </w:rPr>
              <w:t>2.3</w:t>
            </w:r>
          </w:p>
        </w:tc>
      </w:tr>
      <w:tr w:rsidR="00C47CD4" w:rsidRPr="00C17748" w:rsidTr="00BE7B92">
        <w:trPr>
          <w:jc w:val="center"/>
        </w:trPr>
        <w:tc>
          <w:tcPr>
            <w:tcW w:w="5393" w:type="dxa"/>
            <w:shd w:val="clear" w:color="auto" w:fill="auto"/>
          </w:tcPr>
          <w:p w:rsidR="00C47CD4" w:rsidRPr="00C17748" w:rsidRDefault="00C47CD4" w:rsidP="00C47CD4">
            <w:pPr>
              <w:tabs>
                <w:tab w:val="left" w:pos="907"/>
              </w:tabs>
              <w:jc w:val="thaiDistribute"/>
              <w:rPr>
                <w:rFonts w:ascii="Browallia New" w:hAnsi="Browallia New" w:cs="Browallia New"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sz w:val="32"/>
                <w:szCs w:val="32"/>
                <w:cs/>
                <w:lang/>
              </w:rPr>
              <w:tab/>
              <w:t>ว่างงาน/ รอฤดูกาล/ รวมกลุ่ม</w:t>
            </w:r>
          </w:p>
        </w:tc>
        <w:tc>
          <w:tcPr>
            <w:tcW w:w="1354" w:type="dxa"/>
            <w:shd w:val="clear" w:color="auto" w:fill="auto"/>
          </w:tcPr>
          <w:p w:rsidR="00C47CD4" w:rsidRPr="00C47CD4" w:rsidRDefault="00C47CD4" w:rsidP="00C47CD4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C47CD4">
              <w:rPr>
                <w:rFonts w:ascii="Browallia New" w:hAnsi="Browallia New" w:cs="Browallia New"/>
                <w:sz w:val="32"/>
                <w:szCs w:val="32"/>
                <w:lang/>
              </w:rPr>
              <w:t>16</w:t>
            </w:r>
          </w:p>
        </w:tc>
        <w:tc>
          <w:tcPr>
            <w:tcW w:w="1346" w:type="dxa"/>
            <w:shd w:val="clear" w:color="auto" w:fill="auto"/>
          </w:tcPr>
          <w:p w:rsidR="00C47CD4" w:rsidRPr="00C47CD4" w:rsidRDefault="00C47CD4" w:rsidP="00C47CD4">
            <w:pPr>
              <w:jc w:val="center"/>
              <w:rPr>
                <w:rFonts w:ascii="Browallia New" w:hAnsi="Browallia New" w:cs="Browallia New"/>
                <w:szCs w:val="32"/>
                <w:lang/>
              </w:rPr>
            </w:pPr>
            <w:r w:rsidRPr="00C47CD4">
              <w:rPr>
                <w:rFonts w:ascii="Browallia New" w:hAnsi="Browallia New" w:cs="Browallia New"/>
                <w:sz w:val="32"/>
                <w:szCs w:val="32"/>
                <w:lang/>
              </w:rPr>
              <w:t>1.4</w:t>
            </w:r>
          </w:p>
        </w:tc>
      </w:tr>
      <w:tr w:rsidR="00D17C34" w:rsidRPr="00C17748" w:rsidTr="00D17C34">
        <w:trPr>
          <w:jc w:val="center"/>
        </w:trPr>
        <w:tc>
          <w:tcPr>
            <w:tcW w:w="5393" w:type="dxa"/>
            <w:shd w:val="clear" w:color="auto" w:fill="auto"/>
          </w:tcPr>
          <w:p w:rsidR="00D17C34" w:rsidRPr="00C17748" w:rsidRDefault="00D17C34" w:rsidP="00D17C34">
            <w:pPr>
              <w:jc w:val="center"/>
              <w:rPr>
                <w:rFonts w:ascii="Browallia New" w:hAnsi="Browallia New" w:cs="Browallia New"/>
                <w:b/>
                <w:bCs/>
                <w:szCs w:val="32"/>
                <w:cs/>
                <w:lang/>
              </w:rPr>
            </w:pPr>
            <w:r w:rsidRPr="00C1774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/>
              </w:rPr>
              <w:t>รวม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17C34" w:rsidRPr="00777965" w:rsidRDefault="00C47CD4" w:rsidP="00D17C34">
            <w:pPr>
              <w:jc w:val="center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,165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D17C34" w:rsidRPr="00777965" w:rsidRDefault="00D17C34" w:rsidP="00D17C34">
            <w:pPr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77796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00.0</w:t>
            </w:r>
          </w:p>
        </w:tc>
      </w:tr>
    </w:tbl>
    <w:p w:rsidR="002D545C" w:rsidRPr="00C17748" w:rsidRDefault="002D545C" w:rsidP="002D545C">
      <w:pPr>
        <w:tabs>
          <w:tab w:val="left" w:pos="1843"/>
        </w:tabs>
        <w:rPr>
          <w:rFonts w:ascii="Browallia New" w:hAnsi="Browallia New" w:cs="Browallia New"/>
          <w:sz w:val="30"/>
          <w:szCs w:val="30"/>
        </w:rPr>
      </w:pPr>
    </w:p>
    <w:p w:rsidR="002D545C" w:rsidRPr="00C17748" w:rsidRDefault="002D545C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 xml:space="preserve">ศูนย์วิจัยมหาวิทยาลัยกรุงเทพ </w:t>
      </w:r>
      <w:r w:rsidRPr="00C17748">
        <w:rPr>
          <w:rFonts w:ascii="Browallia New" w:hAnsi="Browallia New" w:cs="Browallia New"/>
          <w:b/>
          <w:bCs/>
          <w:sz w:val="32"/>
          <w:szCs w:val="32"/>
          <w:lang/>
        </w:rPr>
        <w:t>(</w:t>
      </w: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>กรุงเทพโพลล์</w:t>
      </w:r>
      <w:r w:rsidRPr="00C17748">
        <w:rPr>
          <w:rFonts w:ascii="Browallia New" w:hAnsi="Browallia New" w:cs="Browallia New"/>
          <w:b/>
          <w:bCs/>
          <w:sz w:val="32"/>
          <w:szCs w:val="32"/>
          <w:lang/>
        </w:rPr>
        <w:t>)</w:t>
      </w:r>
      <w:r w:rsidRPr="00C17748">
        <w:rPr>
          <w:rFonts w:ascii="Browallia New" w:hAnsi="Browallia New" w:cs="Browallia New"/>
          <w:b/>
          <w:bCs/>
          <w:sz w:val="32"/>
          <w:szCs w:val="32"/>
          <w:cs/>
          <w:lang/>
        </w:rPr>
        <w:t xml:space="preserve">  โทร. 02-350-3500 ต่อ </w:t>
      </w:r>
      <w:r w:rsidRPr="00C17748">
        <w:rPr>
          <w:rFonts w:ascii="Browallia New" w:hAnsi="Browallia New" w:cs="Browallia New"/>
          <w:b/>
          <w:bCs/>
          <w:sz w:val="32"/>
          <w:szCs w:val="32"/>
          <w:lang/>
        </w:rPr>
        <w:t>1770, 1776</w:t>
      </w:r>
    </w:p>
    <w:p w:rsidR="002D545C" w:rsidRPr="00C17748" w:rsidRDefault="002D545C" w:rsidP="002D545C">
      <w:pPr>
        <w:spacing w:line="10" w:lineRule="atLeast"/>
        <w:jc w:val="center"/>
        <w:rPr>
          <w:rFonts w:ascii="Browallia New" w:hAnsi="Browallia New" w:cs="Browallia New"/>
          <w:b/>
          <w:bCs/>
          <w:sz w:val="32"/>
          <w:szCs w:val="32"/>
          <w:lang/>
        </w:rPr>
      </w:pPr>
      <w:r w:rsidRPr="00C17748">
        <w:rPr>
          <w:rFonts w:ascii="Browallia New" w:hAnsi="Browallia New" w:cs="Browallia New"/>
          <w:b/>
          <w:bCs/>
          <w:sz w:val="32"/>
          <w:szCs w:val="32"/>
          <w:lang/>
        </w:rPr>
        <w:t xml:space="preserve">E-mail: bangkokpoll@bu.ac.th      Website: </w:t>
      </w:r>
      <w:hyperlink r:id="rId8" w:history="1">
        <w:r w:rsidRPr="00C17748">
          <w:rPr>
            <w:rFonts w:ascii="Browallia New" w:hAnsi="Browallia New" w:cs="Browallia New"/>
            <w:b/>
            <w:bCs/>
            <w:sz w:val="32"/>
            <w:szCs w:val="32"/>
            <w:lang/>
          </w:rPr>
          <w:t>http://bangkokpoll.bu.ac.th</w:t>
        </w:r>
      </w:hyperlink>
    </w:p>
    <w:p w:rsidR="002D545C" w:rsidRPr="00C17748" w:rsidRDefault="002D545C" w:rsidP="002D545C">
      <w:pPr>
        <w:jc w:val="center"/>
      </w:pPr>
      <w:r w:rsidRPr="00C17748">
        <w:rPr>
          <w:rFonts w:ascii="Browallia New" w:hAnsi="Browallia New" w:cs="Browallia New"/>
          <w:b/>
          <w:bCs/>
          <w:sz w:val="32"/>
          <w:szCs w:val="32"/>
          <w:lang/>
        </w:rPr>
        <w:t xml:space="preserve">Twitter :  </w:t>
      </w:r>
      <w:hyperlink r:id="rId9" w:history="1">
        <w:r w:rsidRPr="00C17748">
          <w:rPr>
            <w:rFonts w:ascii="Browallia New" w:hAnsi="Browallia New" w:cs="Browallia New"/>
            <w:b/>
            <w:bCs/>
            <w:sz w:val="32"/>
            <w:szCs w:val="32"/>
            <w:lang/>
          </w:rPr>
          <w:t>http://twitter.com/bangkok_poll</w:t>
        </w:r>
      </w:hyperlink>
      <w:r w:rsidRPr="00C17748">
        <w:rPr>
          <w:rFonts w:ascii="Browallia New" w:hAnsi="Browallia New" w:cs="Browallia New"/>
          <w:b/>
          <w:bCs/>
          <w:sz w:val="32"/>
          <w:szCs w:val="32"/>
          <w:lang/>
        </w:rPr>
        <w:t xml:space="preserve">  Facebook : https://facebook.com/bangkokpoll</w:t>
      </w:r>
    </w:p>
    <w:p w:rsidR="007E6CD6" w:rsidRPr="002D545C" w:rsidRDefault="007E6CD6">
      <w:pPr>
        <w:rPr>
          <w:lang/>
        </w:rPr>
      </w:pPr>
    </w:p>
    <w:sectPr w:rsidR="007E6CD6" w:rsidRPr="002D545C" w:rsidSect="00550E7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360" w:right="991" w:bottom="35" w:left="1080" w:header="720" w:footer="13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9CC" w:rsidRDefault="005959CC">
      <w:r>
        <w:separator/>
      </w:r>
    </w:p>
  </w:endnote>
  <w:endnote w:type="continuationSeparator" w:id="1">
    <w:p w:rsidR="005959CC" w:rsidRDefault="00595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98" w:rsidRDefault="00E77769" w:rsidP="00D17C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76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7698" w:rsidRDefault="00D276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98" w:rsidRDefault="00E77769" w:rsidP="00D17C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D27698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1C1AC3">
      <w:rPr>
        <w:rStyle w:val="PageNumber"/>
        <w:noProof/>
        <w:cs/>
      </w:rPr>
      <w:t>1</w:t>
    </w:r>
    <w:r>
      <w:rPr>
        <w:rStyle w:val="PageNumber"/>
        <w:cs/>
      </w:rPr>
      <w:fldChar w:fldCharType="end"/>
    </w:r>
  </w:p>
  <w:p w:rsidR="00D27698" w:rsidRDefault="00D27698" w:rsidP="00D17C34">
    <w:pPr>
      <w:pStyle w:val="Footer"/>
      <w:ind w:right="-24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133350</wp:posOffset>
          </wp:positionV>
          <wp:extent cx="7282815" cy="1024890"/>
          <wp:effectExtent l="0" t="0" r="0" b="3810"/>
          <wp:wrapTight wrapText="bothSides">
            <wp:wrapPolygon edited="0">
              <wp:start x="0" y="0"/>
              <wp:lineTo x="0" y="21279"/>
              <wp:lineTo x="21527" y="21279"/>
              <wp:lineTo x="21527" y="0"/>
              <wp:lineTo x="0" y="0"/>
            </wp:wrapPolygon>
          </wp:wrapTight>
          <wp:docPr id="2" name="Picture 2" descr="Description: Description: Description: Description: footer_pol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Description: footer_pol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2815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9CC" w:rsidRDefault="005959CC">
      <w:r>
        <w:separator/>
      </w:r>
    </w:p>
  </w:footnote>
  <w:footnote w:type="continuationSeparator" w:id="1">
    <w:p w:rsidR="005959CC" w:rsidRDefault="00595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98" w:rsidRDefault="00E77769" w:rsidP="00D17C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769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7698">
      <w:rPr>
        <w:rStyle w:val="PageNumber"/>
        <w:noProof/>
      </w:rPr>
      <w:t>2</w:t>
    </w:r>
    <w:r>
      <w:rPr>
        <w:rStyle w:val="PageNumber"/>
      </w:rPr>
      <w:fldChar w:fldCharType="end"/>
    </w:r>
  </w:p>
  <w:p w:rsidR="00D27698" w:rsidRDefault="00D27698" w:rsidP="00D17C3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98" w:rsidRDefault="00D27698" w:rsidP="00D17C34">
    <w:pPr>
      <w:pStyle w:val="Header"/>
      <w:framePr w:wrap="around" w:vAnchor="text" w:hAnchor="page" w:x="10981" w:y="1"/>
      <w:rPr>
        <w:rStyle w:val="PageNumber"/>
      </w:rPr>
    </w:pPr>
  </w:p>
  <w:p w:rsidR="00D27698" w:rsidRDefault="00D27698" w:rsidP="00D17C34">
    <w:pPr>
      <w:pStyle w:val="Header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D545C"/>
    <w:rsid w:val="00014305"/>
    <w:rsid w:val="0008685D"/>
    <w:rsid w:val="000944F7"/>
    <w:rsid w:val="001061F3"/>
    <w:rsid w:val="001756A7"/>
    <w:rsid w:val="001B794A"/>
    <w:rsid w:val="001C1AC3"/>
    <w:rsid w:val="00242AB4"/>
    <w:rsid w:val="002A0D51"/>
    <w:rsid w:val="002D545C"/>
    <w:rsid w:val="00353573"/>
    <w:rsid w:val="00365060"/>
    <w:rsid w:val="003A0632"/>
    <w:rsid w:val="004912B8"/>
    <w:rsid w:val="004C3835"/>
    <w:rsid w:val="004E0350"/>
    <w:rsid w:val="00550E76"/>
    <w:rsid w:val="00561CC5"/>
    <w:rsid w:val="005621AA"/>
    <w:rsid w:val="00590CE3"/>
    <w:rsid w:val="00592A42"/>
    <w:rsid w:val="005959CC"/>
    <w:rsid w:val="005A4E88"/>
    <w:rsid w:val="006057C5"/>
    <w:rsid w:val="00606210"/>
    <w:rsid w:val="00611F17"/>
    <w:rsid w:val="00612239"/>
    <w:rsid w:val="00637494"/>
    <w:rsid w:val="00736038"/>
    <w:rsid w:val="00763E67"/>
    <w:rsid w:val="00784F66"/>
    <w:rsid w:val="007E6CD6"/>
    <w:rsid w:val="0080087F"/>
    <w:rsid w:val="008B4503"/>
    <w:rsid w:val="008D20C3"/>
    <w:rsid w:val="0090285E"/>
    <w:rsid w:val="00A7089B"/>
    <w:rsid w:val="00B12D87"/>
    <w:rsid w:val="00B228A4"/>
    <w:rsid w:val="00B2400A"/>
    <w:rsid w:val="00BC65F3"/>
    <w:rsid w:val="00C47CD4"/>
    <w:rsid w:val="00C60F76"/>
    <w:rsid w:val="00CE2C0C"/>
    <w:rsid w:val="00D17C34"/>
    <w:rsid w:val="00D27698"/>
    <w:rsid w:val="00D310FB"/>
    <w:rsid w:val="00D50BC6"/>
    <w:rsid w:val="00E24A18"/>
    <w:rsid w:val="00E378B6"/>
    <w:rsid w:val="00E626D7"/>
    <w:rsid w:val="00E77769"/>
    <w:rsid w:val="00F32454"/>
    <w:rsid w:val="00F4120C"/>
    <w:rsid w:val="00F66766"/>
    <w:rsid w:val="00F85169"/>
    <w:rsid w:val="00FA13D1"/>
    <w:rsid w:val="00FD3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45C"/>
    <w:pPr>
      <w:spacing w:after="0" w:line="240" w:lineRule="auto"/>
    </w:pPr>
    <w:rPr>
      <w:rFonts w:ascii="Times New Roman" w:eastAsia="MS Mincho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545C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2D545C"/>
    <w:rPr>
      <w:rFonts w:ascii="Times New Roman" w:eastAsia="MS Mincho" w:hAnsi="Times New Roman" w:cs="Angsana New"/>
      <w:sz w:val="24"/>
      <w:szCs w:val="20"/>
    </w:rPr>
  </w:style>
  <w:style w:type="character" w:styleId="PageNumber">
    <w:name w:val="page number"/>
    <w:rsid w:val="002D545C"/>
  </w:style>
  <w:style w:type="paragraph" w:styleId="Footer">
    <w:name w:val="footer"/>
    <w:basedOn w:val="Normal"/>
    <w:link w:val="FooterChar"/>
    <w:rsid w:val="002D545C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2D545C"/>
    <w:rPr>
      <w:rFonts w:ascii="Times New Roman" w:eastAsia="MS Mincho" w:hAnsi="Times New Roman" w:cs="Angsana New"/>
      <w:sz w:val="24"/>
      <w:szCs w:val="20"/>
    </w:rPr>
  </w:style>
  <w:style w:type="table" w:styleId="TableGrid">
    <w:name w:val="Table Grid"/>
    <w:basedOn w:val="TableNormal"/>
    <w:uiPriority w:val="59"/>
    <w:rsid w:val="002D545C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45C"/>
    <w:pPr>
      <w:spacing w:after="0" w:line="240" w:lineRule="auto"/>
    </w:pPr>
    <w:rPr>
      <w:rFonts w:ascii="Times New Roman" w:eastAsia="MS Mincho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545C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2D545C"/>
    <w:rPr>
      <w:rFonts w:ascii="Times New Roman" w:eastAsia="MS Mincho" w:hAnsi="Times New Roman" w:cs="Angsana New"/>
      <w:sz w:val="24"/>
      <w:szCs w:val="20"/>
    </w:rPr>
  </w:style>
  <w:style w:type="character" w:styleId="PageNumber">
    <w:name w:val="page number"/>
    <w:rsid w:val="002D545C"/>
  </w:style>
  <w:style w:type="paragraph" w:styleId="Footer">
    <w:name w:val="footer"/>
    <w:basedOn w:val="Normal"/>
    <w:link w:val="FooterChar"/>
    <w:rsid w:val="002D545C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2D545C"/>
    <w:rPr>
      <w:rFonts w:ascii="Times New Roman" w:eastAsia="MS Mincho" w:hAnsi="Times New Roman" w:cs="Angsana New"/>
      <w:sz w:val="24"/>
      <w:szCs w:val="20"/>
    </w:rPr>
  </w:style>
  <w:style w:type="table" w:styleId="TableGrid">
    <w:name w:val="Table Grid"/>
    <w:basedOn w:val="TableNormal"/>
    <w:uiPriority w:val="59"/>
    <w:rsid w:val="002D545C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gkokpoll.bu.ac.th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twitter.com/bangkok_pol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1958-F31E-4704-889E-CB063E11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_BRR001</dc:creator>
  <cp:lastModifiedBy>admmin</cp:lastModifiedBy>
  <cp:revision>15</cp:revision>
  <cp:lastPrinted>2017-08-16T04:32:00Z</cp:lastPrinted>
  <dcterms:created xsi:type="dcterms:W3CDTF">2018-02-28T11:02:00Z</dcterms:created>
  <dcterms:modified xsi:type="dcterms:W3CDTF">2018-03-02T23:15:00Z</dcterms:modified>
</cp:coreProperties>
</file>